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37B2" w14:textId="77777777" w:rsidR="00D413D6" w:rsidRPr="001C41A3" w:rsidRDefault="00D413D6" w:rsidP="00D413D6">
      <w:pPr>
        <w:spacing w:line="240" w:lineRule="auto"/>
        <w:jc w:val="center"/>
        <w:rPr>
          <w:rFonts w:ascii="Trebuchet MS" w:hAnsi="Trebuchet MS"/>
          <w:b/>
          <w:bCs/>
        </w:rPr>
      </w:pPr>
      <w:r w:rsidRPr="001C41A3">
        <w:rPr>
          <w:rFonts w:ascii="Trebuchet MS" w:hAnsi="Trebuchet MS"/>
          <w:b/>
          <w:bCs/>
        </w:rPr>
        <w:t>PRAYER MATTERS</w:t>
      </w:r>
    </w:p>
    <w:p w14:paraId="28536329" w14:textId="625850AE" w:rsidR="00D413D6" w:rsidRDefault="00435876" w:rsidP="00D413D6">
      <w:pPr>
        <w:spacing w:line="240" w:lineRule="auto"/>
        <w:jc w:val="center"/>
        <w:rPr>
          <w:rFonts w:ascii="Trebuchet MS" w:hAnsi="Trebuchet MS"/>
          <w:b/>
          <w:bCs/>
        </w:rPr>
      </w:pPr>
      <w:r>
        <w:rPr>
          <w:rFonts w:ascii="Trebuchet MS" w:hAnsi="Trebuchet MS"/>
          <w:b/>
          <w:bCs/>
        </w:rPr>
        <w:t>May</w:t>
      </w:r>
      <w:r w:rsidR="00D413D6" w:rsidRPr="001C41A3">
        <w:rPr>
          <w:rFonts w:ascii="Trebuchet MS" w:hAnsi="Trebuchet MS"/>
          <w:b/>
          <w:bCs/>
        </w:rPr>
        <w:t xml:space="preserve"> 2024 Edition</w:t>
      </w:r>
    </w:p>
    <w:p w14:paraId="47694D45" w14:textId="77777777" w:rsidR="00D413D6" w:rsidRDefault="00D413D6" w:rsidP="00993C32">
      <w:pPr>
        <w:rPr>
          <w:rFonts w:ascii="Trebuchet MS" w:hAnsi="Trebuchet MS"/>
        </w:rPr>
      </w:pPr>
    </w:p>
    <w:p w14:paraId="397EDDD9" w14:textId="7DA53EDB" w:rsidR="00237D46" w:rsidRPr="00C1185A" w:rsidRDefault="00BF7DB0" w:rsidP="00993C32">
      <w:pPr>
        <w:rPr>
          <w:rFonts w:ascii="Trebuchet MS" w:hAnsi="Trebuchet MS"/>
        </w:rPr>
      </w:pPr>
      <w:r w:rsidRPr="00C1185A">
        <w:rPr>
          <w:rFonts w:ascii="Trebuchet MS" w:hAnsi="Trebuchet MS"/>
        </w:rPr>
        <w:t xml:space="preserve">A warm welcome to May’s edition of </w:t>
      </w:r>
      <w:r w:rsidRPr="00D413D6">
        <w:rPr>
          <w:rFonts w:ascii="Trebuchet MS" w:hAnsi="Trebuchet MS"/>
          <w:i/>
        </w:rPr>
        <w:t xml:space="preserve">Prayer </w:t>
      </w:r>
      <w:r w:rsidR="00C1185A" w:rsidRPr="00D413D6">
        <w:rPr>
          <w:rFonts w:ascii="Trebuchet MS" w:hAnsi="Trebuchet MS"/>
          <w:i/>
        </w:rPr>
        <w:t>M</w:t>
      </w:r>
      <w:r w:rsidRPr="00D413D6">
        <w:rPr>
          <w:rFonts w:ascii="Trebuchet MS" w:hAnsi="Trebuchet MS"/>
          <w:i/>
        </w:rPr>
        <w:t>atters</w:t>
      </w:r>
      <w:r w:rsidRPr="00C1185A">
        <w:rPr>
          <w:rFonts w:ascii="Trebuchet MS" w:hAnsi="Trebuchet MS"/>
        </w:rPr>
        <w:t xml:space="preserve">. This month we </w:t>
      </w:r>
      <w:r w:rsidR="00D853D3" w:rsidRPr="00C1185A">
        <w:rPr>
          <w:rFonts w:ascii="Trebuchet MS" w:hAnsi="Trebuchet MS"/>
        </w:rPr>
        <w:t>pray for The Salvation Army’s Family Tracing Service</w:t>
      </w:r>
      <w:r w:rsidR="00667F3C" w:rsidRPr="00C1185A">
        <w:rPr>
          <w:rFonts w:ascii="Trebuchet MS" w:hAnsi="Trebuchet MS"/>
        </w:rPr>
        <w:t xml:space="preserve">, </w:t>
      </w:r>
      <w:r w:rsidR="00A27F76" w:rsidRPr="00C1185A">
        <w:rPr>
          <w:rFonts w:ascii="Trebuchet MS" w:hAnsi="Trebuchet MS"/>
        </w:rPr>
        <w:t xml:space="preserve">for Candidates Sunday and for the Yorkshire and Humber Division and the Central, Southern and Channel Islands Division. We </w:t>
      </w:r>
      <w:r w:rsidR="00C8726E" w:rsidRPr="00C1185A">
        <w:rPr>
          <w:rFonts w:ascii="Trebuchet MS" w:hAnsi="Trebuchet MS"/>
        </w:rPr>
        <w:t>cover various events happening around th</w:t>
      </w:r>
      <w:r w:rsidR="00B228CA" w:rsidRPr="00C1185A">
        <w:rPr>
          <w:rFonts w:ascii="Trebuchet MS" w:hAnsi="Trebuchet MS"/>
        </w:rPr>
        <w:t xml:space="preserve">e territory, including the Territorial Leaders Conference. </w:t>
      </w:r>
      <w:r w:rsidR="00DB58A5" w:rsidRPr="00C1185A">
        <w:rPr>
          <w:rFonts w:ascii="Trebuchet MS" w:hAnsi="Trebuchet MS"/>
        </w:rPr>
        <w:t xml:space="preserve">Our Thursday prayers for the International Salvation Army take us to almost every continent in the world, and </w:t>
      </w:r>
      <w:r w:rsidR="001F5FC0" w:rsidRPr="00C1185A">
        <w:rPr>
          <w:rFonts w:ascii="Trebuchet MS" w:hAnsi="Trebuchet MS"/>
        </w:rPr>
        <w:t xml:space="preserve">on </w:t>
      </w:r>
      <w:r w:rsidR="00B228CA" w:rsidRPr="00C1185A">
        <w:rPr>
          <w:rFonts w:ascii="Trebuchet MS" w:hAnsi="Trebuchet MS"/>
        </w:rPr>
        <w:t xml:space="preserve">Saturdays we’re pondering and praying around what it means for </w:t>
      </w:r>
      <w:r w:rsidR="008F409D" w:rsidRPr="00C1185A">
        <w:rPr>
          <w:rFonts w:ascii="Trebuchet MS" w:hAnsi="Trebuchet MS"/>
        </w:rPr>
        <w:t xml:space="preserve">‘Care for Creation’ </w:t>
      </w:r>
      <w:r w:rsidR="00B228CA" w:rsidRPr="00C1185A">
        <w:rPr>
          <w:rFonts w:ascii="Trebuchet MS" w:hAnsi="Trebuchet MS"/>
        </w:rPr>
        <w:t>to be one of our Mission Priorities as a territory</w:t>
      </w:r>
      <w:r w:rsidR="001F5FC0" w:rsidRPr="00C1185A">
        <w:rPr>
          <w:rFonts w:ascii="Trebuchet MS" w:hAnsi="Trebuchet MS"/>
        </w:rPr>
        <w:t>. O</w:t>
      </w:r>
      <w:r w:rsidR="007A25F1" w:rsidRPr="00C1185A">
        <w:rPr>
          <w:rFonts w:ascii="Trebuchet MS" w:hAnsi="Trebuchet MS"/>
        </w:rPr>
        <w:t>ur Sabbath Prayer Sundays</w:t>
      </w:r>
      <w:r w:rsidR="003F7B6B" w:rsidRPr="00C1185A">
        <w:rPr>
          <w:rFonts w:ascii="Trebuchet MS" w:hAnsi="Trebuchet MS"/>
        </w:rPr>
        <w:t xml:space="preserve"> </w:t>
      </w:r>
      <w:r w:rsidR="00237D46" w:rsidRPr="00C1185A">
        <w:rPr>
          <w:rFonts w:ascii="Trebuchet MS" w:hAnsi="Trebuchet MS"/>
        </w:rPr>
        <w:t>help us reflect on Ascension and Pentecost.</w:t>
      </w:r>
    </w:p>
    <w:p w14:paraId="6239C512" w14:textId="3DE841CC" w:rsidR="00193B3F" w:rsidRPr="00C1185A" w:rsidRDefault="003F7B6B" w:rsidP="00993C32">
      <w:pPr>
        <w:rPr>
          <w:rFonts w:ascii="Trebuchet MS" w:hAnsi="Trebuchet MS"/>
        </w:rPr>
      </w:pPr>
      <w:r w:rsidRPr="00C1185A">
        <w:rPr>
          <w:rFonts w:ascii="Trebuchet MS" w:hAnsi="Trebuchet MS"/>
        </w:rPr>
        <w:t xml:space="preserve">We do hope you will find this an inspiring </w:t>
      </w:r>
      <w:r w:rsidR="006B0BA5" w:rsidRPr="00C1185A">
        <w:rPr>
          <w:rFonts w:ascii="Trebuchet MS" w:hAnsi="Trebuchet MS"/>
        </w:rPr>
        <w:t xml:space="preserve">resource to help you pray for the mission of The Salvation Army, and we </w:t>
      </w:r>
      <w:r w:rsidR="00A62FB7" w:rsidRPr="00C1185A">
        <w:rPr>
          <w:rFonts w:ascii="Trebuchet MS" w:hAnsi="Trebuchet MS"/>
        </w:rPr>
        <w:t xml:space="preserve">thank you for your partnership in prayer. It’s a blessing to know that so many of you are </w:t>
      </w:r>
      <w:r w:rsidR="008D2248" w:rsidRPr="00C1185A">
        <w:rPr>
          <w:rFonts w:ascii="Trebuchet MS" w:hAnsi="Trebuchet MS"/>
        </w:rPr>
        <w:t>praying this Prayer Rhythm with us.</w:t>
      </w:r>
    </w:p>
    <w:p w14:paraId="7EFD3AC3" w14:textId="6A24F73E" w:rsidR="008D2248" w:rsidRPr="00C1185A" w:rsidRDefault="008D2248" w:rsidP="00993C32">
      <w:pPr>
        <w:rPr>
          <w:rFonts w:ascii="Trebuchet MS" w:hAnsi="Trebuchet MS"/>
        </w:rPr>
      </w:pPr>
      <w:r w:rsidRPr="00C1185A">
        <w:rPr>
          <w:rFonts w:ascii="Trebuchet MS" w:hAnsi="Trebuchet MS"/>
        </w:rPr>
        <w:t>And don’t forget – even if you don’t know the specific prayer for the day, you can always pray for the theme:</w:t>
      </w:r>
    </w:p>
    <w:p w14:paraId="6420FFED" w14:textId="4EC6E549" w:rsidR="008D2248" w:rsidRPr="00C1185A" w:rsidRDefault="008D2248" w:rsidP="00C1185A">
      <w:pPr>
        <w:pStyle w:val="ListParagraph"/>
        <w:numPr>
          <w:ilvl w:val="0"/>
          <w:numId w:val="1"/>
        </w:numPr>
        <w:rPr>
          <w:rFonts w:ascii="Trebuchet MS" w:hAnsi="Trebuchet MS"/>
        </w:rPr>
      </w:pPr>
      <w:r w:rsidRPr="00C1185A">
        <w:rPr>
          <w:rFonts w:ascii="Trebuchet MS" w:hAnsi="Trebuchet MS"/>
        </w:rPr>
        <w:t>Monday – Sharing the Good News</w:t>
      </w:r>
    </w:p>
    <w:p w14:paraId="09DB68BB" w14:textId="6490FFCF" w:rsidR="008D2248" w:rsidRPr="00C1185A" w:rsidRDefault="008D2248" w:rsidP="00C1185A">
      <w:pPr>
        <w:pStyle w:val="ListParagraph"/>
        <w:numPr>
          <w:ilvl w:val="0"/>
          <w:numId w:val="1"/>
        </w:numPr>
        <w:rPr>
          <w:rFonts w:ascii="Trebuchet MS" w:hAnsi="Trebuchet MS"/>
        </w:rPr>
      </w:pPr>
      <w:r w:rsidRPr="00C1185A">
        <w:rPr>
          <w:rFonts w:ascii="Trebuchet MS" w:hAnsi="Trebuchet MS"/>
        </w:rPr>
        <w:t>Tuesday – Serving and Caring</w:t>
      </w:r>
    </w:p>
    <w:p w14:paraId="42A62F1D" w14:textId="7026293B" w:rsidR="008D2248" w:rsidRPr="00C1185A" w:rsidRDefault="008D2248" w:rsidP="00C1185A">
      <w:pPr>
        <w:pStyle w:val="ListParagraph"/>
        <w:numPr>
          <w:ilvl w:val="0"/>
          <w:numId w:val="1"/>
        </w:numPr>
        <w:rPr>
          <w:rFonts w:ascii="Trebuchet MS" w:hAnsi="Trebuchet MS"/>
        </w:rPr>
      </w:pPr>
      <w:r w:rsidRPr="00C1185A">
        <w:rPr>
          <w:rFonts w:ascii="Trebuchet MS" w:hAnsi="Trebuchet MS"/>
        </w:rPr>
        <w:t>Wednesday – Growing in Faith</w:t>
      </w:r>
    </w:p>
    <w:p w14:paraId="7F53C0E4" w14:textId="7D1B655A" w:rsidR="008D2248" w:rsidRPr="00C1185A" w:rsidRDefault="008D2248" w:rsidP="00C1185A">
      <w:pPr>
        <w:pStyle w:val="ListParagraph"/>
        <w:numPr>
          <w:ilvl w:val="0"/>
          <w:numId w:val="1"/>
        </w:numPr>
        <w:rPr>
          <w:rFonts w:ascii="Trebuchet MS" w:hAnsi="Trebuchet MS"/>
        </w:rPr>
      </w:pPr>
      <w:r w:rsidRPr="00C1185A">
        <w:rPr>
          <w:rFonts w:ascii="Trebuchet MS" w:hAnsi="Trebuchet MS"/>
        </w:rPr>
        <w:t>Thursday – International Salvation Army</w:t>
      </w:r>
    </w:p>
    <w:p w14:paraId="30161011" w14:textId="2B33830D" w:rsidR="008D2248" w:rsidRPr="00C1185A" w:rsidRDefault="008D2248" w:rsidP="00C1185A">
      <w:pPr>
        <w:pStyle w:val="ListParagraph"/>
        <w:numPr>
          <w:ilvl w:val="0"/>
          <w:numId w:val="1"/>
        </w:numPr>
        <w:rPr>
          <w:rFonts w:ascii="Trebuchet MS" w:hAnsi="Trebuchet MS"/>
        </w:rPr>
      </w:pPr>
      <w:r w:rsidRPr="00C1185A">
        <w:rPr>
          <w:rFonts w:ascii="Trebuchet MS" w:hAnsi="Trebuchet MS"/>
        </w:rPr>
        <w:t>Friday – Justice and Reconciliation</w:t>
      </w:r>
    </w:p>
    <w:p w14:paraId="4CE5D72E" w14:textId="412BCB7C" w:rsidR="008D2248" w:rsidRPr="00C1185A" w:rsidRDefault="008D2248" w:rsidP="00C1185A">
      <w:pPr>
        <w:pStyle w:val="ListParagraph"/>
        <w:numPr>
          <w:ilvl w:val="0"/>
          <w:numId w:val="1"/>
        </w:numPr>
        <w:rPr>
          <w:rFonts w:ascii="Trebuchet MS" w:hAnsi="Trebuchet MS"/>
        </w:rPr>
      </w:pPr>
      <w:r w:rsidRPr="00C1185A">
        <w:rPr>
          <w:rFonts w:ascii="Trebuchet MS" w:hAnsi="Trebuchet MS"/>
        </w:rPr>
        <w:t>Saturday – Care for Creation</w:t>
      </w:r>
    </w:p>
    <w:p w14:paraId="19C7C667" w14:textId="73289AFE" w:rsidR="008D2248" w:rsidRPr="00C1185A" w:rsidRDefault="008D2248" w:rsidP="00C1185A">
      <w:pPr>
        <w:pStyle w:val="ListParagraph"/>
        <w:numPr>
          <w:ilvl w:val="0"/>
          <w:numId w:val="1"/>
        </w:numPr>
        <w:rPr>
          <w:rFonts w:ascii="Trebuchet MS" w:hAnsi="Trebuchet MS"/>
        </w:rPr>
      </w:pPr>
      <w:r w:rsidRPr="00C1185A">
        <w:rPr>
          <w:rFonts w:ascii="Trebuchet MS" w:hAnsi="Trebuchet MS"/>
        </w:rPr>
        <w:t>Sunday – Sabbath Prayer</w:t>
      </w:r>
    </w:p>
    <w:p w14:paraId="1C8D7ADC" w14:textId="77777777" w:rsidR="00C1185A" w:rsidRDefault="00C1185A" w:rsidP="00993C32">
      <w:pPr>
        <w:rPr>
          <w:rFonts w:ascii="Trebuchet MS" w:hAnsi="Trebuchet MS"/>
        </w:rPr>
      </w:pPr>
    </w:p>
    <w:p w14:paraId="5BA1B3DD" w14:textId="535ADBB0" w:rsidR="00920DBA" w:rsidRDefault="00FA4172" w:rsidP="00993C32">
      <w:pPr>
        <w:rPr>
          <w:rFonts w:ascii="Trebuchet MS" w:hAnsi="Trebuchet MS"/>
        </w:rPr>
      </w:pPr>
      <w:r w:rsidRPr="00C1185A">
        <w:rPr>
          <w:rFonts w:ascii="Trebuchet MS" w:hAnsi="Trebuchet MS"/>
        </w:rPr>
        <w:t>Lyndall Bywater and the UKI Boiler Room Team</w:t>
      </w:r>
    </w:p>
    <w:p w14:paraId="5FAAC40E" w14:textId="77777777" w:rsidR="00920DBA" w:rsidRDefault="00920DBA">
      <w:pPr>
        <w:rPr>
          <w:rFonts w:ascii="Trebuchet MS" w:hAnsi="Trebuchet MS"/>
        </w:rPr>
      </w:pPr>
      <w:r>
        <w:rPr>
          <w:rFonts w:ascii="Trebuchet MS" w:hAnsi="Trebuchet MS"/>
        </w:rPr>
        <w:br w:type="page"/>
      </w:r>
    </w:p>
    <w:p w14:paraId="331887F1" w14:textId="45F4F3D6" w:rsidR="00FC5DC0" w:rsidRPr="00C1185A" w:rsidRDefault="00FC5DC0" w:rsidP="00993C32">
      <w:pPr>
        <w:rPr>
          <w:rFonts w:ascii="Trebuchet MS" w:hAnsi="Trebuchet MS"/>
        </w:rPr>
      </w:pPr>
      <w:r w:rsidRPr="00C1185A">
        <w:rPr>
          <w:rFonts w:ascii="Trebuchet MS" w:hAnsi="Trebuchet MS"/>
        </w:rPr>
        <w:lastRenderedPageBreak/>
        <w:t xml:space="preserve">WEDNESDAY </w:t>
      </w:r>
      <w:r w:rsidR="00C1185A">
        <w:rPr>
          <w:rFonts w:ascii="Trebuchet MS" w:hAnsi="Trebuchet MS"/>
        </w:rPr>
        <w:t xml:space="preserve">1 May </w:t>
      </w:r>
      <w:r w:rsidR="001B6E2E">
        <w:rPr>
          <w:rFonts w:ascii="Trebuchet MS" w:hAnsi="Trebuchet MS"/>
        </w:rPr>
        <w:t>–</w:t>
      </w:r>
      <w:r w:rsidRPr="00C1185A">
        <w:rPr>
          <w:rFonts w:ascii="Trebuchet MS" w:hAnsi="Trebuchet MS"/>
        </w:rPr>
        <w:t xml:space="preserve"> GROWING IN FAITH</w:t>
      </w:r>
    </w:p>
    <w:p w14:paraId="71D8A095" w14:textId="613B27DD" w:rsidR="00FC5DC0" w:rsidRPr="00C1185A" w:rsidRDefault="00FC5DC0" w:rsidP="00993C32">
      <w:pPr>
        <w:rPr>
          <w:rFonts w:ascii="Trebuchet MS" w:hAnsi="Trebuchet MS"/>
        </w:rPr>
      </w:pPr>
      <w:r w:rsidRPr="00C1185A">
        <w:rPr>
          <w:rFonts w:ascii="Trebuchet MS" w:hAnsi="Trebuchet MS"/>
        </w:rPr>
        <w:t xml:space="preserve">Musical Theatre Day </w:t>
      </w:r>
      <w:r w:rsidR="00B27BAC">
        <w:rPr>
          <w:rFonts w:ascii="Trebuchet MS" w:hAnsi="Trebuchet MS"/>
        </w:rPr>
        <w:t>(</w:t>
      </w:r>
      <w:r w:rsidRPr="00C1185A">
        <w:rPr>
          <w:rFonts w:ascii="Trebuchet MS" w:hAnsi="Trebuchet MS"/>
        </w:rPr>
        <w:t>4 May</w:t>
      </w:r>
      <w:r w:rsidR="00B27BAC">
        <w:rPr>
          <w:rFonts w:ascii="Trebuchet MS" w:hAnsi="Trebuchet MS"/>
        </w:rPr>
        <w:t>)</w:t>
      </w:r>
    </w:p>
    <w:p w14:paraId="76BC00CE" w14:textId="3575424C" w:rsidR="00237646" w:rsidRPr="00C1185A" w:rsidRDefault="00D87771" w:rsidP="00DD0CF3">
      <w:pPr>
        <w:rPr>
          <w:rFonts w:ascii="Trebuchet MS" w:hAnsi="Trebuchet MS"/>
        </w:rPr>
      </w:pPr>
      <w:r w:rsidRPr="00C1185A">
        <w:rPr>
          <w:rFonts w:ascii="Trebuchet MS" w:hAnsi="Trebuchet MS"/>
        </w:rPr>
        <w:t>A</w:t>
      </w:r>
      <w:r w:rsidR="00993C32" w:rsidRPr="00C1185A">
        <w:rPr>
          <w:rFonts w:ascii="Trebuchet MS" w:hAnsi="Trebuchet MS"/>
        </w:rPr>
        <w:t>n action-packed day of singing and dancing for children aged between 6-17 years</w:t>
      </w:r>
      <w:r w:rsidR="00276865" w:rsidRPr="00C1185A">
        <w:rPr>
          <w:rFonts w:ascii="Trebuchet MS" w:hAnsi="Trebuchet MS"/>
        </w:rPr>
        <w:t>, this event</w:t>
      </w:r>
      <w:r w:rsidR="00B27BAC">
        <w:rPr>
          <w:rFonts w:ascii="Trebuchet MS" w:hAnsi="Trebuchet MS"/>
        </w:rPr>
        <w:t xml:space="preserve"> at Regent Hall</w:t>
      </w:r>
      <w:r w:rsidR="00276865" w:rsidRPr="00C1185A">
        <w:rPr>
          <w:rFonts w:ascii="Trebuchet MS" w:hAnsi="Trebuchet MS"/>
        </w:rPr>
        <w:t xml:space="preserve"> gathers m</w:t>
      </w:r>
      <w:r w:rsidR="00C53096" w:rsidRPr="00C1185A">
        <w:rPr>
          <w:rFonts w:ascii="Trebuchet MS" w:hAnsi="Trebuchet MS"/>
        </w:rPr>
        <w:t xml:space="preserve">any </w:t>
      </w:r>
      <w:r w:rsidR="00276865" w:rsidRPr="00C1185A">
        <w:rPr>
          <w:rFonts w:ascii="Trebuchet MS" w:hAnsi="Trebuchet MS"/>
        </w:rPr>
        <w:t xml:space="preserve">who </w:t>
      </w:r>
      <w:r w:rsidR="00993C32" w:rsidRPr="00C1185A">
        <w:rPr>
          <w:rFonts w:ascii="Trebuchet MS" w:hAnsi="Trebuchet MS"/>
        </w:rPr>
        <w:t xml:space="preserve">have had little contact with </w:t>
      </w:r>
      <w:r w:rsidR="001B6E2E">
        <w:rPr>
          <w:rFonts w:ascii="Trebuchet MS" w:hAnsi="Trebuchet MS"/>
        </w:rPr>
        <w:t>T</w:t>
      </w:r>
      <w:r w:rsidR="00993C32" w:rsidRPr="00C1185A">
        <w:rPr>
          <w:rFonts w:ascii="Trebuchet MS" w:hAnsi="Trebuchet MS"/>
        </w:rPr>
        <w:t>he Salvation Army before</w:t>
      </w:r>
      <w:r w:rsidR="00276865" w:rsidRPr="00C1185A">
        <w:rPr>
          <w:rFonts w:ascii="Trebuchet MS" w:hAnsi="Trebuchet MS"/>
        </w:rPr>
        <w:t xml:space="preserve">. </w:t>
      </w:r>
      <w:r w:rsidR="00FC3A60" w:rsidRPr="00C1185A">
        <w:rPr>
          <w:rFonts w:ascii="Trebuchet MS" w:hAnsi="Trebuchet MS"/>
        </w:rPr>
        <w:t xml:space="preserve">Pray for those </w:t>
      </w:r>
      <w:r w:rsidR="00993C32" w:rsidRPr="00C1185A">
        <w:rPr>
          <w:rFonts w:ascii="Trebuchet MS" w:hAnsi="Trebuchet MS"/>
        </w:rPr>
        <w:t>coming by themselves</w:t>
      </w:r>
      <w:r w:rsidR="00845FE5" w:rsidRPr="00C1185A">
        <w:rPr>
          <w:rFonts w:ascii="Trebuchet MS" w:hAnsi="Trebuchet MS"/>
        </w:rPr>
        <w:t>,</w:t>
      </w:r>
      <w:r w:rsidR="00993C32" w:rsidRPr="00C1185A">
        <w:rPr>
          <w:rFonts w:ascii="Trebuchet MS" w:hAnsi="Trebuchet MS"/>
        </w:rPr>
        <w:t xml:space="preserve"> </w:t>
      </w:r>
      <w:r w:rsidR="00845FE5" w:rsidRPr="00C1185A">
        <w:rPr>
          <w:rFonts w:ascii="Trebuchet MS" w:hAnsi="Trebuchet MS"/>
        </w:rPr>
        <w:t xml:space="preserve">that they will </w:t>
      </w:r>
      <w:r w:rsidR="00993C32" w:rsidRPr="00C1185A">
        <w:rPr>
          <w:rFonts w:ascii="Trebuchet MS" w:hAnsi="Trebuchet MS"/>
        </w:rPr>
        <w:t xml:space="preserve">have the confidence to </w:t>
      </w:r>
      <w:r w:rsidR="00C223FA" w:rsidRPr="00C1185A">
        <w:rPr>
          <w:rFonts w:ascii="Trebuchet MS" w:hAnsi="Trebuchet MS"/>
        </w:rPr>
        <w:t xml:space="preserve">join in, </w:t>
      </w:r>
      <w:r w:rsidR="00993C32" w:rsidRPr="00C1185A">
        <w:rPr>
          <w:rFonts w:ascii="Trebuchet MS" w:hAnsi="Trebuchet MS"/>
        </w:rPr>
        <w:t xml:space="preserve">be themselves and start new friendships </w:t>
      </w:r>
      <w:r w:rsidR="003E781F" w:rsidRPr="00C1185A">
        <w:rPr>
          <w:rFonts w:ascii="Trebuchet MS" w:hAnsi="Trebuchet MS"/>
        </w:rPr>
        <w:t xml:space="preserve">which will </w:t>
      </w:r>
      <w:r w:rsidR="00993C32" w:rsidRPr="00C1185A">
        <w:rPr>
          <w:rFonts w:ascii="Trebuchet MS" w:hAnsi="Trebuchet MS"/>
        </w:rPr>
        <w:t>flourish</w:t>
      </w:r>
      <w:r w:rsidR="003E781F" w:rsidRPr="00C1185A">
        <w:rPr>
          <w:rFonts w:ascii="Trebuchet MS" w:hAnsi="Trebuchet MS"/>
        </w:rPr>
        <w:t>.</w:t>
      </w:r>
      <w:r w:rsidR="00993C32" w:rsidRPr="00C1185A">
        <w:rPr>
          <w:rFonts w:ascii="Trebuchet MS" w:hAnsi="Trebuchet MS"/>
        </w:rPr>
        <w:t xml:space="preserve"> </w:t>
      </w:r>
      <w:r w:rsidR="00A029F8" w:rsidRPr="00C1185A">
        <w:rPr>
          <w:rFonts w:ascii="Trebuchet MS" w:hAnsi="Trebuchet MS"/>
        </w:rPr>
        <w:t xml:space="preserve">For those already part of </w:t>
      </w:r>
      <w:r w:rsidR="001B6E2E">
        <w:rPr>
          <w:rFonts w:ascii="Trebuchet MS" w:hAnsi="Trebuchet MS"/>
        </w:rPr>
        <w:t xml:space="preserve">a </w:t>
      </w:r>
      <w:r w:rsidR="00DD0CF3" w:rsidRPr="00C1185A">
        <w:rPr>
          <w:rFonts w:ascii="Trebuchet MS" w:hAnsi="Trebuchet MS"/>
        </w:rPr>
        <w:t xml:space="preserve">local </w:t>
      </w:r>
      <w:r w:rsidR="00237646" w:rsidRPr="00C1185A">
        <w:rPr>
          <w:rFonts w:ascii="Trebuchet MS" w:hAnsi="Trebuchet MS"/>
        </w:rPr>
        <w:t>church</w:t>
      </w:r>
      <w:r w:rsidR="00DD0CF3" w:rsidRPr="00C1185A">
        <w:rPr>
          <w:rFonts w:ascii="Trebuchet MS" w:hAnsi="Trebuchet MS"/>
        </w:rPr>
        <w:t xml:space="preserve">, may they take the energy and enthusiasm back to their </w:t>
      </w:r>
      <w:r w:rsidR="00237646" w:rsidRPr="00C1185A">
        <w:rPr>
          <w:rFonts w:ascii="Trebuchet MS" w:hAnsi="Trebuchet MS"/>
        </w:rPr>
        <w:t>worshipping community.</w:t>
      </w:r>
    </w:p>
    <w:p w14:paraId="7CEFFBEE" w14:textId="77777777" w:rsidR="008256B4" w:rsidRPr="00C1185A" w:rsidRDefault="008256B4" w:rsidP="008256B4">
      <w:pPr>
        <w:rPr>
          <w:rFonts w:ascii="Trebuchet MS" w:hAnsi="Trebuchet MS"/>
        </w:rPr>
      </w:pPr>
      <w:r w:rsidRPr="00C1185A">
        <w:rPr>
          <w:rFonts w:ascii="Trebuchet MS" w:hAnsi="Trebuchet MS"/>
        </w:rPr>
        <w:t>(Lyndall Bywater, UKI Boiler Room Team)</w:t>
      </w:r>
    </w:p>
    <w:p w14:paraId="0F9702DE" w14:textId="65DF1BA8" w:rsidR="00993C32" w:rsidRPr="00C1185A" w:rsidRDefault="00993C32" w:rsidP="00993C32">
      <w:pPr>
        <w:rPr>
          <w:rFonts w:ascii="Trebuchet MS" w:hAnsi="Trebuchet MS"/>
        </w:rPr>
      </w:pPr>
    </w:p>
    <w:p w14:paraId="1E645E40" w14:textId="6AE17850" w:rsidR="00A76006" w:rsidRPr="00C1185A" w:rsidRDefault="00A76006" w:rsidP="00993C32">
      <w:pPr>
        <w:rPr>
          <w:rFonts w:ascii="Trebuchet MS" w:hAnsi="Trebuchet MS"/>
        </w:rPr>
      </w:pPr>
      <w:r w:rsidRPr="00C1185A">
        <w:rPr>
          <w:rFonts w:ascii="Trebuchet MS" w:hAnsi="Trebuchet MS"/>
        </w:rPr>
        <w:t xml:space="preserve">THURSDAY </w:t>
      </w:r>
      <w:r w:rsidR="00C1185A">
        <w:rPr>
          <w:rFonts w:ascii="Trebuchet MS" w:hAnsi="Trebuchet MS"/>
        </w:rPr>
        <w:t xml:space="preserve">2 May </w:t>
      </w:r>
      <w:r w:rsidRPr="00C1185A">
        <w:rPr>
          <w:rFonts w:ascii="Trebuchet MS" w:hAnsi="Trebuchet MS"/>
        </w:rPr>
        <w:t>– INTERNATIONAL SALVATION ARMY</w:t>
      </w:r>
    </w:p>
    <w:p w14:paraId="6B605926" w14:textId="72AD0365" w:rsidR="00A76006" w:rsidRPr="00C1185A" w:rsidRDefault="00A107E6" w:rsidP="00993C32">
      <w:pPr>
        <w:rPr>
          <w:rFonts w:ascii="Trebuchet MS" w:hAnsi="Trebuchet MS"/>
        </w:rPr>
      </w:pPr>
      <w:r w:rsidRPr="00C1185A">
        <w:rPr>
          <w:rFonts w:ascii="Trebuchet MS" w:hAnsi="Trebuchet MS"/>
        </w:rPr>
        <w:t>Switzerland, Austria and Hungary Territory</w:t>
      </w:r>
    </w:p>
    <w:p w14:paraId="0B98DF01" w14:textId="6E7D1E7F" w:rsidR="00A107E6" w:rsidRPr="00C1185A" w:rsidRDefault="00EA77C5" w:rsidP="00373910">
      <w:pPr>
        <w:rPr>
          <w:rFonts w:ascii="Trebuchet MS" w:hAnsi="Trebuchet MS"/>
        </w:rPr>
      </w:pPr>
      <w:r w:rsidRPr="00C1185A">
        <w:rPr>
          <w:rFonts w:ascii="Trebuchet MS" w:hAnsi="Trebuchet MS"/>
        </w:rPr>
        <w:t xml:space="preserve">We pray for the </w:t>
      </w:r>
      <w:r w:rsidR="001B6E2E">
        <w:rPr>
          <w:rFonts w:ascii="Trebuchet MS" w:hAnsi="Trebuchet MS"/>
        </w:rPr>
        <w:t>t</w:t>
      </w:r>
      <w:r w:rsidRPr="00C1185A">
        <w:rPr>
          <w:rFonts w:ascii="Trebuchet MS" w:hAnsi="Trebuchet MS"/>
        </w:rPr>
        <w:t xml:space="preserve">erritorial leadership </w:t>
      </w:r>
      <w:r w:rsidR="00C1185A">
        <w:rPr>
          <w:rFonts w:ascii="Trebuchet MS" w:hAnsi="Trebuchet MS"/>
        </w:rPr>
        <w:t>t</w:t>
      </w:r>
      <w:r w:rsidRPr="00C1185A">
        <w:rPr>
          <w:rFonts w:ascii="Trebuchet MS" w:hAnsi="Trebuchet MS"/>
        </w:rPr>
        <w:t xml:space="preserve">eam, </w:t>
      </w:r>
      <w:r w:rsidR="00373910" w:rsidRPr="00C1185A">
        <w:rPr>
          <w:rFonts w:ascii="Trebuchet MS" w:hAnsi="Trebuchet MS"/>
        </w:rPr>
        <w:t>Commissioner</w:t>
      </w:r>
      <w:r w:rsidRPr="00C1185A">
        <w:rPr>
          <w:rFonts w:ascii="Trebuchet MS" w:hAnsi="Trebuchet MS"/>
        </w:rPr>
        <w:t>s</w:t>
      </w:r>
      <w:r w:rsidR="00373910" w:rsidRPr="00C1185A">
        <w:rPr>
          <w:rFonts w:ascii="Trebuchet MS" w:hAnsi="Trebuchet MS"/>
        </w:rPr>
        <w:t xml:space="preserve"> Henrik </w:t>
      </w:r>
      <w:r w:rsidRPr="00C1185A">
        <w:rPr>
          <w:rFonts w:ascii="Trebuchet MS" w:hAnsi="Trebuchet MS"/>
        </w:rPr>
        <w:t xml:space="preserve">and Lisbeth </w:t>
      </w:r>
      <w:r w:rsidR="00373910" w:rsidRPr="00C1185A">
        <w:rPr>
          <w:rFonts w:ascii="Trebuchet MS" w:hAnsi="Trebuchet MS"/>
        </w:rPr>
        <w:t>Andersen</w:t>
      </w:r>
      <w:r w:rsidRPr="00C1185A">
        <w:rPr>
          <w:rFonts w:ascii="Trebuchet MS" w:hAnsi="Trebuchet MS"/>
        </w:rPr>
        <w:t xml:space="preserve"> and </w:t>
      </w:r>
      <w:r w:rsidR="00373910" w:rsidRPr="00C1185A">
        <w:rPr>
          <w:rFonts w:ascii="Trebuchet MS" w:hAnsi="Trebuchet MS"/>
        </w:rPr>
        <w:t>Lieut-Colonel</w:t>
      </w:r>
      <w:r w:rsidRPr="00C1185A">
        <w:rPr>
          <w:rFonts w:ascii="Trebuchet MS" w:hAnsi="Trebuchet MS"/>
        </w:rPr>
        <w:t>s</w:t>
      </w:r>
      <w:r w:rsidR="00373910" w:rsidRPr="00C1185A">
        <w:rPr>
          <w:rFonts w:ascii="Trebuchet MS" w:hAnsi="Trebuchet MS"/>
        </w:rPr>
        <w:t xml:space="preserve"> Daniel </w:t>
      </w:r>
      <w:r w:rsidR="00EB40F8" w:rsidRPr="00C1185A">
        <w:rPr>
          <w:rFonts w:ascii="Trebuchet MS" w:hAnsi="Trebuchet MS"/>
        </w:rPr>
        <w:t xml:space="preserve">and Heidi </w:t>
      </w:r>
      <w:r w:rsidR="00373910" w:rsidRPr="00C1185A">
        <w:rPr>
          <w:rFonts w:ascii="Trebuchet MS" w:hAnsi="Trebuchet MS"/>
        </w:rPr>
        <w:t>Imboden</w:t>
      </w:r>
      <w:r w:rsidR="00345416" w:rsidRPr="00C1185A">
        <w:rPr>
          <w:rFonts w:ascii="Trebuchet MS" w:hAnsi="Trebuchet MS"/>
        </w:rPr>
        <w:t>, for wisdom i</w:t>
      </w:r>
      <w:r w:rsidR="0049764F" w:rsidRPr="00C1185A">
        <w:rPr>
          <w:rFonts w:ascii="Trebuchet MS" w:hAnsi="Trebuchet MS"/>
        </w:rPr>
        <w:t>n leading a large territory covering three distinctly different countries</w:t>
      </w:r>
      <w:r w:rsidR="00212E1F" w:rsidRPr="00C1185A">
        <w:rPr>
          <w:rFonts w:ascii="Trebuchet MS" w:hAnsi="Trebuchet MS"/>
        </w:rPr>
        <w:t xml:space="preserve">, and for wisdom to know the best strategy for mission and growth. We pray </w:t>
      </w:r>
      <w:r w:rsidR="00CE728F" w:rsidRPr="00C1185A">
        <w:rPr>
          <w:rFonts w:ascii="Trebuchet MS" w:hAnsi="Trebuchet MS"/>
        </w:rPr>
        <w:t xml:space="preserve">that the presence of the Holy Spirit will be </w:t>
      </w:r>
      <w:r w:rsidR="00B948A0" w:rsidRPr="00C1185A">
        <w:rPr>
          <w:rFonts w:ascii="Trebuchet MS" w:hAnsi="Trebuchet MS"/>
        </w:rPr>
        <w:t>welcomed wherever Salvation</w:t>
      </w:r>
      <w:r w:rsidR="00290860" w:rsidRPr="00C1185A">
        <w:rPr>
          <w:rFonts w:ascii="Trebuchet MS" w:hAnsi="Trebuchet MS"/>
        </w:rPr>
        <w:t>ists</w:t>
      </w:r>
      <w:r w:rsidR="00B948A0" w:rsidRPr="00C1185A">
        <w:rPr>
          <w:rFonts w:ascii="Trebuchet MS" w:hAnsi="Trebuchet MS"/>
        </w:rPr>
        <w:t xml:space="preserve"> gather, and that many will come to faith through </w:t>
      </w:r>
      <w:r w:rsidR="00290860" w:rsidRPr="00C1185A">
        <w:rPr>
          <w:rFonts w:ascii="Trebuchet MS" w:hAnsi="Trebuchet MS"/>
        </w:rPr>
        <w:t>t</w:t>
      </w:r>
      <w:r w:rsidR="00B948A0" w:rsidRPr="00C1185A">
        <w:rPr>
          <w:rFonts w:ascii="Trebuchet MS" w:hAnsi="Trebuchet MS"/>
        </w:rPr>
        <w:t>he Army’s work.</w:t>
      </w:r>
    </w:p>
    <w:p w14:paraId="797243C3" w14:textId="00226A33" w:rsidR="00B948A0" w:rsidRPr="00C1185A" w:rsidRDefault="00290860" w:rsidP="00373910">
      <w:pPr>
        <w:rPr>
          <w:rFonts w:ascii="Trebuchet MS" w:hAnsi="Trebuchet MS"/>
        </w:rPr>
      </w:pPr>
      <w:r w:rsidRPr="00C1185A">
        <w:rPr>
          <w:rFonts w:ascii="Trebuchet MS" w:hAnsi="Trebuchet MS"/>
        </w:rPr>
        <w:t>(Lyndall Bywater, UKI Boiler Room Team)</w:t>
      </w:r>
    </w:p>
    <w:p w14:paraId="0D3E8745" w14:textId="77777777" w:rsidR="00290860" w:rsidRPr="00C1185A" w:rsidRDefault="00290860" w:rsidP="00373910">
      <w:pPr>
        <w:rPr>
          <w:rFonts w:ascii="Trebuchet MS" w:hAnsi="Trebuchet MS"/>
        </w:rPr>
      </w:pPr>
    </w:p>
    <w:p w14:paraId="64D8E2A9" w14:textId="576BA00F" w:rsidR="00D523B2" w:rsidRPr="00C1185A" w:rsidRDefault="00D523B2" w:rsidP="00D523B2">
      <w:pPr>
        <w:rPr>
          <w:rFonts w:ascii="Trebuchet MS" w:hAnsi="Trebuchet MS"/>
        </w:rPr>
      </w:pPr>
      <w:r w:rsidRPr="00C1185A">
        <w:rPr>
          <w:rFonts w:ascii="Trebuchet MS" w:hAnsi="Trebuchet MS"/>
        </w:rPr>
        <w:t xml:space="preserve">FRIDAY </w:t>
      </w:r>
      <w:r w:rsidR="00C1185A">
        <w:rPr>
          <w:rFonts w:ascii="Trebuchet MS" w:hAnsi="Trebuchet MS"/>
        </w:rPr>
        <w:t xml:space="preserve">3 May </w:t>
      </w:r>
      <w:r w:rsidRPr="00C1185A">
        <w:rPr>
          <w:rFonts w:ascii="Trebuchet MS" w:hAnsi="Trebuchet MS"/>
        </w:rPr>
        <w:t>– JUSTICE AND RECONCILIATION</w:t>
      </w:r>
    </w:p>
    <w:p w14:paraId="6F7C4AAD" w14:textId="617DF98D" w:rsidR="00D523B2" w:rsidRPr="00C1185A" w:rsidRDefault="00D523B2" w:rsidP="00D523B2">
      <w:pPr>
        <w:rPr>
          <w:rFonts w:ascii="Trebuchet MS" w:hAnsi="Trebuchet MS"/>
        </w:rPr>
      </w:pPr>
      <w:r w:rsidRPr="00C1185A">
        <w:rPr>
          <w:rFonts w:ascii="Trebuchet MS" w:hAnsi="Trebuchet MS"/>
        </w:rPr>
        <w:t>Family Tracing Service</w:t>
      </w:r>
    </w:p>
    <w:p w14:paraId="0E49D486" w14:textId="344A3FA7" w:rsidR="00D523B2" w:rsidRPr="00C1185A" w:rsidRDefault="00D523B2" w:rsidP="00D523B2">
      <w:pPr>
        <w:rPr>
          <w:rFonts w:ascii="Trebuchet MS" w:hAnsi="Trebuchet MS"/>
        </w:rPr>
      </w:pPr>
      <w:r w:rsidRPr="00C1185A">
        <w:rPr>
          <w:rFonts w:ascii="Trebuchet MS" w:hAnsi="Trebuchet MS"/>
        </w:rPr>
        <w:t xml:space="preserve">God of reconciliation, we pray for those who hold great hope that the Family Tracing Service will create opportunity for reconciliation in their lives. We pray that you will stir their hearts to rest in </w:t>
      </w:r>
      <w:r w:rsidR="001B6E2E">
        <w:rPr>
          <w:rFonts w:ascii="Trebuchet MS" w:hAnsi="Trebuchet MS"/>
        </w:rPr>
        <w:t>y</w:t>
      </w:r>
      <w:r w:rsidRPr="00C1185A">
        <w:rPr>
          <w:rFonts w:ascii="Trebuchet MS" w:hAnsi="Trebuchet MS"/>
        </w:rPr>
        <w:t xml:space="preserve">ou and to trust that we will use every available search avenue to support their tracing encounter. We pray that many will come to know that Jesus is the greatest reconciler, because he came to save those who are lost and who call upon him. </w:t>
      </w:r>
    </w:p>
    <w:p w14:paraId="416ACDF4" w14:textId="77777777" w:rsidR="00D523B2" w:rsidRPr="00C1185A" w:rsidRDefault="00D523B2" w:rsidP="00D523B2">
      <w:pPr>
        <w:rPr>
          <w:rFonts w:ascii="Trebuchet MS" w:hAnsi="Trebuchet MS"/>
        </w:rPr>
      </w:pPr>
      <w:r w:rsidRPr="00C1185A">
        <w:rPr>
          <w:rFonts w:ascii="Trebuchet MS" w:hAnsi="Trebuchet MS"/>
        </w:rPr>
        <w:t>(Karen Wallace, Team Leader – Family Tracing Service)</w:t>
      </w:r>
    </w:p>
    <w:p w14:paraId="64D89BAB" w14:textId="77777777" w:rsidR="00D523B2" w:rsidRPr="00C1185A" w:rsidRDefault="00D523B2" w:rsidP="00993C32">
      <w:pPr>
        <w:rPr>
          <w:rFonts w:ascii="Trebuchet MS" w:hAnsi="Trebuchet MS"/>
        </w:rPr>
      </w:pPr>
    </w:p>
    <w:p w14:paraId="6C2D3E66" w14:textId="77777777" w:rsidR="001B6E2E" w:rsidRDefault="00193B3F" w:rsidP="00193B3F">
      <w:pPr>
        <w:rPr>
          <w:rFonts w:ascii="Trebuchet MS" w:hAnsi="Trebuchet MS"/>
        </w:rPr>
      </w:pPr>
      <w:r w:rsidRPr="00C1185A">
        <w:rPr>
          <w:rFonts w:ascii="Trebuchet MS" w:hAnsi="Trebuchet MS"/>
        </w:rPr>
        <w:t>SATURDAY</w:t>
      </w:r>
      <w:r w:rsidR="00731ECF">
        <w:rPr>
          <w:rFonts w:ascii="Trebuchet MS" w:hAnsi="Trebuchet MS"/>
        </w:rPr>
        <w:t xml:space="preserve"> 4 May</w:t>
      </w:r>
      <w:r w:rsidRPr="00C1185A">
        <w:rPr>
          <w:rFonts w:ascii="Trebuchet MS" w:hAnsi="Trebuchet MS"/>
        </w:rPr>
        <w:t xml:space="preserve"> – CARE FOR CREATION</w:t>
      </w:r>
    </w:p>
    <w:p w14:paraId="58D76530" w14:textId="1EBFB0C3" w:rsidR="00193B3F" w:rsidRPr="00C1185A" w:rsidRDefault="00193B3F" w:rsidP="00193B3F">
      <w:pPr>
        <w:rPr>
          <w:rFonts w:ascii="Trebuchet MS" w:hAnsi="Trebuchet MS"/>
        </w:rPr>
      </w:pPr>
      <w:r w:rsidRPr="00C1185A">
        <w:rPr>
          <w:rFonts w:ascii="Trebuchet MS" w:hAnsi="Trebuchet MS"/>
        </w:rPr>
        <w:t>Making it a Mission Priority</w:t>
      </w:r>
    </w:p>
    <w:p w14:paraId="48167DA8" w14:textId="6F065578" w:rsidR="00E47C64" w:rsidRPr="00C1185A" w:rsidRDefault="00193B3F" w:rsidP="00E47C64">
      <w:pPr>
        <w:rPr>
          <w:rFonts w:ascii="Trebuchet MS" w:hAnsi="Trebuchet MS"/>
        </w:rPr>
      </w:pPr>
      <w:r w:rsidRPr="00C1185A">
        <w:rPr>
          <w:rFonts w:ascii="Trebuchet MS" w:hAnsi="Trebuchet MS"/>
        </w:rPr>
        <w:t>‘The Salvation Army is committed to helping change attitudes, resulting in a more responsible use of our planet.’</w:t>
      </w:r>
      <w:r w:rsidR="00E47C64" w:rsidRPr="00C1185A">
        <w:rPr>
          <w:rFonts w:ascii="Trebuchet MS" w:hAnsi="Trebuchet MS"/>
        </w:rPr>
        <w:t xml:space="preserve"> </w:t>
      </w:r>
      <w:r w:rsidR="00731ECF">
        <w:rPr>
          <w:rFonts w:ascii="Trebuchet MS" w:hAnsi="Trebuchet MS"/>
        </w:rPr>
        <w:t>(</w:t>
      </w:r>
      <w:r w:rsidR="00E47C64" w:rsidRPr="00C1185A">
        <w:rPr>
          <w:rFonts w:ascii="Trebuchet MS" w:hAnsi="Trebuchet MS"/>
        </w:rPr>
        <w:t>from</w:t>
      </w:r>
      <w:r w:rsidR="00731ECF">
        <w:rPr>
          <w:rFonts w:ascii="Trebuchet MS" w:hAnsi="Trebuchet MS"/>
        </w:rPr>
        <w:t xml:space="preserve"> </w:t>
      </w:r>
      <w:r w:rsidR="00731ECF" w:rsidRPr="00731ECF">
        <w:rPr>
          <w:rFonts w:ascii="Trebuchet MS" w:hAnsi="Trebuchet MS"/>
        </w:rPr>
        <w:t>The Salvation Army</w:t>
      </w:r>
      <w:r w:rsidR="00731ECF">
        <w:rPr>
          <w:rFonts w:ascii="Trebuchet MS" w:hAnsi="Trebuchet MS"/>
        </w:rPr>
        <w:t xml:space="preserve"> website)</w:t>
      </w:r>
      <w:r w:rsidR="00E47C64" w:rsidRPr="00C1185A">
        <w:rPr>
          <w:rFonts w:ascii="Trebuchet MS" w:hAnsi="Trebuchet MS"/>
        </w:rPr>
        <w:t xml:space="preserve"> </w:t>
      </w:r>
      <w:hyperlink w:history="1"/>
    </w:p>
    <w:p w14:paraId="11316D9C" w14:textId="74CC1C99" w:rsidR="00193B3F" w:rsidRPr="00C1185A" w:rsidRDefault="00193B3F" w:rsidP="00193B3F">
      <w:pPr>
        <w:rPr>
          <w:rFonts w:ascii="Trebuchet MS" w:hAnsi="Trebuchet MS"/>
        </w:rPr>
      </w:pPr>
      <w:r w:rsidRPr="00C1185A">
        <w:rPr>
          <w:rFonts w:ascii="Trebuchet MS" w:hAnsi="Trebuchet MS"/>
        </w:rPr>
        <w:t>Care for Creation is one of our five Mission Priorities here in the UKI Territory. In a world where it’s all too easy to forget the needs of the natural world, either through ignorance or apathy, we give thanks for the decision to name it as one of the most important things we do. Pray that God will help us live out the commitment we have made: helping to change attitudes as well as demonstrating care for creation in all that we do.</w:t>
      </w:r>
    </w:p>
    <w:p w14:paraId="3046A9C7" w14:textId="77777777" w:rsidR="00193B3F" w:rsidRPr="00C1185A" w:rsidRDefault="00193B3F" w:rsidP="00193B3F">
      <w:pPr>
        <w:rPr>
          <w:rFonts w:ascii="Trebuchet MS" w:hAnsi="Trebuchet MS"/>
        </w:rPr>
      </w:pPr>
      <w:r w:rsidRPr="00C1185A">
        <w:rPr>
          <w:rFonts w:ascii="Trebuchet MS" w:hAnsi="Trebuchet MS"/>
        </w:rPr>
        <w:t>(Lyndall Bywater, UKI Boiler Room Team)</w:t>
      </w:r>
    </w:p>
    <w:p w14:paraId="407A4716" w14:textId="77777777" w:rsidR="00BA630C" w:rsidRPr="00C1185A" w:rsidRDefault="00BA630C" w:rsidP="00993C32">
      <w:pPr>
        <w:rPr>
          <w:rFonts w:ascii="Trebuchet MS" w:hAnsi="Trebuchet MS"/>
        </w:rPr>
      </w:pPr>
    </w:p>
    <w:p w14:paraId="5D6B6207" w14:textId="40C05121" w:rsidR="00BA630C" w:rsidRPr="00C1185A" w:rsidRDefault="00BA630C" w:rsidP="00BA630C">
      <w:pPr>
        <w:rPr>
          <w:rFonts w:ascii="Trebuchet MS" w:hAnsi="Trebuchet MS"/>
        </w:rPr>
      </w:pPr>
      <w:r w:rsidRPr="00C1185A">
        <w:rPr>
          <w:rFonts w:ascii="Trebuchet MS" w:hAnsi="Trebuchet MS"/>
        </w:rPr>
        <w:t xml:space="preserve">SUNDAY </w:t>
      </w:r>
      <w:r w:rsidR="00731ECF">
        <w:rPr>
          <w:rFonts w:ascii="Trebuchet MS" w:hAnsi="Trebuchet MS"/>
        </w:rPr>
        <w:t xml:space="preserve">5 May </w:t>
      </w:r>
      <w:r w:rsidRPr="00C1185A">
        <w:rPr>
          <w:rFonts w:ascii="Trebuchet MS" w:hAnsi="Trebuchet MS"/>
        </w:rPr>
        <w:t>– SABBATH PRAYER</w:t>
      </w:r>
    </w:p>
    <w:p w14:paraId="7B9C925D" w14:textId="7BBC8FB8" w:rsidR="00BA630C" w:rsidRPr="00C1185A" w:rsidRDefault="00BA630C" w:rsidP="00BA630C">
      <w:pPr>
        <w:rPr>
          <w:rFonts w:ascii="Trebuchet MS" w:hAnsi="Trebuchet MS"/>
        </w:rPr>
      </w:pPr>
      <w:r w:rsidRPr="00C1185A">
        <w:rPr>
          <w:rFonts w:ascii="Trebuchet MS" w:hAnsi="Trebuchet MS"/>
        </w:rPr>
        <w:t>Ascension</w:t>
      </w:r>
    </w:p>
    <w:p w14:paraId="40A7E23C" w14:textId="57DA4A18" w:rsidR="00BA630C" w:rsidRPr="00C1185A" w:rsidRDefault="00BA630C" w:rsidP="00BA630C">
      <w:pPr>
        <w:rPr>
          <w:rFonts w:ascii="Trebuchet MS" w:hAnsi="Trebuchet MS"/>
        </w:rPr>
      </w:pPr>
      <w:r w:rsidRPr="00C1185A">
        <w:rPr>
          <w:rFonts w:ascii="Trebuchet MS" w:hAnsi="Trebuchet MS"/>
        </w:rPr>
        <w:t xml:space="preserve">This Sunday begins the week in which Ascension Day is celebrated, 40 days after Easter. We remember that Jesus appeared to his disciples many times after </w:t>
      </w:r>
      <w:r w:rsidR="001B6E2E">
        <w:rPr>
          <w:rFonts w:ascii="Trebuchet MS" w:hAnsi="Trebuchet MS"/>
        </w:rPr>
        <w:t>his</w:t>
      </w:r>
      <w:r w:rsidR="001B6E2E" w:rsidRPr="00C1185A">
        <w:rPr>
          <w:rFonts w:ascii="Trebuchet MS" w:hAnsi="Trebuchet MS"/>
        </w:rPr>
        <w:t xml:space="preserve"> </w:t>
      </w:r>
      <w:r w:rsidRPr="00C1185A">
        <w:rPr>
          <w:rFonts w:ascii="Trebuchet MS" w:hAnsi="Trebuchet MS"/>
        </w:rPr>
        <w:t xml:space="preserve">resurrection to give them his final instructions, </w:t>
      </w:r>
      <w:r w:rsidRPr="00C1185A">
        <w:rPr>
          <w:rFonts w:ascii="Trebuchet MS" w:hAnsi="Trebuchet MS"/>
        </w:rPr>
        <w:lastRenderedPageBreak/>
        <w:t>including</w:t>
      </w:r>
      <w:r w:rsidR="00920DBA">
        <w:rPr>
          <w:rFonts w:ascii="Trebuchet MS" w:hAnsi="Trebuchet MS"/>
        </w:rPr>
        <w:t xml:space="preserve"> to</w:t>
      </w:r>
      <w:r w:rsidRPr="00C1185A">
        <w:rPr>
          <w:rFonts w:ascii="Trebuchet MS" w:hAnsi="Trebuchet MS"/>
        </w:rPr>
        <w:t xml:space="preserve"> ‘</w:t>
      </w:r>
      <w:r w:rsidR="00731ECF">
        <w:rPr>
          <w:rFonts w:ascii="Trebuchet MS" w:hAnsi="Trebuchet MS"/>
        </w:rPr>
        <w:t>g</w:t>
      </w:r>
      <w:r w:rsidRPr="00C1185A">
        <w:rPr>
          <w:rFonts w:ascii="Trebuchet MS" w:hAnsi="Trebuchet MS"/>
        </w:rPr>
        <w:t xml:space="preserve">o and make disciples’. Luke’s </w:t>
      </w:r>
      <w:r w:rsidR="001B6E2E">
        <w:rPr>
          <w:rFonts w:ascii="Trebuchet MS" w:hAnsi="Trebuchet MS"/>
        </w:rPr>
        <w:t>G</w:t>
      </w:r>
      <w:r w:rsidRPr="00C1185A">
        <w:rPr>
          <w:rFonts w:ascii="Trebuchet MS" w:hAnsi="Trebuchet MS"/>
        </w:rPr>
        <w:t>ospel says that Jesus was blessing his disciples even as he left them. Father God, thank you for the gift of Sabbath time to reflect on following your commands in our own discipleship.</w:t>
      </w:r>
    </w:p>
    <w:p w14:paraId="039EF9BB" w14:textId="77777777" w:rsidR="00BA630C" w:rsidRPr="00C1185A" w:rsidRDefault="00BA630C" w:rsidP="00BA630C">
      <w:pPr>
        <w:rPr>
          <w:rFonts w:ascii="Trebuchet MS" w:hAnsi="Trebuchet MS"/>
        </w:rPr>
      </w:pPr>
      <w:r w:rsidRPr="00C1185A">
        <w:rPr>
          <w:rFonts w:ascii="Trebuchet MS" w:hAnsi="Trebuchet MS"/>
        </w:rPr>
        <w:t>(Lieut-Colonel Jayne Roberts, Secretary for Spiritual Life Development)</w:t>
      </w:r>
    </w:p>
    <w:p w14:paraId="04DF3DEC" w14:textId="77777777" w:rsidR="00BA630C" w:rsidRPr="00C1185A" w:rsidRDefault="00BA630C" w:rsidP="00BA630C">
      <w:pPr>
        <w:rPr>
          <w:rFonts w:ascii="Trebuchet MS" w:hAnsi="Trebuchet MS"/>
        </w:rPr>
      </w:pPr>
    </w:p>
    <w:p w14:paraId="64D783B5" w14:textId="429EB34C" w:rsidR="00703390" w:rsidRPr="00C1185A" w:rsidRDefault="00227A1A" w:rsidP="00207859">
      <w:pPr>
        <w:rPr>
          <w:rFonts w:ascii="Trebuchet MS" w:hAnsi="Trebuchet MS"/>
        </w:rPr>
      </w:pPr>
      <w:r w:rsidRPr="00C1185A">
        <w:rPr>
          <w:rFonts w:ascii="Trebuchet MS" w:hAnsi="Trebuchet MS"/>
        </w:rPr>
        <w:t>MONDAY</w:t>
      </w:r>
      <w:r w:rsidR="00731ECF">
        <w:rPr>
          <w:rFonts w:ascii="Trebuchet MS" w:hAnsi="Trebuchet MS"/>
        </w:rPr>
        <w:t xml:space="preserve"> 6 May</w:t>
      </w:r>
      <w:r w:rsidRPr="00C1185A">
        <w:rPr>
          <w:rFonts w:ascii="Trebuchet MS" w:hAnsi="Trebuchet MS"/>
        </w:rPr>
        <w:t xml:space="preserve"> – SHARING THE GOOD NEWS</w:t>
      </w:r>
    </w:p>
    <w:p w14:paraId="539B19F3" w14:textId="0AE6A0C0" w:rsidR="00CB029B" w:rsidRPr="00C1185A" w:rsidRDefault="00D73FA0" w:rsidP="00207859">
      <w:pPr>
        <w:rPr>
          <w:rFonts w:ascii="Trebuchet MS" w:hAnsi="Trebuchet MS"/>
        </w:rPr>
      </w:pPr>
      <w:r w:rsidRPr="00C1185A">
        <w:rPr>
          <w:rFonts w:ascii="Trebuchet MS" w:hAnsi="Trebuchet MS"/>
        </w:rPr>
        <w:t>Central, Southern and Channel Islands Division</w:t>
      </w:r>
    </w:p>
    <w:p w14:paraId="4E594BDD" w14:textId="6C595501" w:rsidR="00DA7A3C" w:rsidRPr="00C1185A" w:rsidRDefault="00B00F3C" w:rsidP="00207859">
      <w:pPr>
        <w:rPr>
          <w:rFonts w:ascii="Trebuchet MS" w:hAnsi="Trebuchet MS"/>
        </w:rPr>
      </w:pPr>
      <w:r w:rsidRPr="00C1185A">
        <w:rPr>
          <w:rFonts w:ascii="Trebuchet MS" w:hAnsi="Trebuchet MS"/>
        </w:rPr>
        <w:t>The Central, Southern and Channel Islands Division covers Bedfordshire, Berkshire, Buckinghamshire, Channel Islands, Dorset, Hampshire, Isle of Wight and Oxfordshire, including Salisbury.</w:t>
      </w:r>
      <w:r w:rsidR="00C00520" w:rsidRPr="00C1185A">
        <w:rPr>
          <w:rFonts w:ascii="Trebuchet MS" w:hAnsi="Trebuchet MS"/>
        </w:rPr>
        <w:t xml:space="preserve"> With a division covering such a large area, </w:t>
      </w:r>
      <w:r w:rsidR="000C3709" w:rsidRPr="00C1185A">
        <w:rPr>
          <w:rFonts w:ascii="Trebuchet MS" w:hAnsi="Trebuchet MS"/>
        </w:rPr>
        <w:t>we need to work towards</w:t>
      </w:r>
      <w:r w:rsidR="00A730D1" w:rsidRPr="00C1185A">
        <w:rPr>
          <w:rFonts w:ascii="Trebuchet MS" w:hAnsi="Trebuchet MS"/>
        </w:rPr>
        <w:t xml:space="preserve"> an area structure. O</w:t>
      </w:r>
      <w:r w:rsidR="00C00520" w:rsidRPr="00C1185A">
        <w:rPr>
          <w:rFonts w:ascii="Trebuchet MS" w:hAnsi="Trebuchet MS"/>
        </w:rPr>
        <w:t xml:space="preserve">ur heart is that mission should flourish locally. Pray for us as we </w:t>
      </w:r>
      <w:r w:rsidR="00EF015B" w:rsidRPr="00C1185A">
        <w:rPr>
          <w:rFonts w:ascii="Trebuchet MS" w:hAnsi="Trebuchet MS"/>
        </w:rPr>
        <w:t>help corps and centres to develop l</w:t>
      </w:r>
      <w:r w:rsidR="00796F83" w:rsidRPr="00C1185A">
        <w:rPr>
          <w:rFonts w:ascii="Trebuchet MS" w:hAnsi="Trebuchet MS"/>
        </w:rPr>
        <w:t xml:space="preserve">ocal </w:t>
      </w:r>
      <w:r w:rsidR="00EF015B" w:rsidRPr="00C1185A">
        <w:rPr>
          <w:rFonts w:ascii="Trebuchet MS" w:hAnsi="Trebuchet MS"/>
        </w:rPr>
        <w:t>m</w:t>
      </w:r>
      <w:r w:rsidR="00796F83" w:rsidRPr="00C1185A">
        <w:rPr>
          <w:rFonts w:ascii="Trebuchet MS" w:hAnsi="Trebuchet MS"/>
        </w:rPr>
        <w:t xml:space="preserve">ission </w:t>
      </w:r>
      <w:r w:rsidR="00EF015B" w:rsidRPr="00C1185A">
        <w:rPr>
          <w:rFonts w:ascii="Trebuchet MS" w:hAnsi="Trebuchet MS"/>
        </w:rPr>
        <w:t>s</w:t>
      </w:r>
      <w:r w:rsidR="00796F83" w:rsidRPr="00C1185A">
        <w:rPr>
          <w:rFonts w:ascii="Trebuchet MS" w:hAnsi="Trebuchet MS"/>
        </w:rPr>
        <w:t>trateg</w:t>
      </w:r>
      <w:r w:rsidR="00EF015B" w:rsidRPr="00C1185A">
        <w:rPr>
          <w:rFonts w:ascii="Trebuchet MS" w:hAnsi="Trebuchet MS"/>
        </w:rPr>
        <w:t>ies</w:t>
      </w:r>
      <w:r w:rsidR="00F7482A" w:rsidRPr="00C1185A">
        <w:rPr>
          <w:rFonts w:ascii="Trebuchet MS" w:hAnsi="Trebuchet MS"/>
        </w:rPr>
        <w:t xml:space="preserve">. Pray particularly for </w:t>
      </w:r>
      <w:r w:rsidR="00357709" w:rsidRPr="00C1185A">
        <w:rPr>
          <w:rFonts w:ascii="Trebuchet MS" w:hAnsi="Trebuchet MS"/>
        </w:rPr>
        <w:t xml:space="preserve">our strategic mission on </w:t>
      </w:r>
      <w:r w:rsidR="00796F83" w:rsidRPr="00C1185A">
        <w:rPr>
          <w:rFonts w:ascii="Trebuchet MS" w:hAnsi="Trebuchet MS"/>
        </w:rPr>
        <w:t>Portsea Island, West Dorset</w:t>
      </w:r>
      <w:r w:rsidR="008A7F50">
        <w:rPr>
          <w:rFonts w:ascii="Trebuchet MS" w:hAnsi="Trebuchet MS"/>
        </w:rPr>
        <w:t>.</w:t>
      </w:r>
    </w:p>
    <w:p w14:paraId="1501436C" w14:textId="55CE668A" w:rsidR="0003642D" w:rsidRPr="00C1185A" w:rsidRDefault="00A4033C" w:rsidP="00207859">
      <w:pPr>
        <w:rPr>
          <w:rFonts w:ascii="Trebuchet MS" w:hAnsi="Trebuchet MS"/>
        </w:rPr>
      </w:pPr>
      <w:r w:rsidRPr="00C1185A">
        <w:rPr>
          <w:rFonts w:ascii="Trebuchet MS" w:hAnsi="Trebuchet MS"/>
        </w:rPr>
        <w:t>(Major Mike Lloyd</w:t>
      </w:r>
      <w:r w:rsidR="008A7F50">
        <w:rPr>
          <w:rFonts w:ascii="Trebuchet MS" w:hAnsi="Trebuchet MS"/>
        </w:rPr>
        <w:t>-</w:t>
      </w:r>
      <w:r w:rsidRPr="00C1185A">
        <w:rPr>
          <w:rFonts w:ascii="Trebuchet MS" w:hAnsi="Trebuchet MS"/>
        </w:rPr>
        <w:t>Jones, Divisional Commander</w:t>
      </w:r>
      <w:r w:rsidR="0003642D" w:rsidRPr="00C1185A">
        <w:rPr>
          <w:rFonts w:ascii="Trebuchet MS" w:hAnsi="Trebuchet MS"/>
        </w:rPr>
        <w:t>)</w:t>
      </w:r>
    </w:p>
    <w:p w14:paraId="62BC6DCE" w14:textId="77777777" w:rsidR="00A4033C" w:rsidRPr="00C1185A" w:rsidRDefault="00A4033C" w:rsidP="00207859">
      <w:pPr>
        <w:rPr>
          <w:rFonts w:ascii="Trebuchet MS" w:hAnsi="Trebuchet MS"/>
        </w:rPr>
      </w:pPr>
    </w:p>
    <w:p w14:paraId="49C02305" w14:textId="5F374927" w:rsidR="00E971C7" w:rsidRPr="00C1185A" w:rsidRDefault="00E971C7" w:rsidP="00E971C7">
      <w:pPr>
        <w:rPr>
          <w:rFonts w:ascii="Trebuchet MS" w:hAnsi="Trebuchet MS"/>
        </w:rPr>
      </w:pPr>
      <w:r w:rsidRPr="00C1185A">
        <w:rPr>
          <w:rFonts w:ascii="Trebuchet MS" w:hAnsi="Trebuchet MS"/>
        </w:rPr>
        <w:t>TUESDAY</w:t>
      </w:r>
      <w:r w:rsidR="008A7F50">
        <w:rPr>
          <w:rFonts w:ascii="Trebuchet MS" w:hAnsi="Trebuchet MS"/>
        </w:rPr>
        <w:t xml:space="preserve"> 7 May</w:t>
      </w:r>
      <w:r w:rsidRPr="00C1185A">
        <w:rPr>
          <w:rFonts w:ascii="Trebuchet MS" w:hAnsi="Trebuchet MS"/>
        </w:rPr>
        <w:t xml:space="preserve"> – SERVING AND CARING</w:t>
      </w:r>
    </w:p>
    <w:p w14:paraId="6B0C5A8B" w14:textId="3A1F02D9" w:rsidR="00E971C7" w:rsidRPr="00C1185A" w:rsidRDefault="00E971C7" w:rsidP="00E971C7">
      <w:pPr>
        <w:rPr>
          <w:rFonts w:ascii="Trebuchet MS" w:hAnsi="Trebuchet MS"/>
        </w:rPr>
      </w:pPr>
      <w:r w:rsidRPr="00C1185A">
        <w:rPr>
          <w:rFonts w:ascii="Trebuchet MS" w:hAnsi="Trebuchet MS"/>
        </w:rPr>
        <w:t xml:space="preserve">Candidates Sunday </w:t>
      </w:r>
      <w:r w:rsidR="008A7F50">
        <w:rPr>
          <w:rFonts w:ascii="Trebuchet MS" w:hAnsi="Trebuchet MS"/>
        </w:rPr>
        <w:t>(</w:t>
      </w:r>
      <w:r w:rsidRPr="00C1185A">
        <w:rPr>
          <w:rFonts w:ascii="Trebuchet MS" w:hAnsi="Trebuchet MS"/>
        </w:rPr>
        <w:t>12 May</w:t>
      </w:r>
      <w:r w:rsidR="008A7F50">
        <w:rPr>
          <w:rFonts w:ascii="Trebuchet MS" w:hAnsi="Trebuchet MS"/>
        </w:rPr>
        <w:t>)</w:t>
      </w:r>
    </w:p>
    <w:p w14:paraId="53FA7DA2" w14:textId="6F6CECA8" w:rsidR="00E971C7" w:rsidRPr="00C1185A" w:rsidRDefault="00E971C7" w:rsidP="00E971C7">
      <w:pPr>
        <w:rPr>
          <w:rFonts w:ascii="Trebuchet MS" w:hAnsi="Trebuchet MS"/>
        </w:rPr>
      </w:pPr>
      <w:r w:rsidRPr="00C1185A">
        <w:rPr>
          <w:rFonts w:ascii="Trebuchet MS" w:hAnsi="Trebuchet MS"/>
        </w:rPr>
        <w:t xml:space="preserve">Our Scripture this year is Romans 12:1, which talks about offering ourselves wholly to God. For some, this will mean seriously considering Salvation Army </w:t>
      </w:r>
      <w:r w:rsidR="00547575">
        <w:rPr>
          <w:rFonts w:ascii="Trebuchet MS" w:hAnsi="Trebuchet MS"/>
        </w:rPr>
        <w:t>o</w:t>
      </w:r>
      <w:r w:rsidRPr="00C1185A">
        <w:rPr>
          <w:rFonts w:ascii="Trebuchet MS" w:hAnsi="Trebuchet MS"/>
        </w:rPr>
        <w:t xml:space="preserve">fficership, </w:t>
      </w:r>
      <w:r w:rsidR="00547575">
        <w:rPr>
          <w:rFonts w:ascii="Trebuchet MS" w:hAnsi="Trebuchet MS"/>
        </w:rPr>
        <w:t>t</w:t>
      </w:r>
      <w:r w:rsidRPr="00C1185A">
        <w:rPr>
          <w:rFonts w:ascii="Trebuchet MS" w:hAnsi="Trebuchet MS"/>
        </w:rPr>
        <w:t xml:space="preserve">erritorial </w:t>
      </w:r>
      <w:r w:rsidR="00547575">
        <w:rPr>
          <w:rFonts w:ascii="Trebuchet MS" w:hAnsi="Trebuchet MS"/>
        </w:rPr>
        <w:t>e</w:t>
      </w:r>
      <w:r w:rsidRPr="00C1185A">
        <w:rPr>
          <w:rFonts w:ascii="Trebuchet MS" w:hAnsi="Trebuchet MS"/>
        </w:rPr>
        <w:t xml:space="preserve">nvoyship, Pioneering or another kind of </w:t>
      </w:r>
      <w:r w:rsidR="00C6627C">
        <w:rPr>
          <w:rFonts w:ascii="Trebuchet MS" w:hAnsi="Trebuchet MS"/>
        </w:rPr>
        <w:t>s</w:t>
      </w:r>
      <w:r w:rsidRPr="00C1185A">
        <w:rPr>
          <w:rFonts w:ascii="Trebuchet MS" w:hAnsi="Trebuchet MS"/>
        </w:rPr>
        <w:t xml:space="preserve">piritual </w:t>
      </w:r>
      <w:r w:rsidR="00C6627C">
        <w:rPr>
          <w:rFonts w:ascii="Trebuchet MS" w:hAnsi="Trebuchet MS"/>
        </w:rPr>
        <w:t>l</w:t>
      </w:r>
      <w:r w:rsidRPr="00C1185A">
        <w:rPr>
          <w:rFonts w:ascii="Trebuchet MS" w:hAnsi="Trebuchet MS"/>
        </w:rPr>
        <w:t xml:space="preserve">eadership role in The Salvation Army. We pray they will be intentional about making a step of faith, going for an interview or having a conversation with someone, and we pray that they will find wise counsel. </w:t>
      </w:r>
    </w:p>
    <w:p w14:paraId="4BB2827F" w14:textId="77777777" w:rsidR="00E971C7" w:rsidRPr="00C1185A" w:rsidRDefault="00E971C7" w:rsidP="00E971C7">
      <w:pPr>
        <w:rPr>
          <w:rFonts w:ascii="Trebuchet MS" w:hAnsi="Trebuchet MS"/>
        </w:rPr>
      </w:pPr>
      <w:r w:rsidRPr="00C1185A">
        <w:rPr>
          <w:rFonts w:ascii="Trebuchet MS" w:hAnsi="Trebuchet MS"/>
        </w:rPr>
        <w:t>(Major Mark Sawyer, Territorial Candidates Director)</w:t>
      </w:r>
    </w:p>
    <w:p w14:paraId="1A452964" w14:textId="77777777" w:rsidR="00E971C7" w:rsidRPr="00C1185A" w:rsidRDefault="00E971C7" w:rsidP="00E971C7">
      <w:pPr>
        <w:rPr>
          <w:rFonts w:ascii="Trebuchet MS" w:hAnsi="Trebuchet MS"/>
        </w:rPr>
      </w:pPr>
    </w:p>
    <w:p w14:paraId="6A51A057" w14:textId="15901150" w:rsidR="00E971C7" w:rsidRPr="00C1185A" w:rsidRDefault="00E971C7" w:rsidP="00E971C7">
      <w:pPr>
        <w:rPr>
          <w:rFonts w:ascii="Trebuchet MS" w:hAnsi="Trebuchet MS"/>
        </w:rPr>
      </w:pPr>
      <w:r w:rsidRPr="00C1185A">
        <w:rPr>
          <w:rFonts w:ascii="Trebuchet MS" w:hAnsi="Trebuchet MS"/>
        </w:rPr>
        <w:t>WEDNESDAY</w:t>
      </w:r>
      <w:r w:rsidR="008A7F50">
        <w:rPr>
          <w:rFonts w:ascii="Trebuchet MS" w:hAnsi="Trebuchet MS"/>
        </w:rPr>
        <w:t xml:space="preserve"> 8 May</w:t>
      </w:r>
      <w:r w:rsidRPr="00C1185A">
        <w:rPr>
          <w:rFonts w:ascii="Trebuchet MS" w:hAnsi="Trebuchet MS"/>
        </w:rPr>
        <w:t xml:space="preserve"> – GROWING IN FAITH</w:t>
      </w:r>
    </w:p>
    <w:p w14:paraId="58812097" w14:textId="40BFD2D5" w:rsidR="00E971C7" w:rsidRPr="00C1185A" w:rsidRDefault="00E971C7" w:rsidP="00E971C7">
      <w:pPr>
        <w:rPr>
          <w:rFonts w:ascii="Trebuchet MS" w:hAnsi="Trebuchet MS"/>
        </w:rPr>
      </w:pPr>
      <w:r w:rsidRPr="00C1185A">
        <w:rPr>
          <w:rFonts w:ascii="Trebuchet MS" w:hAnsi="Trebuchet MS"/>
        </w:rPr>
        <w:t xml:space="preserve">Candidates Sunday </w:t>
      </w:r>
      <w:r w:rsidR="008A7F50">
        <w:rPr>
          <w:rFonts w:ascii="Trebuchet MS" w:hAnsi="Trebuchet MS"/>
        </w:rPr>
        <w:t>(</w:t>
      </w:r>
      <w:r w:rsidRPr="00C1185A">
        <w:rPr>
          <w:rFonts w:ascii="Trebuchet MS" w:hAnsi="Trebuchet MS"/>
        </w:rPr>
        <w:t>12 May</w:t>
      </w:r>
      <w:r w:rsidR="008A7F50">
        <w:rPr>
          <w:rFonts w:ascii="Trebuchet MS" w:hAnsi="Trebuchet MS"/>
        </w:rPr>
        <w:t>)</w:t>
      </w:r>
    </w:p>
    <w:p w14:paraId="6CCC2BC7" w14:textId="3F3A4BAD" w:rsidR="00E971C7" w:rsidRPr="00C1185A" w:rsidRDefault="00E971C7" w:rsidP="00E971C7">
      <w:pPr>
        <w:rPr>
          <w:rFonts w:ascii="Trebuchet MS" w:hAnsi="Trebuchet MS"/>
        </w:rPr>
      </w:pPr>
      <w:r w:rsidRPr="00C1185A">
        <w:rPr>
          <w:rFonts w:ascii="Trebuchet MS" w:hAnsi="Trebuchet MS"/>
        </w:rPr>
        <w:t xml:space="preserve">As a Candidates Unit, we have been encouraging </w:t>
      </w:r>
      <w:r w:rsidR="00547575">
        <w:rPr>
          <w:rFonts w:ascii="Trebuchet MS" w:hAnsi="Trebuchet MS"/>
        </w:rPr>
        <w:t>o</w:t>
      </w:r>
      <w:r w:rsidRPr="00C1185A">
        <w:rPr>
          <w:rFonts w:ascii="Trebuchet MS" w:hAnsi="Trebuchet MS"/>
        </w:rPr>
        <w:t>fficers to have intentional conversations with people in their congregation about whether God might be calling them into any particular type of leadership. We pray that those already in spiritual leadership will have the courage to open up those conversations, inviting people to explore the will and purpose of God for their lives, and challenging them to</w:t>
      </w:r>
      <w:r w:rsidR="00C6627C">
        <w:rPr>
          <w:rFonts w:ascii="Trebuchet MS" w:hAnsi="Trebuchet MS"/>
        </w:rPr>
        <w:t xml:space="preserve"> </w:t>
      </w:r>
      <w:r w:rsidRPr="00C1185A">
        <w:rPr>
          <w:rFonts w:ascii="Trebuchet MS" w:hAnsi="Trebuchet MS"/>
        </w:rPr>
        <w:t>brave, bold obedience.</w:t>
      </w:r>
    </w:p>
    <w:p w14:paraId="6FB852D9" w14:textId="77777777" w:rsidR="00E971C7" w:rsidRPr="00C1185A" w:rsidRDefault="00E971C7" w:rsidP="00E971C7">
      <w:pPr>
        <w:rPr>
          <w:rFonts w:ascii="Trebuchet MS" w:hAnsi="Trebuchet MS"/>
        </w:rPr>
      </w:pPr>
      <w:r w:rsidRPr="00C1185A">
        <w:rPr>
          <w:rFonts w:ascii="Trebuchet MS" w:hAnsi="Trebuchet MS"/>
        </w:rPr>
        <w:t>(Major Mark Sawyer, Territorial Candidates Director)</w:t>
      </w:r>
    </w:p>
    <w:p w14:paraId="0D4F3BDB" w14:textId="77777777" w:rsidR="00E971C7" w:rsidRPr="00C1185A" w:rsidRDefault="00E971C7" w:rsidP="00E971C7">
      <w:pPr>
        <w:rPr>
          <w:rFonts w:ascii="Trebuchet MS" w:hAnsi="Trebuchet MS"/>
        </w:rPr>
      </w:pPr>
    </w:p>
    <w:p w14:paraId="0FEBB246" w14:textId="6C497795" w:rsidR="00071482" w:rsidRPr="00C1185A" w:rsidRDefault="003332BA" w:rsidP="00E971C7">
      <w:pPr>
        <w:rPr>
          <w:rFonts w:ascii="Trebuchet MS" w:hAnsi="Trebuchet MS"/>
        </w:rPr>
      </w:pPr>
      <w:r w:rsidRPr="00C1185A">
        <w:rPr>
          <w:rFonts w:ascii="Trebuchet MS" w:hAnsi="Trebuchet MS"/>
        </w:rPr>
        <w:t xml:space="preserve">THURSDAY </w:t>
      </w:r>
      <w:r w:rsidR="00104783">
        <w:rPr>
          <w:rFonts w:ascii="Trebuchet MS" w:hAnsi="Trebuchet MS"/>
        </w:rPr>
        <w:t xml:space="preserve">9 May </w:t>
      </w:r>
      <w:r w:rsidRPr="00C1185A">
        <w:rPr>
          <w:rFonts w:ascii="Trebuchet MS" w:hAnsi="Trebuchet MS"/>
        </w:rPr>
        <w:t>– INTERNATIONAL SALVATION ARMY</w:t>
      </w:r>
    </w:p>
    <w:p w14:paraId="51E0E99B" w14:textId="37BCCE31" w:rsidR="00503D92" w:rsidRPr="00C1185A" w:rsidRDefault="00503D92" w:rsidP="00503D92">
      <w:pPr>
        <w:rPr>
          <w:rFonts w:ascii="Trebuchet MS" w:hAnsi="Trebuchet MS"/>
        </w:rPr>
      </w:pPr>
      <w:r w:rsidRPr="00C1185A">
        <w:rPr>
          <w:rFonts w:ascii="Trebuchet MS" w:hAnsi="Trebuchet MS"/>
        </w:rPr>
        <w:t>India Central Territory</w:t>
      </w:r>
    </w:p>
    <w:p w14:paraId="24D2DB96" w14:textId="270120ED" w:rsidR="00C42F00" w:rsidRPr="00C1185A" w:rsidRDefault="00104783" w:rsidP="00F42B45">
      <w:pPr>
        <w:rPr>
          <w:rFonts w:ascii="Trebuchet MS" w:hAnsi="Trebuchet MS"/>
        </w:rPr>
      </w:pPr>
      <w:r>
        <w:rPr>
          <w:rFonts w:ascii="Trebuchet MS" w:hAnsi="Trebuchet MS"/>
        </w:rPr>
        <w:t xml:space="preserve">We pray for </w:t>
      </w:r>
      <w:r w:rsidR="00F42B45" w:rsidRPr="00C1185A">
        <w:rPr>
          <w:rFonts w:ascii="Trebuchet MS" w:hAnsi="Trebuchet MS"/>
        </w:rPr>
        <w:t>Territorial Leadership: Colonel Yaqoob Masih</w:t>
      </w:r>
      <w:r w:rsidR="005B7814" w:rsidRPr="00C1185A">
        <w:rPr>
          <w:rFonts w:ascii="Trebuchet MS" w:hAnsi="Trebuchet MS"/>
        </w:rPr>
        <w:t>,</w:t>
      </w:r>
      <w:r w:rsidR="00F42B45" w:rsidRPr="00C1185A">
        <w:rPr>
          <w:rFonts w:ascii="Trebuchet MS" w:hAnsi="Trebuchet MS"/>
        </w:rPr>
        <w:t xml:space="preserve"> Territorial Commander</w:t>
      </w:r>
      <w:r w:rsidR="005B7814" w:rsidRPr="00C1185A">
        <w:rPr>
          <w:rFonts w:ascii="Trebuchet MS" w:hAnsi="Trebuchet MS"/>
        </w:rPr>
        <w:t xml:space="preserve">; </w:t>
      </w:r>
      <w:r w:rsidR="00F42B45" w:rsidRPr="00C1185A">
        <w:rPr>
          <w:rFonts w:ascii="Trebuchet MS" w:hAnsi="Trebuchet MS"/>
        </w:rPr>
        <w:t>Colonel Sumitra Masih</w:t>
      </w:r>
      <w:r w:rsidR="005B7814" w:rsidRPr="00C1185A">
        <w:rPr>
          <w:rFonts w:ascii="Trebuchet MS" w:hAnsi="Trebuchet MS"/>
        </w:rPr>
        <w:t xml:space="preserve">, </w:t>
      </w:r>
      <w:r w:rsidR="00F42B45" w:rsidRPr="00C1185A">
        <w:rPr>
          <w:rFonts w:ascii="Trebuchet MS" w:hAnsi="Trebuchet MS"/>
        </w:rPr>
        <w:t>Territorial President of Women</w:t>
      </w:r>
      <w:r w:rsidR="00547575">
        <w:rPr>
          <w:rFonts w:ascii="Trebuchet MS" w:hAnsi="Trebuchet MS"/>
        </w:rPr>
        <w:t>’</w:t>
      </w:r>
      <w:r w:rsidR="00F42B45" w:rsidRPr="00C1185A">
        <w:rPr>
          <w:rFonts w:ascii="Trebuchet MS" w:hAnsi="Trebuchet MS"/>
        </w:rPr>
        <w:t>s Ministries</w:t>
      </w:r>
      <w:r w:rsidR="005B7814" w:rsidRPr="00C1185A">
        <w:rPr>
          <w:rFonts w:ascii="Trebuchet MS" w:hAnsi="Trebuchet MS"/>
        </w:rPr>
        <w:t xml:space="preserve">; </w:t>
      </w:r>
      <w:r w:rsidR="00F42B45" w:rsidRPr="00C1185A">
        <w:rPr>
          <w:rFonts w:ascii="Trebuchet MS" w:hAnsi="Trebuchet MS"/>
        </w:rPr>
        <w:t>Lieut-Colonel Masilamony Stalin</w:t>
      </w:r>
      <w:r w:rsidR="005B7814" w:rsidRPr="00C1185A">
        <w:rPr>
          <w:rFonts w:ascii="Trebuchet MS" w:hAnsi="Trebuchet MS"/>
        </w:rPr>
        <w:t xml:space="preserve">, </w:t>
      </w:r>
      <w:r w:rsidR="00F42B45" w:rsidRPr="00C1185A">
        <w:rPr>
          <w:rFonts w:ascii="Trebuchet MS" w:hAnsi="Trebuchet MS"/>
        </w:rPr>
        <w:t>Chief Secretary</w:t>
      </w:r>
      <w:r w:rsidR="005B7814" w:rsidRPr="00C1185A">
        <w:rPr>
          <w:rFonts w:ascii="Trebuchet MS" w:hAnsi="Trebuchet MS"/>
        </w:rPr>
        <w:t xml:space="preserve">; </w:t>
      </w:r>
      <w:r w:rsidR="00F42B45" w:rsidRPr="00C1185A">
        <w:rPr>
          <w:rFonts w:ascii="Trebuchet MS" w:hAnsi="Trebuchet MS"/>
        </w:rPr>
        <w:t>Lieut-Colonel Y S Kezial Stalin</w:t>
      </w:r>
      <w:r w:rsidR="005B7814" w:rsidRPr="00C1185A">
        <w:rPr>
          <w:rFonts w:ascii="Trebuchet MS" w:hAnsi="Trebuchet MS"/>
        </w:rPr>
        <w:t xml:space="preserve">, </w:t>
      </w:r>
      <w:r w:rsidR="00F42B45" w:rsidRPr="00C1185A">
        <w:rPr>
          <w:rFonts w:ascii="Trebuchet MS" w:hAnsi="Trebuchet MS"/>
        </w:rPr>
        <w:t>Territorial Secretary for Women</w:t>
      </w:r>
      <w:r w:rsidR="00547575">
        <w:rPr>
          <w:rFonts w:ascii="Trebuchet MS" w:hAnsi="Trebuchet MS"/>
        </w:rPr>
        <w:t>’</w:t>
      </w:r>
      <w:r w:rsidR="00F42B45" w:rsidRPr="00C1185A">
        <w:rPr>
          <w:rFonts w:ascii="Trebuchet MS" w:hAnsi="Trebuchet MS"/>
        </w:rPr>
        <w:t>s Ministries</w:t>
      </w:r>
      <w:r w:rsidR="00C42F00" w:rsidRPr="00C1185A">
        <w:rPr>
          <w:rFonts w:ascii="Trebuchet MS" w:hAnsi="Trebuchet MS"/>
        </w:rPr>
        <w:t>.</w:t>
      </w:r>
      <w:r>
        <w:rPr>
          <w:rFonts w:ascii="Trebuchet MS" w:hAnsi="Trebuchet MS"/>
        </w:rPr>
        <w:t xml:space="preserve"> </w:t>
      </w:r>
      <w:r w:rsidR="006B360A" w:rsidRPr="00C1185A">
        <w:rPr>
          <w:rFonts w:ascii="Trebuchet MS" w:hAnsi="Trebuchet MS"/>
        </w:rPr>
        <w:t>The India Central Territory comprises four regions: North Tamil Nadu (Madras-Chennai), Karnataka, Andhra Pradesh and Telangana.</w:t>
      </w:r>
    </w:p>
    <w:p w14:paraId="57769D52" w14:textId="613EFCB3" w:rsidR="00C936A7" w:rsidRPr="00C1185A" w:rsidRDefault="00104783" w:rsidP="00E971C7">
      <w:pPr>
        <w:rPr>
          <w:rFonts w:ascii="Trebuchet MS" w:hAnsi="Trebuchet MS"/>
        </w:rPr>
      </w:pPr>
      <w:r>
        <w:rPr>
          <w:rFonts w:ascii="Trebuchet MS" w:hAnsi="Trebuchet MS"/>
        </w:rPr>
        <w:t>We g</w:t>
      </w:r>
      <w:r w:rsidR="00965769" w:rsidRPr="00C1185A">
        <w:rPr>
          <w:rFonts w:ascii="Trebuchet MS" w:hAnsi="Trebuchet MS"/>
        </w:rPr>
        <w:t xml:space="preserve">ive thanks for the thousands of Salvationists making Christ known in the India Central Territory, and pray </w:t>
      </w:r>
      <w:r w:rsidR="00847D36" w:rsidRPr="00C1185A">
        <w:rPr>
          <w:rFonts w:ascii="Trebuchet MS" w:hAnsi="Trebuchet MS"/>
        </w:rPr>
        <w:t xml:space="preserve">that God will provide for their needs, heal their wounds and </w:t>
      </w:r>
      <w:r w:rsidR="00C936A7" w:rsidRPr="00C1185A">
        <w:rPr>
          <w:rFonts w:ascii="Trebuchet MS" w:hAnsi="Trebuchet MS"/>
        </w:rPr>
        <w:t>shine his light through their lives.</w:t>
      </w:r>
    </w:p>
    <w:p w14:paraId="606AB49C" w14:textId="77777777" w:rsidR="00C936A7" w:rsidRPr="00C1185A" w:rsidRDefault="00C936A7" w:rsidP="00E971C7">
      <w:pPr>
        <w:rPr>
          <w:rFonts w:ascii="Trebuchet MS" w:hAnsi="Trebuchet MS"/>
        </w:rPr>
      </w:pPr>
      <w:r w:rsidRPr="00C1185A">
        <w:rPr>
          <w:rFonts w:ascii="Trebuchet MS" w:hAnsi="Trebuchet MS"/>
        </w:rPr>
        <w:t>(Lyndall Bywater, UKI Boiler Room Team)</w:t>
      </w:r>
    </w:p>
    <w:p w14:paraId="120A2070" w14:textId="19AB6C69" w:rsidR="00744A92" w:rsidRPr="00C1185A" w:rsidRDefault="00965769" w:rsidP="00E971C7">
      <w:pPr>
        <w:rPr>
          <w:rFonts w:ascii="Trebuchet MS" w:hAnsi="Trebuchet MS"/>
        </w:rPr>
      </w:pPr>
      <w:r w:rsidRPr="00C1185A">
        <w:rPr>
          <w:rFonts w:ascii="Trebuchet MS" w:hAnsi="Trebuchet MS"/>
        </w:rPr>
        <w:t xml:space="preserve"> </w:t>
      </w:r>
    </w:p>
    <w:p w14:paraId="2A244C64" w14:textId="28372693" w:rsidR="00744A92" w:rsidRPr="00C1185A" w:rsidRDefault="00744A92" w:rsidP="00744A92">
      <w:pPr>
        <w:rPr>
          <w:rFonts w:ascii="Trebuchet MS" w:hAnsi="Trebuchet MS"/>
        </w:rPr>
      </w:pPr>
      <w:r w:rsidRPr="00C1185A">
        <w:rPr>
          <w:rFonts w:ascii="Trebuchet MS" w:hAnsi="Trebuchet MS"/>
        </w:rPr>
        <w:lastRenderedPageBreak/>
        <w:t xml:space="preserve">FRIDAY </w:t>
      </w:r>
      <w:r w:rsidR="00AE3F69">
        <w:rPr>
          <w:rFonts w:ascii="Trebuchet MS" w:hAnsi="Trebuchet MS"/>
        </w:rPr>
        <w:t xml:space="preserve">10 May </w:t>
      </w:r>
      <w:r w:rsidRPr="00C1185A">
        <w:rPr>
          <w:rFonts w:ascii="Trebuchet MS" w:hAnsi="Trebuchet MS"/>
        </w:rPr>
        <w:t>– JUSTICE AND RECONCILIATION</w:t>
      </w:r>
    </w:p>
    <w:p w14:paraId="4D935C83" w14:textId="1506C434" w:rsidR="00744A92" w:rsidRPr="00C1185A" w:rsidRDefault="00744A92" w:rsidP="00744A92">
      <w:pPr>
        <w:rPr>
          <w:rFonts w:ascii="Trebuchet MS" w:hAnsi="Trebuchet MS"/>
        </w:rPr>
      </w:pPr>
      <w:r w:rsidRPr="00C1185A">
        <w:rPr>
          <w:rFonts w:ascii="Trebuchet MS" w:hAnsi="Trebuchet MS"/>
        </w:rPr>
        <w:t>Family Tracing Service</w:t>
      </w:r>
    </w:p>
    <w:p w14:paraId="2950F2AB" w14:textId="7158DB78" w:rsidR="00744A92" w:rsidRPr="00C1185A" w:rsidRDefault="00744A92" w:rsidP="00744A92">
      <w:pPr>
        <w:rPr>
          <w:rFonts w:ascii="Trebuchet MS" w:hAnsi="Trebuchet MS"/>
        </w:rPr>
      </w:pPr>
      <w:r w:rsidRPr="00C1185A">
        <w:rPr>
          <w:rFonts w:ascii="Trebuchet MS" w:hAnsi="Trebuchet MS"/>
        </w:rPr>
        <w:t xml:space="preserve">Lord, we lift before you all those who are separated from their families, either by choice, necessity or circumstance. We pray that, when they hear news of the </w:t>
      </w:r>
      <w:r w:rsidR="00926661">
        <w:rPr>
          <w:rFonts w:ascii="Trebuchet MS" w:hAnsi="Trebuchet MS"/>
        </w:rPr>
        <w:t>F</w:t>
      </w:r>
      <w:r w:rsidRPr="00C1185A">
        <w:rPr>
          <w:rFonts w:ascii="Trebuchet MS" w:hAnsi="Trebuchet MS"/>
        </w:rPr>
        <w:t xml:space="preserve">amily </w:t>
      </w:r>
      <w:r w:rsidR="00926661">
        <w:rPr>
          <w:rFonts w:ascii="Trebuchet MS" w:hAnsi="Trebuchet MS"/>
        </w:rPr>
        <w:t>T</w:t>
      </w:r>
      <w:r w:rsidRPr="00C1185A">
        <w:rPr>
          <w:rFonts w:ascii="Trebuchet MS" w:hAnsi="Trebuchet MS"/>
        </w:rPr>
        <w:t xml:space="preserve">racing </w:t>
      </w:r>
      <w:r w:rsidR="00926661">
        <w:rPr>
          <w:rFonts w:ascii="Trebuchet MS" w:hAnsi="Trebuchet MS"/>
        </w:rPr>
        <w:t>S</w:t>
      </w:r>
      <w:r w:rsidRPr="00C1185A">
        <w:rPr>
          <w:rFonts w:ascii="Trebuchet MS" w:hAnsi="Trebuchet MS"/>
        </w:rPr>
        <w:t>ervice holding an interest in their wellbeing and whereabouts, they will have the courage to speak with us. We pray they will trust us and feel safe in our hands. We ask that you will help us to reflect compassion and kindness in every interaction.</w:t>
      </w:r>
    </w:p>
    <w:p w14:paraId="217A653C" w14:textId="77777777" w:rsidR="00744A92" w:rsidRPr="00C1185A" w:rsidRDefault="00744A92" w:rsidP="00744A92">
      <w:pPr>
        <w:rPr>
          <w:rFonts w:ascii="Trebuchet MS" w:hAnsi="Trebuchet MS"/>
        </w:rPr>
      </w:pPr>
      <w:r w:rsidRPr="00C1185A">
        <w:rPr>
          <w:rFonts w:ascii="Trebuchet MS" w:hAnsi="Trebuchet MS"/>
        </w:rPr>
        <w:t>(Karen Wallace, Team Leader – Family Tracing Service)</w:t>
      </w:r>
    </w:p>
    <w:p w14:paraId="6F8A83D7" w14:textId="77777777" w:rsidR="00744A92" w:rsidRPr="00C1185A" w:rsidRDefault="00744A92" w:rsidP="00744A92">
      <w:pPr>
        <w:rPr>
          <w:rFonts w:ascii="Trebuchet MS" w:hAnsi="Trebuchet MS"/>
        </w:rPr>
      </w:pPr>
    </w:p>
    <w:p w14:paraId="0CDC150A" w14:textId="7B00C64A" w:rsidR="00874BE9" w:rsidRPr="00C1185A" w:rsidRDefault="00874BE9" w:rsidP="00744A92">
      <w:pPr>
        <w:rPr>
          <w:rFonts w:ascii="Trebuchet MS" w:hAnsi="Trebuchet MS"/>
        </w:rPr>
      </w:pPr>
      <w:r w:rsidRPr="00C1185A">
        <w:rPr>
          <w:rFonts w:ascii="Trebuchet MS" w:hAnsi="Trebuchet MS"/>
        </w:rPr>
        <w:t>SATURDAY</w:t>
      </w:r>
      <w:r w:rsidR="00926661">
        <w:rPr>
          <w:rFonts w:ascii="Trebuchet MS" w:hAnsi="Trebuchet MS"/>
        </w:rPr>
        <w:t xml:space="preserve"> 11 May</w:t>
      </w:r>
      <w:r w:rsidRPr="00C1185A">
        <w:rPr>
          <w:rFonts w:ascii="Trebuchet MS" w:hAnsi="Trebuchet MS"/>
        </w:rPr>
        <w:t xml:space="preserve"> – CARE FOR CREATION</w:t>
      </w:r>
    </w:p>
    <w:p w14:paraId="0DB0CE59" w14:textId="361FD258" w:rsidR="00874BE9" w:rsidRPr="00C1185A" w:rsidRDefault="00FA4913" w:rsidP="00744A92">
      <w:pPr>
        <w:rPr>
          <w:rFonts w:ascii="Trebuchet MS" w:hAnsi="Trebuchet MS"/>
        </w:rPr>
      </w:pPr>
      <w:r w:rsidRPr="00C1185A">
        <w:rPr>
          <w:rFonts w:ascii="Trebuchet MS" w:hAnsi="Trebuchet MS"/>
        </w:rPr>
        <w:t>Joining the dots</w:t>
      </w:r>
    </w:p>
    <w:p w14:paraId="6BC32B85" w14:textId="7C58F9BB" w:rsidR="0003040A" w:rsidRPr="00C1185A" w:rsidRDefault="0003040A" w:rsidP="00744A92">
      <w:pPr>
        <w:rPr>
          <w:rFonts w:ascii="Trebuchet MS" w:hAnsi="Trebuchet MS"/>
        </w:rPr>
      </w:pPr>
      <w:r w:rsidRPr="00C1185A">
        <w:rPr>
          <w:rFonts w:ascii="Trebuchet MS" w:hAnsi="Trebuchet MS"/>
        </w:rPr>
        <w:t>‘People will not experience fullness of life unless God’s creation is protected and cared for.’</w:t>
      </w:r>
      <w:r w:rsidR="00157CAF" w:rsidRPr="00C1185A">
        <w:rPr>
          <w:rFonts w:ascii="Trebuchet MS" w:hAnsi="Trebuchet MS"/>
        </w:rPr>
        <w:t xml:space="preserve"> </w:t>
      </w:r>
      <w:r w:rsidR="00926661">
        <w:rPr>
          <w:rFonts w:ascii="Trebuchet MS" w:hAnsi="Trebuchet MS"/>
        </w:rPr>
        <w:t>(</w:t>
      </w:r>
      <w:r w:rsidR="00157CAF" w:rsidRPr="00C1185A">
        <w:rPr>
          <w:rFonts w:ascii="Trebuchet MS" w:hAnsi="Trebuchet MS"/>
        </w:rPr>
        <w:t>from</w:t>
      </w:r>
      <w:r w:rsidR="00926661">
        <w:rPr>
          <w:rFonts w:ascii="Trebuchet MS" w:hAnsi="Trebuchet MS"/>
        </w:rPr>
        <w:t xml:space="preserve"> The Salvation Army website)</w:t>
      </w:r>
      <w:r w:rsidR="00157CAF" w:rsidRPr="00C1185A">
        <w:rPr>
          <w:rFonts w:ascii="Trebuchet MS" w:hAnsi="Trebuchet MS"/>
        </w:rPr>
        <w:t xml:space="preserve"> </w:t>
      </w:r>
    </w:p>
    <w:p w14:paraId="2413B9F9" w14:textId="78E86D59" w:rsidR="00FB7210" w:rsidRPr="00C1185A" w:rsidRDefault="00BB389F" w:rsidP="00744A92">
      <w:pPr>
        <w:rPr>
          <w:rFonts w:ascii="Trebuchet MS" w:hAnsi="Trebuchet MS"/>
        </w:rPr>
      </w:pPr>
      <w:r w:rsidRPr="00C1185A">
        <w:rPr>
          <w:rFonts w:ascii="Trebuchet MS" w:hAnsi="Trebuchet MS"/>
        </w:rPr>
        <w:t xml:space="preserve">One of the reasons </w:t>
      </w:r>
      <w:r w:rsidR="00265C2A" w:rsidRPr="00C1185A">
        <w:rPr>
          <w:rFonts w:ascii="Trebuchet MS" w:hAnsi="Trebuchet MS"/>
        </w:rPr>
        <w:t>our Mission Priority, Care for Creation, is so important i</w:t>
      </w:r>
      <w:r w:rsidR="00C8664F" w:rsidRPr="00C1185A">
        <w:rPr>
          <w:rFonts w:ascii="Trebuchet MS" w:hAnsi="Trebuchet MS"/>
        </w:rPr>
        <w:t>s that the health of our planet directly impacts the lives and livelihoods of millions of people.</w:t>
      </w:r>
      <w:r w:rsidR="00662163" w:rsidRPr="00C1185A">
        <w:rPr>
          <w:rFonts w:ascii="Trebuchet MS" w:hAnsi="Trebuchet MS"/>
        </w:rPr>
        <w:t xml:space="preserve"> </w:t>
      </w:r>
      <w:r w:rsidR="00D647F0" w:rsidRPr="00C1185A">
        <w:rPr>
          <w:rFonts w:ascii="Trebuchet MS" w:hAnsi="Trebuchet MS"/>
        </w:rPr>
        <w:t xml:space="preserve">Our lives can feel somewhat disconnected from the </w:t>
      </w:r>
      <w:r w:rsidR="006310EF" w:rsidRPr="00C1185A">
        <w:rPr>
          <w:rFonts w:ascii="Trebuchet MS" w:hAnsi="Trebuchet MS"/>
        </w:rPr>
        <w:t xml:space="preserve">condition of the soil, the purity of the water or the </w:t>
      </w:r>
      <w:r w:rsidR="00926661" w:rsidRPr="00C1185A">
        <w:rPr>
          <w:rFonts w:ascii="Trebuchet MS" w:hAnsi="Trebuchet MS"/>
        </w:rPr>
        <w:t>vagaries</w:t>
      </w:r>
      <w:r w:rsidR="006310EF" w:rsidRPr="00C1185A">
        <w:rPr>
          <w:rFonts w:ascii="Trebuchet MS" w:hAnsi="Trebuchet MS"/>
        </w:rPr>
        <w:t xml:space="preserve"> of the weather, be</w:t>
      </w:r>
      <w:r w:rsidR="002623B9" w:rsidRPr="00C1185A">
        <w:rPr>
          <w:rFonts w:ascii="Trebuchet MS" w:hAnsi="Trebuchet MS"/>
        </w:rPr>
        <w:t>cause the dual benefits of wealth and technology bring us exactly what we need when we need it</w:t>
      </w:r>
      <w:r w:rsidR="009F683D" w:rsidRPr="00C1185A">
        <w:rPr>
          <w:rFonts w:ascii="Trebuchet MS" w:hAnsi="Trebuchet MS"/>
        </w:rPr>
        <w:t>.</w:t>
      </w:r>
      <w:r w:rsidR="00D85006" w:rsidRPr="00C1185A">
        <w:rPr>
          <w:rFonts w:ascii="Trebuchet MS" w:hAnsi="Trebuchet MS"/>
        </w:rPr>
        <w:t xml:space="preserve"> </w:t>
      </w:r>
      <w:r w:rsidR="00A66B8D" w:rsidRPr="00C1185A">
        <w:rPr>
          <w:rFonts w:ascii="Trebuchet MS" w:hAnsi="Trebuchet MS"/>
        </w:rPr>
        <w:t xml:space="preserve">Pray that God will </w:t>
      </w:r>
      <w:r w:rsidR="008360E7" w:rsidRPr="00C1185A">
        <w:rPr>
          <w:rFonts w:ascii="Trebuchet MS" w:hAnsi="Trebuchet MS"/>
        </w:rPr>
        <w:t xml:space="preserve">help us to look beyond our own relatively comfortable lifestyle, to consider the needs of </w:t>
      </w:r>
      <w:r w:rsidR="00233DBB" w:rsidRPr="00C1185A">
        <w:rPr>
          <w:rFonts w:ascii="Trebuchet MS" w:hAnsi="Trebuchet MS"/>
        </w:rPr>
        <w:t xml:space="preserve">those who cannot </w:t>
      </w:r>
      <w:r w:rsidR="000B1765" w:rsidRPr="00C1185A">
        <w:rPr>
          <w:rFonts w:ascii="Trebuchet MS" w:hAnsi="Trebuchet MS"/>
        </w:rPr>
        <w:t xml:space="preserve">avoid the devastating consequences of </w:t>
      </w:r>
      <w:r w:rsidR="00FB7210" w:rsidRPr="00C1185A">
        <w:rPr>
          <w:rFonts w:ascii="Trebuchet MS" w:hAnsi="Trebuchet MS"/>
        </w:rPr>
        <w:t xml:space="preserve">climate change and the </w:t>
      </w:r>
      <w:r w:rsidR="00415018" w:rsidRPr="00C1185A">
        <w:rPr>
          <w:rFonts w:ascii="Trebuchet MS" w:hAnsi="Trebuchet MS"/>
        </w:rPr>
        <w:t xml:space="preserve">ruthless </w:t>
      </w:r>
      <w:r w:rsidR="00FB7210" w:rsidRPr="00C1185A">
        <w:rPr>
          <w:rFonts w:ascii="Trebuchet MS" w:hAnsi="Trebuchet MS"/>
        </w:rPr>
        <w:t xml:space="preserve">exploitation of </w:t>
      </w:r>
      <w:r w:rsidR="008C36E7">
        <w:rPr>
          <w:rFonts w:ascii="Trebuchet MS" w:hAnsi="Trebuchet MS"/>
        </w:rPr>
        <w:t>E</w:t>
      </w:r>
      <w:r w:rsidR="00FB7210" w:rsidRPr="00C1185A">
        <w:rPr>
          <w:rFonts w:ascii="Trebuchet MS" w:hAnsi="Trebuchet MS"/>
        </w:rPr>
        <w:t>arth’s resources.</w:t>
      </w:r>
    </w:p>
    <w:p w14:paraId="46FE0021" w14:textId="25FE5CF3" w:rsidR="00157CAF" w:rsidRPr="00C1185A" w:rsidRDefault="00415018" w:rsidP="00744A92">
      <w:pPr>
        <w:rPr>
          <w:rFonts w:ascii="Trebuchet MS" w:hAnsi="Trebuchet MS"/>
        </w:rPr>
      </w:pPr>
      <w:r w:rsidRPr="00C1185A">
        <w:rPr>
          <w:rFonts w:ascii="Trebuchet MS" w:hAnsi="Trebuchet MS"/>
        </w:rPr>
        <w:t>(Lyndall Bywater, UKI Boiler Room Team)</w:t>
      </w:r>
    </w:p>
    <w:p w14:paraId="5505B0F4" w14:textId="77777777" w:rsidR="00415018" w:rsidRPr="00C1185A" w:rsidRDefault="00415018" w:rsidP="00744A92">
      <w:pPr>
        <w:rPr>
          <w:rFonts w:ascii="Trebuchet MS" w:hAnsi="Trebuchet MS"/>
        </w:rPr>
      </w:pPr>
    </w:p>
    <w:p w14:paraId="5AC3F1E9" w14:textId="0A6D55A4" w:rsidR="00744A92" w:rsidRPr="00C1185A" w:rsidRDefault="00BA630C" w:rsidP="00E971C7">
      <w:pPr>
        <w:rPr>
          <w:rFonts w:ascii="Trebuchet MS" w:hAnsi="Trebuchet MS"/>
        </w:rPr>
      </w:pPr>
      <w:r w:rsidRPr="00C1185A">
        <w:rPr>
          <w:rFonts w:ascii="Trebuchet MS" w:hAnsi="Trebuchet MS"/>
        </w:rPr>
        <w:t xml:space="preserve">SUNDAY </w:t>
      </w:r>
      <w:r w:rsidR="00926661">
        <w:rPr>
          <w:rFonts w:ascii="Trebuchet MS" w:hAnsi="Trebuchet MS"/>
        </w:rPr>
        <w:t xml:space="preserve">12 May </w:t>
      </w:r>
      <w:r w:rsidRPr="00C1185A">
        <w:rPr>
          <w:rFonts w:ascii="Trebuchet MS" w:hAnsi="Trebuchet MS"/>
        </w:rPr>
        <w:t>– SABBATH PRAYER</w:t>
      </w:r>
    </w:p>
    <w:p w14:paraId="357D3160" w14:textId="29B7D53C" w:rsidR="00F355AC" w:rsidRPr="00C1185A" w:rsidRDefault="00297B62" w:rsidP="00F355AC">
      <w:pPr>
        <w:rPr>
          <w:rFonts w:ascii="Trebuchet MS" w:hAnsi="Trebuchet MS"/>
        </w:rPr>
      </w:pPr>
      <w:r w:rsidRPr="00C1185A">
        <w:rPr>
          <w:rFonts w:ascii="Trebuchet MS" w:hAnsi="Trebuchet MS"/>
        </w:rPr>
        <w:t>Waiting</w:t>
      </w:r>
    </w:p>
    <w:p w14:paraId="7A83F3ED" w14:textId="2B64FE2F" w:rsidR="001C7860" w:rsidRDefault="00F355AC" w:rsidP="00F355AC">
      <w:pPr>
        <w:rPr>
          <w:rFonts w:ascii="Trebuchet MS" w:hAnsi="Trebuchet MS"/>
        </w:rPr>
      </w:pPr>
      <w:r w:rsidRPr="00C1185A">
        <w:rPr>
          <w:rFonts w:ascii="Trebuchet MS" w:hAnsi="Trebuchet MS"/>
        </w:rPr>
        <w:t>Jesus told his disciples to wait for the promised gift of the Holy Spirit. Do you have a ‘wait’ problem</w:t>
      </w:r>
      <w:r w:rsidR="001C7860">
        <w:rPr>
          <w:rFonts w:ascii="Trebuchet MS" w:hAnsi="Trebuchet MS"/>
        </w:rPr>
        <w:t>?</w:t>
      </w:r>
    </w:p>
    <w:p w14:paraId="70EC99DC" w14:textId="07B7D8C3" w:rsidR="00BA630C" w:rsidRPr="00C1185A" w:rsidRDefault="00F355AC" w:rsidP="00F355AC">
      <w:pPr>
        <w:rPr>
          <w:rFonts w:ascii="Trebuchet MS" w:hAnsi="Trebuchet MS"/>
        </w:rPr>
      </w:pPr>
      <w:r w:rsidRPr="00C1185A">
        <w:rPr>
          <w:rFonts w:ascii="Trebuchet MS" w:hAnsi="Trebuchet MS"/>
        </w:rPr>
        <w:t xml:space="preserve">God, we pray </w:t>
      </w:r>
      <w:r w:rsidR="008C36E7">
        <w:rPr>
          <w:rFonts w:ascii="Trebuchet MS" w:hAnsi="Trebuchet MS"/>
        </w:rPr>
        <w:t>that we may</w:t>
      </w:r>
      <w:r w:rsidR="008C36E7" w:rsidRPr="00C1185A">
        <w:rPr>
          <w:rFonts w:ascii="Trebuchet MS" w:hAnsi="Trebuchet MS"/>
        </w:rPr>
        <w:t xml:space="preserve"> </w:t>
      </w:r>
      <w:r w:rsidRPr="00C1185A">
        <w:rPr>
          <w:rFonts w:ascii="Trebuchet MS" w:hAnsi="Trebuchet MS"/>
        </w:rPr>
        <w:t>discern what you are showing us when we are in a season of waiting. May we wait in quiet trust and joyful hope, prepared to listen and respond to the Spirit.</w:t>
      </w:r>
    </w:p>
    <w:p w14:paraId="726B6B80" w14:textId="0377791C" w:rsidR="00E971C7" w:rsidRPr="00C1185A" w:rsidRDefault="007C5522" w:rsidP="00207859">
      <w:pPr>
        <w:rPr>
          <w:rFonts w:ascii="Trebuchet MS" w:hAnsi="Trebuchet MS"/>
        </w:rPr>
      </w:pPr>
      <w:r w:rsidRPr="00C1185A">
        <w:rPr>
          <w:rFonts w:ascii="Trebuchet MS" w:hAnsi="Trebuchet MS"/>
        </w:rPr>
        <w:t>(Lieut-Colonel Jayne Roberts, Secretary for Spiritual Life Development)</w:t>
      </w:r>
    </w:p>
    <w:p w14:paraId="28584DBC" w14:textId="77777777" w:rsidR="007C5522" w:rsidRPr="00C1185A" w:rsidRDefault="007C5522" w:rsidP="00207859">
      <w:pPr>
        <w:rPr>
          <w:rFonts w:ascii="Trebuchet MS" w:hAnsi="Trebuchet MS"/>
        </w:rPr>
      </w:pPr>
    </w:p>
    <w:p w14:paraId="4C5D1629" w14:textId="717731BA" w:rsidR="00821392" w:rsidRPr="00C1185A" w:rsidRDefault="00821392" w:rsidP="00207859">
      <w:pPr>
        <w:rPr>
          <w:rFonts w:ascii="Trebuchet MS" w:hAnsi="Trebuchet MS"/>
        </w:rPr>
      </w:pPr>
      <w:r w:rsidRPr="00C1185A">
        <w:rPr>
          <w:rFonts w:ascii="Trebuchet MS" w:hAnsi="Trebuchet MS"/>
        </w:rPr>
        <w:t>MONDAY</w:t>
      </w:r>
      <w:r w:rsidR="001C7860">
        <w:rPr>
          <w:rFonts w:ascii="Trebuchet MS" w:hAnsi="Trebuchet MS"/>
        </w:rPr>
        <w:t xml:space="preserve"> 13 May</w:t>
      </w:r>
      <w:r w:rsidRPr="00C1185A">
        <w:rPr>
          <w:rFonts w:ascii="Trebuchet MS" w:hAnsi="Trebuchet MS"/>
        </w:rPr>
        <w:t xml:space="preserve"> – SHARING THE GOOD NEWS</w:t>
      </w:r>
    </w:p>
    <w:p w14:paraId="3DE44A2F" w14:textId="360FB318" w:rsidR="00771DA5" w:rsidRPr="00C1185A" w:rsidRDefault="00771DA5" w:rsidP="00207859">
      <w:pPr>
        <w:rPr>
          <w:rFonts w:ascii="Trebuchet MS" w:hAnsi="Trebuchet MS"/>
        </w:rPr>
      </w:pPr>
      <w:r w:rsidRPr="00C1185A">
        <w:rPr>
          <w:rFonts w:ascii="Trebuchet MS" w:hAnsi="Trebuchet MS"/>
        </w:rPr>
        <w:t>Central, Southern and Channel Islands Division</w:t>
      </w:r>
    </w:p>
    <w:p w14:paraId="475ACAFA" w14:textId="3E3EFF47" w:rsidR="00771DA5" w:rsidRPr="00C1185A" w:rsidRDefault="00DC0EF0" w:rsidP="00207859">
      <w:pPr>
        <w:rPr>
          <w:rFonts w:ascii="Trebuchet MS" w:hAnsi="Trebuchet MS"/>
        </w:rPr>
      </w:pPr>
      <w:r w:rsidRPr="00C1185A">
        <w:rPr>
          <w:rFonts w:ascii="Trebuchet MS" w:hAnsi="Trebuchet MS"/>
        </w:rPr>
        <w:t xml:space="preserve">Our division brings together areas which were previously part of other divisions, and </w:t>
      </w:r>
      <w:r w:rsidR="00FF2A15" w:rsidRPr="00C1185A">
        <w:rPr>
          <w:rFonts w:ascii="Trebuchet MS" w:hAnsi="Trebuchet MS"/>
        </w:rPr>
        <w:t xml:space="preserve">each of those had its own </w:t>
      </w:r>
      <w:r w:rsidR="006B6C98" w:rsidRPr="00C1185A">
        <w:rPr>
          <w:rFonts w:ascii="Trebuchet MS" w:hAnsi="Trebuchet MS"/>
        </w:rPr>
        <w:t xml:space="preserve">residential events for children and young people. Pray for us as we </w:t>
      </w:r>
      <w:r w:rsidR="00031ABD" w:rsidRPr="00C1185A">
        <w:rPr>
          <w:rFonts w:ascii="Trebuchet MS" w:hAnsi="Trebuchet MS"/>
        </w:rPr>
        <w:t>move towards fully blending residential events for the whole division.</w:t>
      </w:r>
      <w:r w:rsidR="00D44556" w:rsidRPr="00C1185A">
        <w:rPr>
          <w:rFonts w:ascii="Trebuchet MS" w:hAnsi="Trebuchet MS"/>
        </w:rPr>
        <w:t xml:space="preserve"> Pray that our youth and children’s events will be </w:t>
      </w:r>
      <w:r w:rsidR="000F0696" w:rsidRPr="00C1185A">
        <w:rPr>
          <w:rFonts w:ascii="Trebuchet MS" w:hAnsi="Trebuchet MS"/>
        </w:rPr>
        <w:t xml:space="preserve">places where the good news of Jesus is shared and lives are </w:t>
      </w:r>
      <w:r w:rsidR="00016A10" w:rsidRPr="00C1185A">
        <w:rPr>
          <w:rFonts w:ascii="Trebuchet MS" w:hAnsi="Trebuchet MS"/>
        </w:rPr>
        <w:t>transformed</w:t>
      </w:r>
      <w:r w:rsidR="000F0696" w:rsidRPr="00C1185A">
        <w:rPr>
          <w:rFonts w:ascii="Trebuchet MS" w:hAnsi="Trebuchet MS"/>
        </w:rPr>
        <w:t>.</w:t>
      </w:r>
    </w:p>
    <w:p w14:paraId="0B6163F2" w14:textId="13567211" w:rsidR="00031ABD" w:rsidRPr="00C1185A" w:rsidRDefault="00031ABD" w:rsidP="00031ABD">
      <w:pPr>
        <w:rPr>
          <w:rFonts w:ascii="Trebuchet MS" w:hAnsi="Trebuchet MS"/>
        </w:rPr>
      </w:pPr>
      <w:r w:rsidRPr="00C1185A">
        <w:rPr>
          <w:rFonts w:ascii="Trebuchet MS" w:hAnsi="Trebuchet MS"/>
        </w:rPr>
        <w:t>(Major Mike Lloyd</w:t>
      </w:r>
      <w:r w:rsidR="009D2F5F">
        <w:rPr>
          <w:rFonts w:ascii="Trebuchet MS" w:hAnsi="Trebuchet MS"/>
        </w:rPr>
        <w:t>-</w:t>
      </w:r>
      <w:r w:rsidRPr="00C1185A">
        <w:rPr>
          <w:rFonts w:ascii="Trebuchet MS" w:hAnsi="Trebuchet MS"/>
        </w:rPr>
        <w:t>Jones, Divisional Commander)</w:t>
      </w:r>
    </w:p>
    <w:p w14:paraId="178A15BE" w14:textId="3591AF73" w:rsidR="00C60A15" w:rsidRPr="00C1185A" w:rsidRDefault="00C60A15" w:rsidP="00207859">
      <w:pPr>
        <w:rPr>
          <w:rFonts w:ascii="Trebuchet MS" w:hAnsi="Trebuchet MS"/>
        </w:rPr>
      </w:pPr>
    </w:p>
    <w:p w14:paraId="11D416BF" w14:textId="46973A64" w:rsidR="00016A10" w:rsidRPr="00C1185A" w:rsidRDefault="00016A10" w:rsidP="00016A10">
      <w:pPr>
        <w:rPr>
          <w:rFonts w:ascii="Trebuchet MS" w:hAnsi="Trebuchet MS"/>
        </w:rPr>
      </w:pPr>
      <w:r w:rsidRPr="00C1185A">
        <w:rPr>
          <w:rFonts w:ascii="Trebuchet MS" w:hAnsi="Trebuchet MS"/>
        </w:rPr>
        <w:t xml:space="preserve">TUESDAY </w:t>
      </w:r>
      <w:r w:rsidR="009D2F5F">
        <w:rPr>
          <w:rFonts w:ascii="Trebuchet MS" w:hAnsi="Trebuchet MS"/>
        </w:rPr>
        <w:t xml:space="preserve">14 May </w:t>
      </w:r>
      <w:r w:rsidRPr="00C1185A">
        <w:rPr>
          <w:rFonts w:ascii="Trebuchet MS" w:hAnsi="Trebuchet MS"/>
        </w:rPr>
        <w:t>– SERVING AND CARING</w:t>
      </w:r>
    </w:p>
    <w:p w14:paraId="10794999" w14:textId="21B3E58D" w:rsidR="00016A10" w:rsidRPr="00C1185A" w:rsidRDefault="00016A10" w:rsidP="00016A10">
      <w:pPr>
        <w:rPr>
          <w:rFonts w:ascii="Trebuchet MS" w:hAnsi="Trebuchet MS"/>
        </w:rPr>
      </w:pPr>
      <w:r w:rsidRPr="00C1185A">
        <w:rPr>
          <w:rFonts w:ascii="Trebuchet MS" w:hAnsi="Trebuchet MS"/>
        </w:rPr>
        <w:t xml:space="preserve">Divisional Youth and Children’s Worker Gathering </w:t>
      </w:r>
      <w:r w:rsidR="009D2F5F">
        <w:rPr>
          <w:rFonts w:ascii="Trebuchet MS" w:hAnsi="Trebuchet MS"/>
        </w:rPr>
        <w:t>(</w:t>
      </w:r>
      <w:r w:rsidRPr="00C1185A">
        <w:rPr>
          <w:rFonts w:ascii="Trebuchet MS" w:hAnsi="Trebuchet MS"/>
        </w:rPr>
        <w:t>14–16 May</w:t>
      </w:r>
      <w:r w:rsidR="009D2F5F">
        <w:rPr>
          <w:rFonts w:ascii="Trebuchet MS" w:hAnsi="Trebuchet MS"/>
        </w:rPr>
        <w:t>)</w:t>
      </w:r>
    </w:p>
    <w:p w14:paraId="18092C81" w14:textId="1F24B7D9" w:rsidR="00016A10" w:rsidRPr="00C1185A" w:rsidRDefault="00016A10" w:rsidP="00016A10">
      <w:pPr>
        <w:rPr>
          <w:rFonts w:ascii="Trebuchet MS" w:hAnsi="Trebuchet MS"/>
        </w:rPr>
      </w:pPr>
      <w:r w:rsidRPr="00C1185A">
        <w:rPr>
          <w:rFonts w:ascii="Trebuchet MS" w:hAnsi="Trebuchet MS"/>
        </w:rPr>
        <w:t xml:space="preserve">This year we’ll be welcoming </w:t>
      </w:r>
      <w:r w:rsidR="00162131">
        <w:rPr>
          <w:rFonts w:ascii="Trebuchet MS" w:hAnsi="Trebuchet MS"/>
        </w:rPr>
        <w:t>d</w:t>
      </w:r>
      <w:r w:rsidRPr="00C1185A">
        <w:rPr>
          <w:rFonts w:ascii="Trebuchet MS" w:hAnsi="Trebuchet MS"/>
        </w:rPr>
        <w:t xml:space="preserve">ivisional </w:t>
      </w:r>
      <w:r w:rsidR="00162131">
        <w:rPr>
          <w:rFonts w:ascii="Trebuchet MS" w:hAnsi="Trebuchet MS"/>
        </w:rPr>
        <w:t>c</w:t>
      </w:r>
      <w:r w:rsidRPr="00C1185A">
        <w:rPr>
          <w:rFonts w:ascii="Trebuchet MS" w:hAnsi="Trebuchet MS"/>
        </w:rPr>
        <w:t xml:space="preserve">hildren’s </w:t>
      </w:r>
      <w:r w:rsidR="00162131">
        <w:rPr>
          <w:rFonts w:ascii="Trebuchet MS" w:hAnsi="Trebuchet MS"/>
        </w:rPr>
        <w:t>w</w:t>
      </w:r>
      <w:r w:rsidRPr="00C1185A">
        <w:rPr>
          <w:rFonts w:ascii="Trebuchet MS" w:hAnsi="Trebuchet MS"/>
        </w:rPr>
        <w:t xml:space="preserve">orkers and </w:t>
      </w:r>
      <w:r w:rsidR="00162131">
        <w:rPr>
          <w:rFonts w:ascii="Trebuchet MS" w:hAnsi="Trebuchet MS"/>
        </w:rPr>
        <w:t>o</w:t>
      </w:r>
      <w:r w:rsidRPr="00C1185A">
        <w:rPr>
          <w:rFonts w:ascii="Trebuchet MS" w:hAnsi="Trebuchet MS"/>
        </w:rPr>
        <w:t xml:space="preserve">fficers as well as </w:t>
      </w:r>
      <w:r w:rsidR="00162131">
        <w:rPr>
          <w:rFonts w:ascii="Trebuchet MS" w:hAnsi="Trebuchet MS"/>
        </w:rPr>
        <w:t>d</w:t>
      </w:r>
      <w:r w:rsidRPr="00C1185A">
        <w:rPr>
          <w:rFonts w:ascii="Trebuchet MS" w:hAnsi="Trebuchet MS"/>
        </w:rPr>
        <w:t xml:space="preserve">ivisional </w:t>
      </w:r>
      <w:r w:rsidR="00162131">
        <w:rPr>
          <w:rFonts w:ascii="Trebuchet MS" w:hAnsi="Trebuchet MS"/>
        </w:rPr>
        <w:t>y</w:t>
      </w:r>
      <w:r w:rsidRPr="00C1185A">
        <w:rPr>
          <w:rFonts w:ascii="Trebuchet MS" w:hAnsi="Trebuchet MS"/>
        </w:rPr>
        <w:t xml:space="preserve">outh </w:t>
      </w:r>
      <w:r w:rsidR="00162131">
        <w:rPr>
          <w:rFonts w:ascii="Trebuchet MS" w:hAnsi="Trebuchet MS"/>
        </w:rPr>
        <w:t>s</w:t>
      </w:r>
      <w:r w:rsidRPr="00C1185A">
        <w:rPr>
          <w:rFonts w:ascii="Trebuchet MS" w:hAnsi="Trebuchet MS"/>
        </w:rPr>
        <w:t xml:space="preserve">pecialists, and </w:t>
      </w:r>
      <w:r w:rsidR="009D2F5F">
        <w:rPr>
          <w:rFonts w:ascii="Trebuchet MS" w:hAnsi="Trebuchet MS"/>
        </w:rPr>
        <w:t>w</w:t>
      </w:r>
      <w:r w:rsidRPr="00C1185A">
        <w:rPr>
          <w:rFonts w:ascii="Trebuchet MS" w:hAnsi="Trebuchet MS"/>
        </w:rPr>
        <w:t>e’re so thankful to God for them</w:t>
      </w:r>
      <w:r w:rsidR="00851B32">
        <w:rPr>
          <w:rFonts w:ascii="Trebuchet MS" w:hAnsi="Trebuchet MS"/>
        </w:rPr>
        <w:t xml:space="preserve"> all</w:t>
      </w:r>
      <w:r w:rsidRPr="00C1185A">
        <w:rPr>
          <w:rFonts w:ascii="Trebuchet MS" w:hAnsi="Trebuchet MS"/>
        </w:rPr>
        <w:t xml:space="preserve">. Pray that each person will find rest and </w:t>
      </w:r>
      <w:r w:rsidRPr="00C1185A">
        <w:rPr>
          <w:rFonts w:ascii="Trebuchet MS" w:hAnsi="Trebuchet MS"/>
        </w:rPr>
        <w:lastRenderedPageBreak/>
        <w:t>refreshment, as well as being re-energised and inspired to continue their work. We know that the Holy Spirit will be at work; pray that we will all be open to respond. Pray that relationships will be developed, deepened and strengthened</w:t>
      </w:r>
      <w:r w:rsidR="00920DBA">
        <w:rPr>
          <w:rFonts w:ascii="Trebuchet MS" w:hAnsi="Trebuchet MS"/>
        </w:rPr>
        <w:t xml:space="preserve"> too</w:t>
      </w:r>
      <w:r w:rsidRPr="00C1185A">
        <w:rPr>
          <w:rFonts w:ascii="Trebuchet MS" w:hAnsi="Trebuchet MS"/>
        </w:rPr>
        <w:t>.</w:t>
      </w:r>
    </w:p>
    <w:p w14:paraId="32FD1400" w14:textId="77777777" w:rsidR="00016A10" w:rsidRPr="00C1185A" w:rsidRDefault="00016A10" w:rsidP="00016A10">
      <w:pPr>
        <w:rPr>
          <w:rFonts w:ascii="Trebuchet MS" w:hAnsi="Trebuchet MS"/>
        </w:rPr>
      </w:pPr>
      <w:r w:rsidRPr="00C1185A">
        <w:rPr>
          <w:rFonts w:ascii="Trebuchet MS" w:hAnsi="Trebuchet MS"/>
        </w:rPr>
        <w:t>(Lieutenant Kat Whitmore, Territorial Youth and Children’s Secretary)</w:t>
      </w:r>
    </w:p>
    <w:p w14:paraId="25E685AB" w14:textId="77777777" w:rsidR="00D068F6" w:rsidRPr="00C1185A" w:rsidRDefault="00D068F6" w:rsidP="00207859">
      <w:pPr>
        <w:rPr>
          <w:rFonts w:ascii="Trebuchet MS" w:hAnsi="Trebuchet MS"/>
        </w:rPr>
      </w:pPr>
    </w:p>
    <w:p w14:paraId="69F83DEB" w14:textId="753B667C" w:rsidR="00D068F6" w:rsidRPr="00C1185A" w:rsidRDefault="00D068F6" w:rsidP="00D068F6">
      <w:pPr>
        <w:rPr>
          <w:rFonts w:ascii="Trebuchet MS" w:hAnsi="Trebuchet MS"/>
        </w:rPr>
      </w:pPr>
      <w:r w:rsidRPr="00C1185A">
        <w:rPr>
          <w:rFonts w:ascii="Trebuchet MS" w:hAnsi="Trebuchet MS"/>
        </w:rPr>
        <w:t>WEDNESDAY</w:t>
      </w:r>
      <w:r w:rsidR="009D2F5F">
        <w:rPr>
          <w:rFonts w:ascii="Trebuchet MS" w:hAnsi="Trebuchet MS"/>
        </w:rPr>
        <w:t xml:space="preserve"> 15 May</w:t>
      </w:r>
      <w:r w:rsidRPr="00C1185A">
        <w:rPr>
          <w:rFonts w:ascii="Trebuchet MS" w:hAnsi="Trebuchet MS"/>
        </w:rPr>
        <w:t xml:space="preserve"> – GROWING IN FAITH</w:t>
      </w:r>
    </w:p>
    <w:p w14:paraId="736C5D80" w14:textId="6B7DEF4A" w:rsidR="00D068F6" w:rsidRPr="00C1185A" w:rsidRDefault="00D068F6" w:rsidP="00D068F6">
      <w:pPr>
        <w:rPr>
          <w:rFonts w:ascii="Trebuchet MS" w:hAnsi="Trebuchet MS"/>
        </w:rPr>
      </w:pPr>
      <w:r w:rsidRPr="00C1185A">
        <w:rPr>
          <w:rFonts w:ascii="Trebuchet MS" w:hAnsi="Trebuchet MS"/>
        </w:rPr>
        <w:t>Yorkshire and Humber Division</w:t>
      </w:r>
    </w:p>
    <w:p w14:paraId="1F4BDE61" w14:textId="4837D5B5" w:rsidR="00D068F6" w:rsidRPr="00C1185A" w:rsidRDefault="00460C00" w:rsidP="00D068F6">
      <w:pPr>
        <w:rPr>
          <w:rFonts w:ascii="Trebuchet MS" w:hAnsi="Trebuchet MS"/>
        </w:rPr>
      </w:pPr>
      <w:r>
        <w:rPr>
          <w:rFonts w:ascii="Trebuchet MS" w:hAnsi="Trebuchet MS"/>
        </w:rPr>
        <w:t>We</w:t>
      </w:r>
      <w:r w:rsidR="00D068F6" w:rsidRPr="00C1185A">
        <w:rPr>
          <w:rFonts w:ascii="Trebuchet MS" w:hAnsi="Trebuchet MS"/>
        </w:rPr>
        <w:t xml:space="preserve"> are holding a Spiritual Retreat Day </w:t>
      </w:r>
      <w:r>
        <w:rPr>
          <w:rFonts w:ascii="Trebuchet MS" w:hAnsi="Trebuchet MS"/>
        </w:rPr>
        <w:t xml:space="preserve">(16 May) </w:t>
      </w:r>
      <w:r w:rsidR="00D068F6" w:rsidRPr="00C1185A">
        <w:rPr>
          <w:rFonts w:ascii="Trebuchet MS" w:hAnsi="Trebuchet MS"/>
        </w:rPr>
        <w:t xml:space="preserve">for all involved in leadership across the </w:t>
      </w:r>
      <w:r w:rsidR="00851B32">
        <w:rPr>
          <w:rFonts w:ascii="Trebuchet MS" w:hAnsi="Trebuchet MS"/>
        </w:rPr>
        <w:t>d</w:t>
      </w:r>
      <w:r w:rsidR="00D068F6" w:rsidRPr="00C1185A">
        <w:rPr>
          <w:rFonts w:ascii="Trebuchet MS" w:hAnsi="Trebuchet MS"/>
        </w:rPr>
        <w:t>ivision. Pray that, as the leaders gather and share in both worship and teaching, the Spirit of God will move among us. Pray that the Spirit will speak into our minds, but more importantly, reach into our hearts, that we may experience a new touch of refreshing, life</w:t>
      </w:r>
      <w:r w:rsidR="00851B32">
        <w:rPr>
          <w:rFonts w:ascii="Trebuchet MS" w:hAnsi="Trebuchet MS"/>
        </w:rPr>
        <w:t>-</w:t>
      </w:r>
      <w:r w:rsidR="00D068F6" w:rsidRPr="00C1185A">
        <w:rPr>
          <w:rFonts w:ascii="Trebuchet MS" w:hAnsi="Trebuchet MS"/>
        </w:rPr>
        <w:t>giving grace.</w:t>
      </w:r>
    </w:p>
    <w:p w14:paraId="3C9EF1DA" w14:textId="77777777" w:rsidR="00D068F6" w:rsidRPr="00C1185A" w:rsidRDefault="00D068F6" w:rsidP="00D068F6">
      <w:pPr>
        <w:rPr>
          <w:rFonts w:ascii="Trebuchet MS" w:hAnsi="Trebuchet MS"/>
        </w:rPr>
      </w:pPr>
      <w:r w:rsidRPr="00C1185A">
        <w:rPr>
          <w:rFonts w:ascii="Trebuchet MS" w:hAnsi="Trebuchet MS"/>
        </w:rPr>
        <w:t>(Major Alec Still, Assistant Divisional Commander)</w:t>
      </w:r>
    </w:p>
    <w:p w14:paraId="38B0FE07" w14:textId="77777777" w:rsidR="00D068F6" w:rsidRPr="00C1185A" w:rsidRDefault="00D068F6" w:rsidP="00D068F6">
      <w:pPr>
        <w:rPr>
          <w:rFonts w:ascii="Trebuchet MS" w:hAnsi="Trebuchet MS"/>
        </w:rPr>
      </w:pPr>
    </w:p>
    <w:p w14:paraId="2025E223" w14:textId="1B834445" w:rsidR="00744A92" w:rsidRPr="00C1185A" w:rsidRDefault="003F596C" w:rsidP="00D068F6">
      <w:pPr>
        <w:rPr>
          <w:rFonts w:ascii="Trebuchet MS" w:hAnsi="Trebuchet MS"/>
        </w:rPr>
      </w:pPr>
      <w:r w:rsidRPr="00C1185A">
        <w:rPr>
          <w:rFonts w:ascii="Trebuchet MS" w:hAnsi="Trebuchet MS"/>
        </w:rPr>
        <w:t>THURSDAY</w:t>
      </w:r>
      <w:r w:rsidR="009D2F5F">
        <w:rPr>
          <w:rFonts w:ascii="Trebuchet MS" w:hAnsi="Trebuchet MS"/>
        </w:rPr>
        <w:t xml:space="preserve"> 16 May</w:t>
      </w:r>
      <w:r w:rsidRPr="00C1185A">
        <w:rPr>
          <w:rFonts w:ascii="Trebuchet MS" w:hAnsi="Trebuchet MS"/>
        </w:rPr>
        <w:t xml:space="preserve"> – INTERNATIONAL SALVATION ARMY</w:t>
      </w:r>
    </w:p>
    <w:p w14:paraId="2C454F87" w14:textId="65DB4F29" w:rsidR="003F596C" w:rsidRPr="00C1185A" w:rsidRDefault="003F596C" w:rsidP="003F596C">
      <w:pPr>
        <w:rPr>
          <w:rFonts w:ascii="Trebuchet MS" w:hAnsi="Trebuchet MS"/>
        </w:rPr>
      </w:pPr>
      <w:r w:rsidRPr="00C1185A">
        <w:rPr>
          <w:rFonts w:ascii="Trebuchet MS" w:hAnsi="Trebuchet MS"/>
        </w:rPr>
        <w:t>Hong Kong and Macau Territory</w:t>
      </w:r>
    </w:p>
    <w:p w14:paraId="126D780E" w14:textId="3848503F" w:rsidR="003F596C" w:rsidRPr="00C1185A" w:rsidRDefault="000D1E62" w:rsidP="000D1E62">
      <w:pPr>
        <w:rPr>
          <w:rFonts w:ascii="Trebuchet MS" w:hAnsi="Trebuchet MS"/>
        </w:rPr>
      </w:pPr>
      <w:r w:rsidRPr="00C1185A">
        <w:rPr>
          <w:rFonts w:ascii="Trebuchet MS" w:hAnsi="Trebuchet MS"/>
        </w:rPr>
        <w:t>Pray for those in territorial leadership</w:t>
      </w:r>
      <w:r w:rsidR="00F940F6" w:rsidRPr="00C1185A">
        <w:rPr>
          <w:rFonts w:ascii="Trebuchet MS" w:hAnsi="Trebuchet MS"/>
        </w:rPr>
        <w:t xml:space="preserve">: </w:t>
      </w:r>
      <w:r w:rsidRPr="00C1185A">
        <w:rPr>
          <w:rFonts w:ascii="Trebuchet MS" w:hAnsi="Trebuchet MS"/>
        </w:rPr>
        <w:t>Colonel</w:t>
      </w:r>
      <w:r w:rsidR="00F940F6" w:rsidRPr="00C1185A">
        <w:rPr>
          <w:rFonts w:ascii="Trebuchet MS" w:hAnsi="Trebuchet MS"/>
        </w:rPr>
        <w:t>s</w:t>
      </w:r>
      <w:r w:rsidRPr="00C1185A">
        <w:rPr>
          <w:rFonts w:ascii="Trebuchet MS" w:hAnsi="Trebuchet MS"/>
        </w:rPr>
        <w:t xml:space="preserve"> </w:t>
      </w:r>
      <w:r w:rsidR="00F940F6" w:rsidRPr="00C1185A">
        <w:rPr>
          <w:rFonts w:ascii="Trebuchet MS" w:hAnsi="Trebuchet MS"/>
        </w:rPr>
        <w:t xml:space="preserve">Deslea and </w:t>
      </w:r>
      <w:r w:rsidRPr="00C1185A">
        <w:rPr>
          <w:rFonts w:ascii="Trebuchet MS" w:hAnsi="Trebuchet MS"/>
        </w:rPr>
        <w:t>Phil Maxwell</w:t>
      </w:r>
      <w:r w:rsidR="007B3758" w:rsidRPr="00C1185A">
        <w:rPr>
          <w:rFonts w:ascii="Trebuchet MS" w:hAnsi="Trebuchet MS"/>
        </w:rPr>
        <w:t xml:space="preserve"> and </w:t>
      </w:r>
      <w:r w:rsidRPr="00C1185A">
        <w:rPr>
          <w:rFonts w:ascii="Trebuchet MS" w:hAnsi="Trebuchet MS"/>
        </w:rPr>
        <w:t>Major Tsui, Heung-Ying (Minny</w:t>
      </w:r>
      <w:r w:rsidR="00861D08" w:rsidRPr="00C1185A">
        <w:rPr>
          <w:rFonts w:ascii="Trebuchet MS" w:hAnsi="Trebuchet MS"/>
        </w:rPr>
        <w:t xml:space="preserve">). This year marks 25 years since the beginning of The Salvation Army’s work in Macau. Pray that the </w:t>
      </w:r>
      <w:r w:rsidR="009645AC" w:rsidRPr="00C1185A">
        <w:rPr>
          <w:rFonts w:ascii="Trebuchet MS" w:hAnsi="Trebuchet MS"/>
        </w:rPr>
        <w:t>celebrations will be an opportunity to look back and see all that God has done, and to look ahead with hope and faith for what God is yet to do.</w:t>
      </w:r>
    </w:p>
    <w:p w14:paraId="026E01C4" w14:textId="0BC12855" w:rsidR="009645AC" w:rsidRPr="00C1185A" w:rsidRDefault="00872E47" w:rsidP="000D1E62">
      <w:pPr>
        <w:rPr>
          <w:rFonts w:ascii="Trebuchet MS" w:hAnsi="Trebuchet MS"/>
        </w:rPr>
      </w:pPr>
      <w:r w:rsidRPr="00C1185A">
        <w:rPr>
          <w:rFonts w:ascii="Trebuchet MS" w:hAnsi="Trebuchet MS"/>
        </w:rPr>
        <w:t>(Lyndall Bywater, UKI Boiler Room Team)</w:t>
      </w:r>
    </w:p>
    <w:p w14:paraId="6942148B" w14:textId="77777777" w:rsidR="00872E47" w:rsidRPr="00C1185A" w:rsidRDefault="00872E47" w:rsidP="000D1E62">
      <w:pPr>
        <w:rPr>
          <w:rFonts w:ascii="Trebuchet MS" w:hAnsi="Trebuchet MS"/>
        </w:rPr>
      </w:pPr>
    </w:p>
    <w:p w14:paraId="57FE01D9" w14:textId="0A6B47E9" w:rsidR="00744A92" w:rsidRPr="00C1185A" w:rsidRDefault="00744A92" w:rsidP="00744A92">
      <w:pPr>
        <w:rPr>
          <w:rFonts w:ascii="Trebuchet MS" w:hAnsi="Trebuchet MS"/>
        </w:rPr>
      </w:pPr>
      <w:r w:rsidRPr="00C1185A">
        <w:rPr>
          <w:rFonts w:ascii="Trebuchet MS" w:hAnsi="Trebuchet MS"/>
        </w:rPr>
        <w:t>FRIDAY</w:t>
      </w:r>
      <w:r w:rsidR="00C60CB9">
        <w:rPr>
          <w:rFonts w:ascii="Trebuchet MS" w:hAnsi="Trebuchet MS"/>
        </w:rPr>
        <w:t xml:space="preserve"> 17 May</w:t>
      </w:r>
      <w:r w:rsidRPr="00C1185A">
        <w:rPr>
          <w:rFonts w:ascii="Trebuchet MS" w:hAnsi="Trebuchet MS"/>
        </w:rPr>
        <w:t xml:space="preserve"> – JUSTICE AND RECONCILIATION</w:t>
      </w:r>
    </w:p>
    <w:p w14:paraId="4699D419" w14:textId="72A62D87" w:rsidR="00744A92" w:rsidRPr="00C1185A" w:rsidRDefault="00744A92" w:rsidP="00744A92">
      <w:pPr>
        <w:rPr>
          <w:rFonts w:ascii="Trebuchet MS" w:hAnsi="Trebuchet MS"/>
        </w:rPr>
      </w:pPr>
      <w:r w:rsidRPr="00C1185A">
        <w:rPr>
          <w:rFonts w:ascii="Trebuchet MS" w:hAnsi="Trebuchet MS"/>
        </w:rPr>
        <w:t>Family Tracing Service</w:t>
      </w:r>
    </w:p>
    <w:p w14:paraId="166A9D00" w14:textId="77777777" w:rsidR="00744A92" w:rsidRPr="00C1185A" w:rsidRDefault="00744A92" w:rsidP="00744A92">
      <w:pPr>
        <w:rPr>
          <w:rFonts w:ascii="Trebuchet MS" w:hAnsi="Trebuchet MS"/>
        </w:rPr>
      </w:pPr>
      <w:r w:rsidRPr="00C1185A">
        <w:rPr>
          <w:rFonts w:ascii="Trebuchet MS" w:hAnsi="Trebuchet MS"/>
        </w:rPr>
        <w:t>Gracious God, we pray for every person whose role encompasses family tracing work, both in the UK and overseas. We pray you will keep them strong, and that you will equip them with empathy, wisdom and grace while they support those who are disenfranchised, distressed and hurt. Give them discernment when they need to help those who are disappointed at receiving sad news; inspire them to celebrate the privilege and joy of sharing in the journey which begins at each renewal of contact; and help them to delight in the important part they play in the transformation of the families they work with.</w:t>
      </w:r>
    </w:p>
    <w:p w14:paraId="1315BB48" w14:textId="77777777" w:rsidR="00744A92" w:rsidRPr="00C1185A" w:rsidRDefault="00744A92" w:rsidP="00744A92">
      <w:pPr>
        <w:rPr>
          <w:rFonts w:ascii="Trebuchet MS" w:hAnsi="Trebuchet MS"/>
        </w:rPr>
      </w:pPr>
      <w:r w:rsidRPr="00C1185A">
        <w:rPr>
          <w:rFonts w:ascii="Trebuchet MS" w:hAnsi="Trebuchet MS"/>
        </w:rPr>
        <w:t>(Karen Wallace, Team Leader – Family Tracing Service)</w:t>
      </w:r>
    </w:p>
    <w:p w14:paraId="43BE6810" w14:textId="77777777" w:rsidR="00744A92" w:rsidRPr="00C1185A" w:rsidRDefault="00744A92" w:rsidP="00744A92">
      <w:pPr>
        <w:rPr>
          <w:rFonts w:ascii="Trebuchet MS" w:hAnsi="Trebuchet MS"/>
        </w:rPr>
      </w:pPr>
    </w:p>
    <w:p w14:paraId="288047F3" w14:textId="77777777" w:rsidR="00421404" w:rsidRPr="00421404" w:rsidRDefault="00421404" w:rsidP="00421404">
      <w:pPr>
        <w:rPr>
          <w:rFonts w:ascii="Trebuchet MS" w:hAnsi="Trebuchet MS"/>
        </w:rPr>
      </w:pPr>
      <w:r w:rsidRPr="00421404">
        <w:rPr>
          <w:rFonts w:ascii="Trebuchet MS" w:hAnsi="Trebuchet MS"/>
        </w:rPr>
        <w:t>SATURDAY 18 May – CARE FOR CREATION</w:t>
      </w:r>
    </w:p>
    <w:p w14:paraId="5C54FCC2" w14:textId="77777777" w:rsidR="00421404" w:rsidRPr="00421404" w:rsidRDefault="00421404" w:rsidP="00421404">
      <w:pPr>
        <w:rPr>
          <w:rFonts w:ascii="Trebuchet MS" w:hAnsi="Trebuchet MS"/>
        </w:rPr>
      </w:pPr>
      <w:r w:rsidRPr="00421404">
        <w:rPr>
          <w:rFonts w:ascii="Trebuchet MS" w:hAnsi="Trebuchet MS"/>
        </w:rPr>
        <w:t>Eco Church</w:t>
      </w:r>
    </w:p>
    <w:p w14:paraId="43718341" w14:textId="03DF421E" w:rsidR="00421404" w:rsidRPr="00421404" w:rsidRDefault="00421404" w:rsidP="00421404">
      <w:pPr>
        <w:rPr>
          <w:rFonts w:ascii="Trebuchet MS" w:hAnsi="Trebuchet MS"/>
        </w:rPr>
      </w:pPr>
      <w:r w:rsidRPr="00421404">
        <w:rPr>
          <w:rFonts w:ascii="Trebuchet MS" w:hAnsi="Trebuchet MS"/>
        </w:rPr>
        <w:t xml:space="preserve">Eco Church is A Rocha UK’s award scheme for churches in England and Wales who want to demonstrate that the gospel is good news for God’s </w:t>
      </w:r>
      <w:r w:rsidR="00585011">
        <w:rPr>
          <w:rFonts w:ascii="Trebuchet MS" w:hAnsi="Trebuchet MS"/>
        </w:rPr>
        <w:t>E</w:t>
      </w:r>
      <w:r w:rsidRPr="00421404">
        <w:rPr>
          <w:rFonts w:ascii="Trebuchet MS" w:hAnsi="Trebuchet MS"/>
        </w:rPr>
        <w:t>arth</w:t>
      </w:r>
      <w:r w:rsidR="00585011">
        <w:rPr>
          <w:rFonts w:ascii="Trebuchet MS" w:hAnsi="Trebuchet MS"/>
        </w:rPr>
        <w:t>. They</w:t>
      </w:r>
      <w:r w:rsidRPr="00421404">
        <w:rPr>
          <w:rFonts w:ascii="Trebuchet MS" w:hAnsi="Trebuchet MS"/>
        </w:rPr>
        <w:t xml:space="preserve"> offer resources designed to equip churches to express care for God’s world in their worship and teaching, in how they look after their buildings and land, in how they engage with their local community and in global campaigns, and in the personal lifestyles of their congregation. </w:t>
      </w:r>
    </w:p>
    <w:p w14:paraId="4D573582" w14:textId="46423504" w:rsidR="00421404" w:rsidRPr="00421404" w:rsidRDefault="00421404" w:rsidP="00421404">
      <w:pPr>
        <w:rPr>
          <w:rFonts w:ascii="Trebuchet MS" w:hAnsi="Trebuchet MS"/>
        </w:rPr>
      </w:pPr>
      <w:r w:rsidRPr="00421404">
        <w:rPr>
          <w:rFonts w:ascii="Trebuchet MS" w:hAnsi="Trebuchet MS"/>
        </w:rPr>
        <w:t>Eco-Congregation Scotland is another programme supporting and encouraging registered churches in Scotland to discover what it means to care about environmental issues linking with the Christian faith and respond with practical action. Eco Church Ireland encourages churches of all denominations and Christians everywhere to</w:t>
      </w:r>
      <w:r w:rsidR="00585011">
        <w:rPr>
          <w:rFonts w:ascii="Trebuchet MS" w:hAnsi="Trebuchet MS"/>
        </w:rPr>
        <w:t xml:space="preserve"> </w:t>
      </w:r>
      <w:r w:rsidRPr="00421404">
        <w:rPr>
          <w:rFonts w:ascii="Trebuchet MS" w:hAnsi="Trebuchet MS"/>
        </w:rPr>
        <w:t>reflect</w:t>
      </w:r>
      <w:r w:rsidR="00585011">
        <w:rPr>
          <w:rFonts w:ascii="Trebuchet MS" w:hAnsi="Trebuchet MS"/>
        </w:rPr>
        <w:t xml:space="preserve"> </w:t>
      </w:r>
      <w:r w:rsidRPr="00421404">
        <w:rPr>
          <w:rFonts w:ascii="Trebuchet MS" w:hAnsi="Trebuchet MS"/>
        </w:rPr>
        <w:t>on the beauty of God’s world and to consider what</w:t>
      </w:r>
      <w:r w:rsidR="00585011">
        <w:rPr>
          <w:rFonts w:ascii="Trebuchet MS" w:hAnsi="Trebuchet MS"/>
        </w:rPr>
        <w:t xml:space="preserve"> </w:t>
      </w:r>
      <w:r w:rsidRPr="00421404">
        <w:rPr>
          <w:rFonts w:ascii="Trebuchet MS" w:hAnsi="Trebuchet MS"/>
        </w:rPr>
        <w:t>practical steps</w:t>
      </w:r>
      <w:r w:rsidR="00585011">
        <w:rPr>
          <w:rFonts w:ascii="Trebuchet MS" w:hAnsi="Trebuchet MS"/>
        </w:rPr>
        <w:t xml:space="preserve"> </w:t>
      </w:r>
      <w:r w:rsidRPr="00421404">
        <w:rPr>
          <w:rFonts w:ascii="Trebuchet MS" w:hAnsi="Trebuchet MS"/>
        </w:rPr>
        <w:t>can be taken to prevent further damage to the environment.</w:t>
      </w:r>
    </w:p>
    <w:p w14:paraId="69BDD392" w14:textId="74F8A6F4" w:rsidR="00421404" w:rsidRPr="00421404" w:rsidRDefault="00421404" w:rsidP="00421404">
      <w:pPr>
        <w:rPr>
          <w:rFonts w:ascii="Trebuchet MS" w:hAnsi="Trebuchet MS"/>
        </w:rPr>
      </w:pPr>
      <w:r w:rsidRPr="00421404">
        <w:rPr>
          <w:rFonts w:ascii="Trebuchet MS" w:hAnsi="Trebuchet MS"/>
        </w:rPr>
        <w:lastRenderedPageBreak/>
        <w:t xml:space="preserve">Pray that more and more of our Salvation Army corps and centres will give serious thought to what it means to be an ‘eco church’ and will make the changes they need to make across the UKI </w:t>
      </w:r>
      <w:r w:rsidR="00585011">
        <w:rPr>
          <w:rFonts w:ascii="Trebuchet MS" w:hAnsi="Trebuchet MS"/>
        </w:rPr>
        <w:t>T</w:t>
      </w:r>
      <w:r w:rsidRPr="00421404">
        <w:rPr>
          <w:rFonts w:ascii="Trebuchet MS" w:hAnsi="Trebuchet MS"/>
        </w:rPr>
        <w:t xml:space="preserve">erritory. </w:t>
      </w:r>
    </w:p>
    <w:p w14:paraId="36E07EE9" w14:textId="45432DB7" w:rsidR="00421404" w:rsidRPr="00421404" w:rsidRDefault="00421404" w:rsidP="00421404">
      <w:pPr>
        <w:spacing w:after="0" w:line="240" w:lineRule="auto"/>
        <w:rPr>
          <w:rFonts w:ascii="Trebuchet MS" w:hAnsi="Trebuchet MS"/>
          <w:u w:val="single"/>
        </w:rPr>
      </w:pPr>
      <w:r w:rsidRPr="00421404">
        <w:rPr>
          <w:rFonts w:ascii="Trebuchet MS" w:hAnsi="Trebuchet MS"/>
        </w:rPr>
        <w:t xml:space="preserve">Find out more about Eco Church: </w:t>
      </w:r>
      <w:hyperlink r:id="rId6" w:history="1">
        <w:r w:rsidRPr="00421404">
          <w:rPr>
            <w:rStyle w:val="Hyperlink"/>
            <w:rFonts w:ascii="Trebuchet MS" w:hAnsi="Trebuchet MS"/>
          </w:rPr>
          <w:t>www.ecochurch.arocha.org.uk</w:t>
        </w:r>
      </w:hyperlink>
    </w:p>
    <w:p w14:paraId="5D718131" w14:textId="77777777" w:rsidR="00421404" w:rsidRPr="00421404" w:rsidRDefault="00421404" w:rsidP="00421404">
      <w:pPr>
        <w:spacing w:after="0" w:line="240" w:lineRule="auto"/>
        <w:rPr>
          <w:rFonts w:ascii="Trebuchet MS" w:hAnsi="Trebuchet MS"/>
        </w:rPr>
      </w:pPr>
      <w:r w:rsidRPr="00421404">
        <w:rPr>
          <w:rFonts w:ascii="Trebuchet MS" w:hAnsi="Trebuchet MS"/>
        </w:rPr>
        <w:t xml:space="preserve">Eco-Congregation Scotland: </w:t>
      </w:r>
      <w:hyperlink r:id="rId7" w:history="1">
        <w:r w:rsidRPr="00421404">
          <w:rPr>
            <w:rStyle w:val="Hyperlink"/>
            <w:rFonts w:ascii="Trebuchet MS" w:hAnsi="Trebuchet MS"/>
          </w:rPr>
          <w:t>www.ecocongregationscotland.org</w:t>
        </w:r>
      </w:hyperlink>
    </w:p>
    <w:p w14:paraId="667618C1" w14:textId="77777777" w:rsidR="00421404" w:rsidRDefault="00421404" w:rsidP="00421404">
      <w:pPr>
        <w:spacing w:after="0" w:line="240" w:lineRule="auto"/>
        <w:rPr>
          <w:rFonts w:ascii="Trebuchet MS" w:hAnsi="Trebuchet MS"/>
        </w:rPr>
      </w:pPr>
      <w:r w:rsidRPr="00421404">
        <w:rPr>
          <w:rFonts w:ascii="Trebuchet MS" w:hAnsi="Trebuchet MS"/>
        </w:rPr>
        <w:t xml:space="preserve">Eco Church Ireland: </w:t>
      </w:r>
      <w:hyperlink r:id="rId8" w:history="1">
        <w:r w:rsidRPr="00421404">
          <w:rPr>
            <w:rStyle w:val="Hyperlink"/>
            <w:rFonts w:ascii="Trebuchet MS" w:hAnsi="Trebuchet MS"/>
          </w:rPr>
          <w:t>www.ecocongregationireland.com</w:t>
        </w:r>
      </w:hyperlink>
    </w:p>
    <w:p w14:paraId="03A85C37" w14:textId="77777777" w:rsidR="00421404" w:rsidRPr="00421404" w:rsidRDefault="00421404" w:rsidP="00421404">
      <w:pPr>
        <w:spacing w:after="0" w:line="240" w:lineRule="auto"/>
        <w:rPr>
          <w:rFonts w:ascii="Trebuchet MS" w:hAnsi="Trebuchet MS"/>
        </w:rPr>
      </w:pPr>
    </w:p>
    <w:p w14:paraId="1E0248B0" w14:textId="77777777" w:rsidR="00635D08" w:rsidRPr="00C1185A" w:rsidRDefault="00635D08" w:rsidP="00635D08">
      <w:pPr>
        <w:rPr>
          <w:rFonts w:ascii="Trebuchet MS" w:hAnsi="Trebuchet MS"/>
        </w:rPr>
      </w:pPr>
      <w:r w:rsidRPr="00C1185A">
        <w:rPr>
          <w:rFonts w:ascii="Trebuchet MS" w:hAnsi="Trebuchet MS"/>
        </w:rPr>
        <w:t>(Lyndall Bywater, UKI Boiler Room Team)</w:t>
      </w:r>
    </w:p>
    <w:p w14:paraId="0EE3E8E4" w14:textId="77777777" w:rsidR="00BF7DB0" w:rsidRPr="00C1185A" w:rsidRDefault="00BF7DB0" w:rsidP="006F6DA3">
      <w:pPr>
        <w:rPr>
          <w:rFonts w:ascii="Trebuchet MS" w:hAnsi="Trebuchet MS"/>
        </w:rPr>
      </w:pPr>
    </w:p>
    <w:p w14:paraId="5945E893" w14:textId="0CCFAE0D" w:rsidR="00D068F6" w:rsidRPr="00C1185A" w:rsidRDefault="00297B62" w:rsidP="00207859">
      <w:pPr>
        <w:rPr>
          <w:rFonts w:ascii="Trebuchet MS" w:hAnsi="Trebuchet MS"/>
        </w:rPr>
      </w:pPr>
      <w:r w:rsidRPr="00C1185A">
        <w:rPr>
          <w:rFonts w:ascii="Trebuchet MS" w:hAnsi="Trebuchet MS"/>
        </w:rPr>
        <w:t>SUNDAY</w:t>
      </w:r>
      <w:r w:rsidR="00635D08">
        <w:rPr>
          <w:rFonts w:ascii="Trebuchet MS" w:hAnsi="Trebuchet MS"/>
        </w:rPr>
        <w:t xml:space="preserve"> 19 May</w:t>
      </w:r>
      <w:r w:rsidRPr="00C1185A">
        <w:rPr>
          <w:rFonts w:ascii="Trebuchet MS" w:hAnsi="Trebuchet MS"/>
        </w:rPr>
        <w:t xml:space="preserve"> – SABBATH PRAYER</w:t>
      </w:r>
    </w:p>
    <w:p w14:paraId="39069B02" w14:textId="186E7034" w:rsidR="00297B62" w:rsidRPr="00C1185A" w:rsidRDefault="00CF315D" w:rsidP="00207859">
      <w:pPr>
        <w:rPr>
          <w:rFonts w:ascii="Trebuchet MS" w:hAnsi="Trebuchet MS"/>
        </w:rPr>
      </w:pPr>
      <w:r w:rsidRPr="00C1185A">
        <w:rPr>
          <w:rFonts w:ascii="Trebuchet MS" w:hAnsi="Trebuchet MS"/>
        </w:rPr>
        <w:t>Pentecost</w:t>
      </w:r>
    </w:p>
    <w:p w14:paraId="00402451" w14:textId="3EA494FA" w:rsidR="00CF315D" w:rsidRPr="00C1185A" w:rsidRDefault="00CF315D" w:rsidP="00CF315D">
      <w:pPr>
        <w:rPr>
          <w:rFonts w:ascii="Trebuchet MS" w:hAnsi="Trebuchet MS"/>
        </w:rPr>
      </w:pPr>
      <w:r w:rsidRPr="00C1185A">
        <w:rPr>
          <w:rFonts w:ascii="Trebuchet MS" w:hAnsi="Trebuchet MS"/>
        </w:rPr>
        <w:t xml:space="preserve">Today Pentecost is often called the birthday of the </w:t>
      </w:r>
      <w:r w:rsidR="00585011">
        <w:rPr>
          <w:rFonts w:ascii="Trebuchet MS" w:hAnsi="Trebuchet MS"/>
        </w:rPr>
        <w:t>C</w:t>
      </w:r>
      <w:r w:rsidRPr="00C1185A">
        <w:rPr>
          <w:rFonts w:ascii="Trebuchet MS" w:hAnsi="Trebuchet MS"/>
        </w:rPr>
        <w:t>hurch. With great joy we celebrate the gift of the Holy Spirit who filled the disciples with power and boldness to declare the gospel of Jesus Christ.</w:t>
      </w:r>
      <w:r w:rsidR="00FC1DD0" w:rsidRPr="00C1185A">
        <w:rPr>
          <w:rFonts w:ascii="Trebuchet MS" w:hAnsi="Trebuchet MS"/>
        </w:rPr>
        <w:t xml:space="preserve"> </w:t>
      </w:r>
      <w:r w:rsidRPr="00C1185A">
        <w:rPr>
          <w:rFonts w:ascii="Trebuchet MS" w:hAnsi="Trebuchet MS"/>
        </w:rPr>
        <w:t>God, we recognise on this day that you keep your promises to your people! May the flame of your Holy Spirit be kindled in our lives today.</w:t>
      </w:r>
    </w:p>
    <w:p w14:paraId="7924C9AF" w14:textId="48BCA1CC" w:rsidR="00553D6D" w:rsidRPr="00C1185A" w:rsidRDefault="00FC1DD0" w:rsidP="00207859">
      <w:pPr>
        <w:rPr>
          <w:rFonts w:ascii="Trebuchet MS" w:hAnsi="Trebuchet MS"/>
        </w:rPr>
      </w:pPr>
      <w:r w:rsidRPr="00C1185A">
        <w:rPr>
          <w:rFonts w:ascii="Trebuchet MS" w:hAnsi="Trebuchet MS"/>
        </w:rPr>
        <w:t>(Lieut-Colonel Jayne Roberts, Secretary for Spiritual Life Development)</w:t>
      </w:r>
    </w:p>
    <w:p w14:paraId="6A323F8D" w14:textId="77777777" w:rsidR="00FC1DD0" w:rsidRPr="00C1185A" w:rsidRDefault="00FC1DD0" w:rsidP="00207859">
      <w:pPr>
        <w:rPr>
          <w:rFonts w:ascii="Trebuchet MS" w:hAnsi="Trebuchet MS"/>
        </w:rPr>
      </w:pPr>
    </w:p>
    <w:p w14:paraId="34FE598C" w14:textId="3D6EB8E0" w:rsidR="00553D6D" w:rsidRPr="00C1185A" w:rsidRDefault="00553D6D" w:rsidP="00553D6D">
      <w:pPr>
        <w:rPr>
          <w:rFonts w:ascii="Trebuchet MS" w:hAnsi="Trebuchet MS"/>
        </w:rPr>
      </w:pPr>
      <w:r w:rsidRPr="00C1185A">
        <w:rPr>
          <w:rFonts w:ascii="Trebuchet MS" w:hAnsi="Trebuchet MS"/>
        </w:rPr>
        <w:t xml:space="preserve">MONDAY </w:t>
      </w:r>
      <w:r w:rsidR="00635D08">
        <w:rPr>
          <w:rFonts w:ascii="Trebuchet MS" w:hAnsi="Trebuchet MS"/>
        </w:rPr>
        <w:t xml:space="preserve">20 May </w:t>
      </w:r>
      <w:r w:rsidRPr="00C1185A">
        <w:rPr>
          <w:rFonts w:ascii="Trebuchet MS" w:hAnsi="Trebuchet MS"/>
        </w:rPr>
        <w:t>– SHARING THE GOOD NEWS</w:t>
      </w:r>
    </w:p>
    <w:p w14:paraId="1EB01BAA" w14:textId="3FDDF0B5" w:rsidR="00543FC5" w:rsidRPr="00C1185A" w:rsidRDefault="00543FC5" w:rsidP="00543FC5">
      <w:pPr>
        <w:rPr>
          <w:rFonts w:ascii="Trebuchet MS" w:hAnsi="Trebuchet MS"/>
        </w:rPr>
      </w:pPr>
      <w:r w:rsidRPr="00C1185A">
        <w:rPr>
          <w:rFonts w:ascii="Trebuchet MS" w:hAnsi="Trebuchet MS"/>
        </w:rPr>
        <w:t>Central, Southern and Channel Islands Division</w:t>
      </w:r>
    </w:p>
    <w:p w14:paraId="65220EE4" w14:textId="77777777" w:rsidR="00543FC5" w:rsidRPr="00C1185A" w:rsidRDefault="00543FC5" w:rsidP="00543FC5">
      <w:pPr>
        <w:rPr>
          <w:rFonts w:ascii="Trebuchet MS" w:hAnsi="Trebuchet MS"/>
        </w:rPr>
      </w:pPr>
      <w:r w:rsidRPr="00C1185A">
        <w:rPr>
          <w:rFonts w:ascii="Trebuchet MS" w:hAnsi="Trebuchet MS"/>
        </w:rPr>
        <w:t>One of our key initiatives as a division is to help local mission flourish by developing and investing in godly, spiritual, capable leaders. Pray for us as we partner with God in discovering how best to implement this initiative. Pray particularly for corps leaders in the process of changing appointments and ministries, and for corps who will have a change of leader this summer.</w:t>
      </w:r>
    </w:p>
    <w:p w14:paraId="3CAB04F7" w14:textId="77777777" w:rsidR="00E82FBC" w:rsidRPr="00C1185A" w:rsidRDefault="00E82FBC" w:rsidP="00E82FBC">
      <w:pPr>
        <w:rPr>
          <w:rFonts w:ascii="Trebuchet MS" w:hAnsi="Trebuchet MS"/>
        </w:rPr>
      </w:pPr>
      <w:r w:rsidRPr="00C1185A">
        <w:rPr>
          <w:rFonts w:ascii="Trebuchet MS" w:hAnsi="Trebuchet MS"/>
        </w:rPr>
        <w:t>(Major Mike Lloyd</w:t>
      </w:r>
      <w:r>
        <w:rPr>
          <w:rFonts w:ascii="Trebuchet MS" w:hAnsi="Trebuchet MS"/>
        </w:rPr>
        <w:t>-</w:t>
      </w:r>
      <w:r w:rsidRPr="00C1185A">
        <w:rPr>
          <w:rFonts w:ascii="Trebuchet MS" w:hAnsi="Trebuchet MS"/>
        </w:rPr>
        <w:t>Jones, Divisional Commander)</w:t>
      </w:r>
    </w:p>
    <w:p w14:paraId="73FCE2C1" w14:textId="77777777" w:rsidR="00543FC5" w:rsidRPr="00C1185A" w:rsidRDefault="00543FC5" w:rsidP="00543FC5">
      <w:pPr>
        <w:rPr>
          <w:rFonts w:ascii="Trebuchet MS" w:hAnsi="Trebuchet MS"/>
        </w:rPr>
      </w:pPr>
    </w:p>
    <w:p w14:paraId="0749362D" w14:textId="7830976A" w:rsidR="00543FC5" w:rsidRPr="00C1185A" w:rsidRDefault="00672089" w:rsidP="00553D6D">
      <w:pPr>
        <w:rPr>
          <w:rFonts w:ascii="Trebuchet MS" w:hAnsi="Trebuchet MS"/>
        </w:rPr>
      </w:pPr>
      <w:r w:rsidRPr="00C1185A">
        <w:rPr>
          <w:rFonts w:ascii="Trebuchet MS" w:hAnsi="Trebuchet MS"/>
        </w:rPr>
        <w:t>TUESDAY</w:t>
      </w:r>
      <w:r w:rsidR="00635D08">
        <w:rPr>
          <w:rFonts w:ascii="Trebuchet MS" w:hAnsi="Trebuchet MS"/>
        </w:rPr>
        <w:t xml:space="preserve"> 21 May</w:t>
      </w:r>
      <w:r w:rsidRPr="00C1185A">
        <w:rPr>
          <w:rFonts w:ascii="Trebuchet MS" w:hAnsi="Trebuchet MS"/>
        </w:rPr>
        <w:t xml:space="preserve"> – SERVING AND CARING</w:t>
      </w:r>
    </w:p>
    <w:p w14:paraId="1CBE280D" w14:textId="31594483" w:rsidR="00553D6D" w:rsidRPr="00C1185A" w:rsidRDefault="00553D6D" w:rsidP="00553D6D">
      <w:pPr>
        <w:rPr>
          <w:rFonts w:ascii="Trebuchet MS" w:hAnsi="Trebuchet MS"/>
        </w:rPr>
      </w:pPr>
      <w:r w:rsidRPr="00C1185A">
        <w:rPr>
          <w:rFonts w:ascii="Trebuchet MS" w:hAnsi="Trebuchet MS"/>
        </w:rPr>
        <w:t>Yorkshire and Humber Division</w:t>
      </w:r>
    </w:p>
    <w:p w14:paraId="46134C8B" w14:textId="75DECAF5" w:rsidR="00553D6D" w:rsidRPr="00C1185A" w:rsidRDefault="00553D6D" w:rsidP="00553D6D">
      <w:pPr>
        <w:rPr>
          <w:rFonts w:ascii="Trebuchet MS" w:hAnsi="Trebuchet MS"/>
        </w:rPr>
      </w:pPr>
      <w:r w:rsidRPr="00C1185A">
        <w:rPr>
          <w:rFonts w:ascii="Trebuchet MS" w:hAnsi="Trebuchet MS"/>
        </w:rPr>
        <w:t xml:space="preserve">The Yorkshire and Humber Division continues to reimagine its structure. The current reality is that a third of its </w:t>
      </w:r>
      <w:r w:rsidR="00AF1A57">
        <w:rPr>
          <w:rFonts w:ascii="Trebuchet MS" w:hAnsi="Trebuchet MS"/>
        </w:rPr>
        <w:t>c</w:t>
      </w:r>
      <w:r w:rsidRPr="00C1185A">
        <w:rPr>
          <w:rFonts w:ascii="Trebuchet MS" w:hAnsi="Trebuchet MS"/>
        </w:rPr>
        <w:t xml:space="preserve">orps are without </w:t>
      </w:r>
      <w:r w:rsidR="00AF1A57">
        <w:rPr>
          <w:rFonts w:ascii="Trebuchet MS" w:hAnsi="Trebuchet MS"/>
        </w:rPr>
        <w:t>o</w:t>
      </w:r>
      <w:r w:rsidRPr="00C1185A">
        <w:rPr>
          <w:rFonts w:ascii="Trebuchet MS" w:hAnsi="Trebuchet MS"/>
        </w:rPr>
        <w:t xml:space="preserve">fficer leadership and rely heavily on the willingness and availability of leaders in other roles to help them cover meetings and other activities. Some of these leaders are travelling many miles to support these places. One of our strategies is to release people to work to their strengths across multiple </w:t>
      </w:r>
      <w:r w:rsidR="00AF1A57">
        <w:rPr>
          <w:rFonts w:ascii="Trebuchet MS" w:hAnsi="Trebuchet MS"/>
        </w:rPr>
        <w:t>c</w:t>
      </w:r>
      <w:r w:rsidRPr="00C1185A">
        <w:rPr>
          <w:rFonts w:ascii="Trebuchet MS" w:hAnsi="Trebuchet MS"/>
        </w:rPr>
        <w:t>orps, which enables local expressions to maximise their opportunities for ministry. Pray for continued vision, wisdom and discernment for all involved in sharing the good news across our division.</w:t>
      </w:r>
    </w:p>
    <w:p w14:paraId="6D6C57D2" w14:textId="77777777" w:rsidR="00553D6D" w:rsidRPr="00C1185A" w:rsidRDefault="00553D6D" w:rsidP="00553D6D">
      <w:pPr>
        <w:rPr>
          <w:rFonts w:ascii="Trebuchet MS" w:hAnsi="Trebuchet MS"/>
        </w:rPr>
      </w:pPr>
      <w:r w:rsidRPr="00C1185A">
        <w:rPr>
          <w:rFonts w:ascii="Trebuchet MS" w:hAnsi="Trebuchet MS"/>
        </w:rPr>
        <w:t>(Major Alec Still, Assistant Divisional Commander)</w:t>
      </w:r>
    </w:p>
    <w:p w14:paraId="7071FFA2" w14:textId="77777777" w:rsidR="00553D6D" w:rsidRPr="00C1185A" w:rsidRDefault="00553D6D" w:rsidP="00553D6D">
      <w:pPr>
        <w:rPr>
          <w:rFonts w:ascii="Trebuchet MS" w:hAnsi="Trebuchet MS"/>
        </w:rPr>
      </w:pPr>
    </w:p>
    <w:p w14:paraId="07F36C5F" w14:textId="1AF00BB2" w:rsidR="00553D6D" w:rsidRPr="00C1185A" w:rsidRDefault="00A67EF4" w:rsidP="00207859">
      <w:pPr>
        <w:rPr>
          <w:rFonts w:ascii="Trebuchet MS" w:hAnsi="Trebuchet MS"/>
        </w:rPr>
      </w:pPr>
      <w:r w:rsidRPr="00C1185A">
        <w:rPr>
          <w:rFonts w:ascii="Trebuchet MS" w:hAnsi="Trebuchet MS"/>
        </w:rPr>
        <w:t>WEDNESDAY</w:t>
      </w:r>
      <w:r w:rsidR="00AF1A57">
        <w:rPr>
          <w:rFonts w:ascii="Trebuchet MS" w:hAnsi="Trebuchet MS"/>
        </w:rPr>
        <w:t xml:space="preserve"> 22 May</w:t>
      </w:r>
      <w:r w:rsidRPr="00C1185A">
        <w:rPr>
          <w:rFonts w:ascii="Trebuchet MS" w:hAnsi="Trebuchet MS"/>
        </w:rPr>
        <w:t xml:space="preserve"> – GROWING IN FAITH</w:t>
      </w:r>
    </w:p>
    <w:p w14:paraId="1934317B" w14:textId="653CDF6E" w:rsidR="00A67EF4" w:rsidRPr="00C1185A" w:rsidRDefault="006F0A20" w:rsidP="00207859">
      <w:pPr>
        <w:rPr>
          <w:rFonts w:ascii="Trebuchet MS" w:hAnsi="Trebuchet MS"/>
        </w:rPr>
      </w:pPr>
      <w:r w:rsidRPr="00C1185A">
        <w:rPr>
          <w:rFonts w:ascii="Trebuchet MS" w:hAnsi="Trebuchet MS"/>
        </w:rPr>
        <w:t>William Booth College Graduation Day</w:t>
      </w:r>
    </w:p>
    <w:p w14:paraId="00E6B64A" w14:textId="2DA3A549" w:rsidR="006F0A20" w:rsidRPr="00C1185A" w:rsidRDefault="006F0A20" w:rsidP="00207859">
      <w:pPr>
        <w:rPr>
          <w:rFonts w:ascii="Trebuchet MS" w:hAnsi="Trebuchet MS"/>
        </w:rPr>
      </w:pPr>
      <w:r w:rsidRPr="00C1185A">
        <w:rPr>
          <w:rFonts w:ascii="Trebuchet MS" w:hAnsi="Trebuchet MS"/>
        </w:rPr>
        <w:t>We give thanks for all those who are undertaking study at William Booth College</w:t>
      </w:r>
      <w:r w:rsidR="00C776CA" w:rsidRPr="00C1185A">
        <w:rPr>
          <w:rFonts w:ascii="Trebuchet MS" w:hAnsi="Trebuchet MS"/>
        </w:rPr>
        <w:t xml:space="preserve">, </w:t>
      </w:r>
      <w:r w:rsidR="006774BC" w:rsidRPr="00C1185A">
        <w:rPr>
          <w:rFonts w:ascii="Trebuchet MS" w:hAnsi="Trebuchet MS"/>
        </w:rPr>
        <w:t xml:space="preserve">particularly today, on this </w:t>
      </w:r>
      <w:r w:rsidR="00C776CA" w:rsidRPr="00C1185A">
        <w:rPr>
          <w:rFonts w:ascii="Trebuchet MS" w:hAnsi="Trebuchet MS"/>
        </w:rPr>
        <w:t>day of celebration for those who have complet</w:t>
      </w:r>
      <w:r w:rsidR="006774BC" w:rsidRPr="00C1185A">
        <w:rPr>
          <w:rFonts w:ascii="Trebuchet MS" w:hAnsi="Trebuchet MS"/>
        </w:rPr>
        <w:t>ed</w:t>
      </w:r>
      <w:r w:rsidR="00C776CA" w:rsidRPr="00C1185A">
        <w:rPr>
          <w:rFonts w:ascii="Trebuchet MS" w:hAnsi="Trebuchet MS"/>
        </w:rPr>
        <w:t xml:space="preserve"> diplomas and degree courses. </w:t>
      </w:r>
      <w:r w:rsidR="000901C5" w:rsidRPr="00C1185A">
        <w:rPr>
          <w:rFonts w:ascii="Trebuchet MS" w:hAnsi="Trebuchet MS"/>
        </w:rPr>
        <w:t xml:space="preserve">We pray that they will know the joy of a job well done, and that, in the midst of the relief and </w:t>
      </w:r>
      <w:r w:rsidR="003D7EF9" w:rsidRPr="00C1185A">
        <w:rPr>
          <w:rFonts w:ascii="Trebuchet MS" w:hAnsi="Trebuchet MS"/>
        </w:rPr>
        <w:t>release, they will see the many ways in which God has worked in their lives throughout their period of study.</w:t>
      </w:r>
    </w:p>
    <w:p w14:paraId="7E2B7EBA" w14:textId="7DB2A25C" w:rsidR="003D7EF9" w:rsidRPr="00C1185A" w:rsidRDefault="00CA3DFA" w:rsidP="00207859">
      <w:pPr>
        <w:rPr>
          <w:rFonts w:ascii="Trebuchet MS" w:hAnsi="Trebuchet MS"/>
        </w:rPr>
      </w:pPr>
      <w:r w:rsidRPr="00C1185A">
        <w:rPr>
          <w:rFonts w:ascii="Trebuchet MS" w:hAnsi="Trebuchet MS"/>
        </w:rPr>
        <w:t>(Lyndall Bywater, UKI Boiler Room Team)</w:t>
      </w:r>
    </w:p>
    <w:p w14:paraId="5E4C05F9" w14:textId="77777777" w:rsidR="00CA3DFA" w:rsidRPr="00C1185A" w:rsidRDefault="00CA3DFA" w:rsidP="00207859">
      <w:pPr>
        <w:rPr>
          <w:rFonts w:ascii="Trebuchet MS" w:hAnsi="Trebuchet MS"/>
        </w:rPr>
      </w:pPr>
    </w:p>
    <w:p w14:paraId="2FB45A70" w14:textId="7EA4A58F" w:rsidR="00553D6D" w:rsidRPr="00C1185A" w:rsidRDefault="00545A37" w:rsidP="00207859">
      <w:pPr>
        <w:rPr>
          <w:rFonts w:ascii="Trebuchet MS" w:hAnsi="Trebuchet MS"/>
        </w:rPr>
      </w:pPr>
      <w:r w:rsidRPr="00C1185A">
        <w:rPr>
          <w:rFonts w:ascii="Trebuchet MS" w:hAnsi="Trebuchet MS"/>
        </w:rPr>
        <w:lastRenderedPageBreak/>
        <w:t xml:space="preserve">THURSDAY </w:t>
      </w:r>
      <w:r w:rsidR="0076725D">
        <w:rPr>
          <w:rFonts w:ascii="Trebuchet MS" w:hAnsi="Trebuchet MS"/>
        </w:rPr>
        <w:t xml:space="preserve">23 May </w:t>
      </w:r>
      <w:r w:rsidRPr="00C1185A">
        <w:rPr>
          <w:rFonts w:ascii="Trebuchet MS" w:hAnsi="Trebuchet MS"/>
        </w:rPr>
        <w:t>– INTERNATIONAL SALVATION ARMY</w:t>
      </w:r>
    </w:p>
    <w:p w14:paraId="5B572430" w14:textId="7131A4B4" w:rsidR="00545A37" w:rsidRPr="00C1185A" w:rsidRDefault="004C5373" w:rsidP="00207859">
      <w:pPr>
        <w:rPr>
          <w:rFonts w:ascii="Trebuchet MS" w:hAnsi="Trebuchet MS"/>
        </w:rPr>
      </w:pPr>
      <w:r w:rsidRPr="00C1185A">
        <w:rPr>
          <w:rFonts w:ascii="Trebuchet MS" w:hAnsi="Trebuchet MS"/>
        </w:rPr>
        <w:t>Rwanda and Burundi Territory</w:t>
      </w:r>
    </w:p>
    <w:p w14:paraId="1B780D07" w14:textId="0E53E564" w:rsidR="004C5373" w:rsidRPr="00C1185A" w:rsidRDefault="00DB79A6" w:rsidP="006B6F77">
      <w:pPr>
        <w:rPr>
          <w:rFonts w:ascii="Trebuchet MS" w:hAnsi="Trebuchet MS"/>
        </w:rPr>
      </w:pPr>
      <w:r>
        <w:rPr>
          <w:rFonts w:ascii="Trebuchet MS" w:hAnsi="Trebuchet MS"/>
        </w:rPr>
        <w:t xml:space="preserve">Pray for </w:t>
      </w:r>
      <w:r w:rsidR="006B6F77" w:rsidRPr="00C1185A">
        <w:rPr>
          <w:rFonts w:ascii="Trebuchet MS" w:hAnsi="Trebuchet MS"/>
        </w:rPr>
        <w:t>Territorial Leaders Lieut-Colonel Jean Laurore Clenat</w:t>
      </w:r>
      <w:r w:rsidR="003E22B8" w:rsidRPr="00C1185A">
        <w:rPr>
          <w:rFonts w:ascii="Trebuchet MS" w:hAnsi="Trebuchet MS"/>
        </w:rPr>
        <w:t xml:space="preserve">, </w:t>
      </w:r>
      <w:r w:rsidR="006B6F77" w:rsidRPr="00C1185A">
        <w:rPr>
          <w:rFonts w:ascii="Trebuchet MS" w:hAnsi="Trebuchet MS"/>
        </w:rPr>
        <w:t>Territorial Commander</w:t>
      </w:r>
      <w:r w:rsidR="003E22B8" w:rsidRPr="00C1185A">
        <w:rPr>
          <w:rFonts w:ascii="Trebuchet MS" w:hAnsi="Trebuchet MS"/>
        </w:rPr>
        <w:t xml:space="preserve">; </w:t>
      </w:r>
      <w:r w:rsidR="006B6F77" w:rsidRPr="00C1185A">
        <w:rPr>
          <w:rFonts w:ascii="Trebuchet MS" w:hAnsi="Trebuchet MS"/>
        </w:rPr>
        <w:t>Lieut-Colonel Elianise Clenat</w:t>
      </w:r>
      <w:r w:rsidR="003E22B8" w:rsidRPr="00C1185A">
        <w:rPr>
          <w:rFonts w:ascii="Trebuchet MS" w:hAnsi="Trebuchet MS"/>
        </w:rPr>
        <w:t>,</w:t>
      </w:r>
      <w:r w:rsidR="006B6F77" w:rsidRPr="00C1185A">
        <w:rPr>
          <w:rFonts w:ascii="Trebuchet MS" w:hAnsi="Trebuchet MS"/>
        </w:rPr>
        <w:t xml:space="preserve"> Territorial President for Women</w:t>
      </w:r>
      <w:r w:rsidR="004A66FC">
        <w:rPr>
          <w:rFonts w:ascii="Trebuchet MS" w:hAnsi="Trebuchet MS"/>
        </w:rPr>
        <w:t>’</w:t>
      </w:r>
      <w:r w:rsidR="006B6F77" w:rsidRPr="00C1185A">
        <w:rPr>
          <w:rFonts w:ascii="Trebuchet MS" w:hAnsi="Trebuchet MS"/>
        </w:rPr>
        <w:t>s Ministries</w:t>
      </w:r>
      <w:r w:rsidR="003E22B8" w:rsidRPr="00C1185A">
        <w:rPr>
          <w:rFonts w:ascii="Trebuchet MS" w:hAnsi="Trebuchet MS"/>
        </w:rPr>
        <w:t xml:space="preserve">; </w:t>
      </w:r>
      <w:r w:rsidR="006B6F77" w:rsidRPr="00C1185A">
        <w:rPr>
          <w:rFonts w:ascii="Trebuchet MS" w:hAnsi="Trebuchet MS"/>
        </w:rPr>
        <w:t>Major Emmanuel Ndagijimana</w:t>
      </w:r>
      <w:r w:rsidR="003E22B8" w:rsidRPr="00C1185A">
        <w:rPr>
          <w:rFonts w:ascii="Trebuchet MS" w:hAnsi="Trebuchet MS"/>
        </w:rPr>
        <w:t xml:space="preserve">, </w:t>
      </w:r>
      <w:r w:rsidR="006B6F77" w:rsidRPr="00C1185A">
        <w:rPr>
          <w:rFonts w:ascii="Trebuchet MS" w:hAnsi="Trebuchet MS"/>
        </w:rPr>
        <w:t>Chief Secretary</w:t>
      </w:r>
      <w:r w:rsidR="003E22B8" w:rsidRPr="00C1185A">
        <w:rPr>
          <w:rFonts w:ascii="Trebuchet MS" w:hAnsi="Trebuchet MS"/>
        </w:rPr>
        <w:t xml:space="preserve">; </w:t>
      </w:r>
      <w:r w:rsidR="006B6F77" w:rsidRPr="00C1185A">
        <w:rPr>
          <w:rFonts w:ascii="Trebuchet MS" w:hAnsi="Trebuchet MS"/>
        </w:rPr>
        <w:t>Major Dancille Ndagijimana</w:t>
      </w:r>
      <w:r w:rsidR="00A537BB" w:rsidRPr="00C1185A">
        <w:rPr>
          <w:rFonts w:ascii="Trebuchet MS" w:hAnsi="Trebuchet MS"/>
        </w:rPr>
        <w:t xml:space="preserve">, </w:t>
      </w:r>
      <w:r w:rsidR="006B6F77" w:rsidRPr="00C1185A">
        <w:rPr>
          <w:rFonts w:ascii="Trebuchet MS" w:hAnsi="Trebuchet MS"/>
        </w:rPr>
        <w:t>Territorial Secretary for Women</w:t>
      </w:r>
      <w:r w:rsidR="004A66FC">
        <w:rPr>
          <w:rFonts w:ascii="Trebuchet MS" w:hAnsi="Trebuchet MS"/>
        </w:rPr>
        <w:t>’</w:t>
      </w:r>
      <w:r w:rsidR="006B6F77" w:rsidRPr="00C1185A">
        <w:rPr>
          <w:rFonts w:ascii="Trebuchet MS" w:hAnsi="Trebuchet MS"/>
        </w:rPr>
        <w:t>s Ministries</w:t>
      </w:r>
      <w:r w:rsidR="00A537BB" w:rsidRPr="00C1185A">
        <w:rPr>
          <w:rFonts w:ascii="Trebuchet MS" w:hAnsi="Trebuchet MS"/>
        </w:rPr>
        <w:t>.</w:t>
      </w:r>
    </w:p>
    <w:p w14:paraId="260A89FB" w14:textId="77777777" w:rsidR="00583FAD" w:rsidRPr="00C1185A" w:rsidRDefault="00A537BB" w:rsidP="006B6F77">
      <w:pPr>
        <w:rPr>
          <w:rFonts w:ascii="Trebuchet MS" w:hAnsi="Trebuchet MS"/>
        </w:rPr>
      </w:pPr>
      <w:r w:rsidRPr="00C1185A">
        <w:rPr>
          <w:rFonts w:ascii="Trebuchet MS" w:hAnsi="Trebuchet MS"/>
        </w:rPr>
        <w:t xml:space="preserve">The Army’s work in Rwanda began in the thick of the civil war, 30 years ago. </w:t>
      </w:r>
      <w:r w:rsidR="003631F0" w:rsidRPr="00C1185A">
        <w:rPr>
          <w:rFonts w:ascii="Trebuchet MS" w:hAnsi="Trebuchet MS"/>
        </w:rPr>
        <w:t xml:space="preserve">As Salvationists do </w:t>
      </w:r>
      <w:r w:rsidR="0046585A" w:rsidRPr="00C1185A">
        <w:rPr>
          <w:rFonts w:ascii="Trebuchet MS" w:hAnsi="Trebuchet MS"/>
        </w:rPr>
        <w:t xml:space="preserve">the work of sowing love, joy and peace in Rwanda and Burundi, may </w:t>
      </w:r>
      <w:r w:rsidR="001E2084" w:rsidRPr="00C1185A">
        <w:rPr>
          <w:rFonts w:ascii="Trebuchet MS" w:hAnsi="Trebuchet MS"/>
        </w:rPr>
        <w:t>their hearts be filled with the joyful knowledge that</w:t>
      </w:r>
      <w:r w:rsidR="00583FAD" w:rsidRPr="00C1185A">
        <w:rPr>
          <w:rFonts w:ascii="Trebuchet MS" w:hAnsi="Trebuchet MS"/>
        </w:rPr>
        <w:t xml:space="preserve"> God delights in them.</w:t>
      </w:r>
    </w:p>
    <w:p w14:paraId="239C32BE" w14:textId="4C1FCF2E" w:rsidR="00A537BB" w:rsidRPr="00C1185A" w:rsidRDefault="00583FAD" w:rsidP="006B6F77">
      <w:pPr>
        <w:rPr>
          <w:rFonts w:ascii="Trebuchet MS" w:hAnsi="Trebuchet MS"/>
        </w:rPr>
      </w:pPr>
      <w:r w:rsidRPr="00C1185A">
        <w:rPr>
          <w:rFonts w:ascii="Trebuchet MS" w:hAnsi="Trebuchet MS"/>
        </w:rPr>
        <w:t>(Lyndall Bywater, UKI Boiler Room Team)</w:t>
      </w:r>
    </w:p>
    <w:p w14:paraId="144DFD5E" w14:textId="77777777" w:rsidR="00583FAD" w:rsidRPr="00C1185A" w:rsidRDefault="00583FAD" w:rsidP="006B6F77">
      <w:pPr>
        <w:rPr>
          <w:rFonts w:ascii="Trebuchet MS" w:hAnsi="Trebuchet MS"/>
        </w:rPr>
      </w:pPr>
    </w:p>
    <w:p w14:paraId="228BEE62" w14:textId="60C56FBD" w:rsidR="00583FAD" w:rsidRPr="00C1185A" w:rsidRDefault="00170AA8" w:rsidP="006B6F77">
      <w:pPr>
        <w:rPr>
          <w:rFonts w:ascii="Trebuchet MS" w:hAnsi="Trebuchet MS"/>
        </w:rPr>
      </w:pPr>
      <w:r w:rsidRPr="00C1185A">
        <w:rPr>
          <w:rFonts w:ascii="Trebuchet MS" w:hAnsi="Trebuchet MS"/>
        </w:rPr>
        <w:t xml:space="preserve">FRIDAY </w:t>
      </w:r>
      <w:r w:rsidR="00DB79A6">
        <w:rPr>
          <w:rFonts w:ascii="Trebuchet MS" w:hAnsi="Trebuchet MS"/>
        </w:rPr>
        <w:t xml:space="preserve">24 May </w:t>
      </w:r>
      <w:r w:rsidRPr="00C1185A">
        <w:rPr>
          <w:rFonts w:ascii="Trebuchet MS" w:hAnsi="Trebuchet MS"/>
        </w:rPr>
        <w:t>– JUSTICE AND RECONCILIATION</w:t>
      </w:r>
    </w:p>
    <w:p w14:paraId="06CBDE31" w14:textId="4393F483" w:rsidR="008F3E00" w:rsidRPr="00C1185A" w:rsidRDefault="008F3E00" w:rsidP="008F3E00">
      <w:pPr>
        <w:rPr>
          <w:rFonts w:ascii="Trebuchet MS" w:hAnsi="Trebuchet MS"/>
        </w:rPr>
      </w:pPr>
      <w:r w:rsidRPr="00C1185A">
        <w:rPr>
          <w:rFonts w:ascii="Trebuchet MS" w:hAnsi="Trebuchet MS"/>
        </w:rPr>
        <w:t>Wales 150</w:t>
      </w:r>
      <w:r w:rsidR="00CD44AE">
        <w:rPr>
          <w:rFonts w:ascii="Trebuchet MS" w:hAnsi="Trebuchet MS"/>
        </w:rPr>
        <w:t>:</w:t>
      </w:r>
      <w:r w:rsidRPr="00C1185A">
        <w:rPr>
          <w:rFonts w:ascii="Trebuchet MS" w:hAnsi="Trebuchet MS"/>
        </w:rPr>
        <w:t>‘Dyma Gariad’</w:t>
      </w:r>
    </w:p>
    <w:p w14:paraId="4E208EFB" w14:textId="4BA6472D" w:rsidR="00936631" w:rsidRPr="00C1185A" w:rsidRDefault="008F3E00" w:rsidP="00936631">
      <w:pPr>
        <w:rPr>
          <w:rFonts w:ascii="Trebuchet MS" w:hAnsi="Trebuchet MS"/>
        </w:rPr>
      </w:pPr>
      <w:r w:rsidRPr="00C1185A">
        <w:rPr>
          <w:rFonts w:ascii="Trebuchet MS" w:hAnsi="Trebuchet MS"/>
        </w:rPr>
        <w:t>Pray for this milestone 150</w:t>
      </w:r>
      <w:r w:rsidRPr="00D413D6">
        <w:rPr>
          <w:rFonts w:ascii="Trebuchet MS" w:hAnsi="Trebuchet MS"/>
        </w:rPr>
        <w:t>th</w:t>
      </w:r>
      <w:r w:rsidRPr="00C1185A">
        <w:rPr>
          <w:rFonts w:ascii="Trebuchet MS" w:hAnsi="Trebuchet MS"/>
        </w:rPr>
        <w:t xml:space="preserve"> year of The Salvation Army in Wales. </w:t>
      </w:r>
      <w:r w:rsidR="00B2118B" w:rsidRPr="00C1185A">
        <w:rPr>
          <w:rFonts w:ascii="Trebuchet MS" w:hAnsi="Trebuchet MS"/>
        </w:rPr>
        <w:t xml:space="preserve">Pray that </w:t>
      </w:r>
      <w:r w:rsidR="00936631" w:rsidRPr="00C1185A">
        <w:rPr>
          <w:rFonts w:ascii="Trebuchet MS" w:hAnsi="Trebuchet MS"/>
        </w:rPr>
        <w:t xml:space="preserve">each corps and centre around the nation </w:t>
      </w:r>
      <w:r w:rsidR="00B2118B" w:rsidRPr="00C1185A">
        <w:rPr>
          <w:rFonts w:ascii="Trebuchet MS" w:hAnsi="Trebuchet MS"/>
        </w:rPr>
        <w:t xml:space="preserve">will </w:t>
      </w:r>
      <w:r w:rsidR="00936631" w:rsidRPr="00C1185A">
        <w:rPr>
          <w:rFonts w:ascii="Trebuchet MS" w:hAnsi="Trebuchet MS"/>
        </w:rPr>
        <w:t>reach out to their community in a way that will best connect in their area, sharing the good news of the transforming power of Christ. This special year is a wonderful opportunity not just to gather internally but also to share ‘God’s story, our story and your story’ with communities in innovative ways</w:t>
      </w:r>
      <w:r w:rsidR="00CD44AE">
        <w:rPr>
          <w:rFonts w:ascii="Trebuchet MS" w:hAnsi="Trebuchet MS"/>
        </w:rPr>
        <w:t>,</w:t>
      </w:r>
      <w:r w:rsidR="00796BFF" w:rsidRPr="00C1185A">
        <w:rPr>
          <w:rFonts w:ascii="Trebuchet MS" w:hAnsi="Trebuchet MS"/>
        </w:rPr>
        <w:t xml:space="preserve"> </w:t>
      </w:r>
      <w:r w:rsidR="00CD44AE">
        <w:rPr>
          <w:rFonts w:ascii="Trebuchet MS" w:hAnsi="Trebuchet MS"/>
        </w:rPr>
        <w:t>a</w:t>
      </w:r>
      <w:r w:rsidR="000711B8" w:rsidRPr="00C1185A">
        <w:rPr>
          <w:rFonts w:ascii="Trebuchet MS" w:hAnsi="Trebuchet MS"/>
        </w:rPr>
        <w:t xml:space="preserve">nd to </w:t>
      </w:r>
      <w:r w:rsidR="00936631" w:rsidRPr="00C1185A">
        <w:rPr>
          <w:rFonts w:ascii="Trebuchet MS" w:hAnsi="Trebuchet MS"/>
        </w:rPr>
        <w:t>connect with other Christians in the community for joint outreach activities.</w:t>
      </w:r>
    </w:p>
    <w:p w14:paraId="521A0441" w14:textId="4C6275F5" w:rsidR="00936631" w:rsidRPr="00C1185A" w:rsidRDefault="000711B8" w:rsidP="00936631">
      <w:pPr>
        <w:rPr>
          <w:rFonts w:ascii="Trebuchet MS" w:hAnsi="Trebuchet MS"/>
        </w:rPr>
      </w:pPr>
      <w:r w:rsidRPr="00C1185A">
        <w:rPr>
          <w:rFonts w:ascii="Trebuchet MS" w:hAnsi="Trebuchet MS"/>
        </w:rPr>
        <w:t>(Based on</w:t>
      </w:r>
      <w:r w:rsidR="00CD44AE">
        <w:rPr>
          <w:rFonts w:ascii="Trebuchet MS" w:hAnsi="Trebuchet MS"/>
        </w:rPr>
        <w:t xml:space="preserve"> </w:t>
      </w:r>
      <w:r w:rsidR="00CD44AE" w:rsidRPr="00D413D6">
        <w:rPr>
          <w:rFonts w:ascii="Trebuchet MS" w:hAnsi="Trebuchet MS"/>
          <w:i/>
        </w:rPr>
        <w:t>Salvationist</w:t>
      </w:r>
      <w:r w:rsidRPr="00C1185A">
        <w:rPr>
          <w:rFonts w:ascii="Trebuchet MS" w:hAnsi="Trebuchet MS"/>
        </w:rPr>
        <w:t xml:space="preserve"> interview </w:t>
      </w:r>
      <w:r w:rsidR="00DB1C1D" w:rsidRPr="00C1185A">
        <w:rPr>
          <w:rFonts w:ascii="Trebuchet MS" w:hAnsi="Trebuchet MS"/>
        </w:rPr>
        <w:t xml:space="preserve">with Captain </w:t>
      </w:r>
      <w:r w:rsidR="00DE3EF1" w:rsidRPr="00C1185A">
        <w:rPr>
          <w:rFonts w:ascii="Trebuchet MS" w:hAnsi="Trebuchet MS"/>
        </w:rPr>
        <w:t>Kathryn Stowers, Divisional Ecumenical Officer)</w:t>
      </w:r>
    </w:p>
    <w:p w14:paraId="38AD51ED" w14:textId="77777777" w:rsidR="00DB1C1D" w:rsidRPr="00C1185A" w:rsidRDefault="00DB1C1D" w:rsidP="00936631">
      <w:pPr>
        <w:rPr>
          <w:rFonts w:ascii="Trebuchet MS" w:hAnsi="Trebuchet MS"/>
        </w:rPr>
      </w:pPr>
    </w:p>
    <w:p w14:paraId="677B2135" w14:textId="3D178A3F" w:rsidR="00DE3EF1" w:rsidRPr="00C1185A" w:rsidRDefault="001562F4" w:rsidP="00936631">
      <w:pPr>
        <w:rPr>
          <w:rFonts w:ascii="Trebuchet MS" w:hAnsi="Trebuchet MS"/>
        </w:rPr>
      </w:pPr>
      <w:r w:rsidRPr="00C1185A">
        <w:rPr>
          <w:rFonts w:ascii="Trebuchet MS" w:hAnsi="Trebuchet MS"/>
        </w:rPr>
        <w:t>SATURDAY</w:t>
      </w:r>
      <w:r w:rsidR="00CD44AE">
        <w:rPr>
          <w:rFonts w:ascii="Trebuchet MS" w:hAnsi="Trebuchet MS"/>
        </w:rPr>
        <w:t xml:space="preserve"> 25 May</w:t>
      </w:r>
      <w:r w:rsidRPr="00C1185A">
        <w:rPr>
          <w:rFonts w:ascii="Trebuchet MS" w:hAnsi="Trebuchet MS"/>
        </w:rPr>
        <w:t xml:space="preserve"> – CARE FOR CREATION</w:t>
      </w:r>
    </w:p>
    <w:p w14:paraId="389A2728" w14:textId="37ACF050" w:rsidR="001562F4" w:rsidRPr="00C1185A" w:rsidRDefault="003A420F" w:rsidP="00936631">
      <w:pPr>
        <w:rPr>
          <w:rFonts w:ascii="Trebuchet MS" w:hAnsi="Trebuchet MS"/>
        </w:rPr>
      </w:pPr>
      <w:r w:rsidRPr="00C1185A">
        <w:rPr>
          <w:rFonts w:ascii="Trebuchet MS" w:hAnsi="Trebuchet MS"/>
        </w:rPr>
        <w:t>Partnering with others</w:t>
      </w:r>
    </w:p>
    <w:p w14:paraId="60D878A7" w14:textId="17A05149" w:rsidR="003A420F" w:rsidRPr="00C1185A" w:rsidRDefault="00D20145" w:rsidP="00936631">
      <w:pPr>
        <w:rPr>
          <w:rFonts w:ascii="Trebuchet MS" w:hAnsi="Trebuchet MS"/>
        </w:rPr>
      </w:pPr>
      <w:r w:rsidRPr="00C1185A">
        <w:rPr>
          <w:rFonts w:ascii="Trebuchet MS" w:hAnsi="Trebuchet MS"/>
        </w:rPr>
        <w:t xml:space="preserve">‘As a member of The Climate Coalition, The Salvation Army is standing alongside over 130 organisations to call for climate action for the sake of all the things that matter most.’ </w:t>
      </w:r>
      <w:r w:rsidR="002F1858">
        <w:rPr>
          <w:rFonts w:ascii="Trebuchet MS" w:hAnsi="Trebuchet MS"/>
        </w:rPr>
        <w:t>(f</w:t>
      </w:r>
      <w:r w:rsidR="001E62DB" w:rsidRPr="00C1185A">
        <w:rPr>
          <w:rFonts w:ascii="Trebuchet MS" w:hAnsi="Trebuchet MS"/>
        </w:rPr>
        <w:t xml:space="preserve">rom </w:t>
      </w:r>
      <w:r w:rsidR="002F1858">
        <w:rPr>
          <w:rFonts w:ascii="Trebuchet MS" w:hAnsi="Trebuchet MS"/>
        </w:rPr>
        <w:t>The Salvation Army website)</w:t>
      </w:r>
      <w:hyperlink w:history="1"/>
    </w:p>
    <w:p w14:paraId="5665DB3C" w14:textId="4EEAA102" w:rsidR="007D68A5" w:rsidRPr="00C1185A" w:rsidRDefault="00474069" w:rsidP="00936631">
      <w:pPr>
        <w:rPr>
          <w:rFonts w:ascii="Trebuchet MS" w:hAnsi="Trebuchet MS"/>
        </w:rPr>
      </w:pPr>
      <w:r w:rsidRPr="00C1185A">
        <w:rPr>
          <w:rFonts w:ascii="Trebuchet MS" w:hAnsi="Trebuchet MS"/>
        </w:rPr>
        <w:t xml:space="preserve">With Care for Creation as one of our UKI Territory Mission Priorities, we give thanks that we </w:t>
      </w:r>
      <w:r w:rsidR="00EC1248" w:rsidRPr="00C1185A">
        <w:rPr>
          <w:rFonts w:ascii="Trebuchet MS" w:hAnsi="Trebuchet MS"/>
        </w:rPr>
        <w:t>don’t stand alone in such an important battle. Churches, charities, businesses an</w:t>
      </w:r>
      <w:r w:rsidR="00052042" w:rsidRPr="00C1185A">
        <w:rPr>
          <w:rFonts w:ascii="Trebuchet MS" w:hAnsi="Trebuchet MS"/>
        </w:rPr>
        <w:t xml:space="preserve">d pressure groups are all working together to keep the </w:t>
      </w:r>
      <w:r w:rsidR="005C5FEA" w:rsidRPr="00C1185A">
        <w:rPr>
          <w:rFonts w:ascii="Trebuchet MS" w:hAnsi="Trebuchet MS"/>
        </w:rPr>
        <w:t xml:space="preserve">need for climate action firmly on the </w:t>
      </w:r>
      <w:r w:rsidR="00A62F6E" w:rsidRPr="00C1185A">
        <w:rPr>
          <w:rFonts w:ascii="Trebuchet MS" w:hAnsi="Trebuchet MS"/>
        </w:rPr>
        <w:t xml:space="preserve">political </w:t>
      </w:r>
      <w:r w:rsidR="005C5FEA" w:rsidRPr="00C1185A">
        <w:rPr>
          <w:rFonts w:ascii="Trebuchet MS" w:hAnsi="Trebuchet MS"/>
        </w:rPr>
        <w:t xml:space="preserve">agenda. </w:t>
      </w:r>
      <w:r w:rsidR="00A62F6E" w:rsidRPr="00C1185A">
        <w:rPr>
          <w:rFonts w:ascii="Trebuchet MS" w:hAnsi="Trebuchet MS"/>
        </w:rPr>
        <w:t xml:space="preserve">Pray that God will give us wisdom to know when, where and how to raise our </w:t>
      </w:r>
      <w:r w:rsidR="00473E90" w:rsidRPr="00C1185A">
        <w:rPr>
          <w:rFonts w:ascii="Trebuchet MS" w:hAnsi="Trebuchet MS"/>
        </w:rPr>
        <w:t xml:space="preserve">collective </w:t>
      </w:r>
      <w:r w:rsidR="00A62F6E" w:rsidRPr="00C1185A">
        <w:rPr>
          <w:rFonts w:ascii="Trebuchet MS" w:hAnsi="Trebuchet MS"/>
        </w:rPr>
        <w:t xml:space="preserve">voice, and that the Spirit will </w:t>
      </w:r>
      <w:r w:rsidR="002632D8" w:rsidRPr="00C1185A">
        <w:rPr>
          <w:rFonts w:ascii="Trebuchet MS" w:hAnsi="Trebuchet MS"/>
        </w:rPr>
        <w:t>cause our message to be heard in high places.</w:t>
      </w:r>
    </w:p>
    <w:p w14:paraId="002E54C7" w14:textId="08537E41" w:rsidR="002632D8" w:rsidRPr="00C1185A" w:rsidRDefault="0071145B" w:rsidP="00936631">
      <w:pPr>
        <w:rPr>
          <w:rFonts w:ascii="Trebuchet MS" w:hAnsi="Trebuchet MS"/>
        </w:rPr>
      </w:pPr>
      <w:r w:rsidRPr="00C1185A">
        <w:rPr>
          <w:rFonts w:ascii="Trebuchet MS" w:hAnsi="Trebuchet MS"/>
        </w:rPr>
        <w:t>(Lyndall Bywater, UKI Boiler Room Team)</w:t>
      </w:r>
    </w:p>
    <w:p w14:paraId="765201DF" w14:textId="77777777" w:rsidR="0071145B" w:rsidRPr="00C1185A" w:rsidRDefault="0071145B" w:rsidP="00936631">
      <w:pPr>
        <w:rPr>
          <w:rFonts w:ascii="Trebuchet MS" w:hAnsi="Trebuchet MS"/>
        </w:rPr>
      </w:pPr>
    </w:p>
    <w:p w14:paraId="673D349A" w14:textId="1C20CBA0" w:rsidR="00583FAD" w:rsidRPr="00C1185A" w:rsidRDefault="00E02F22" w:rsidP="006B6F77">
      <w:pPr>
        <w:rPr>
          <w:rFonts w:ascii="Trebuchet MS" w:hAnsi="Trebuchet MS"/>
        </w:rPr>
      </w:pPr>
      <w:r w:rsidRPr="00C1185A">
        <w:rPr>
          <w:rFonts w:ascii="Trebuchet MS" w:hAnsi="Trebuchet MS"/>
        </w:rPr>
        <w:t>SUNDAY</w:t>
      </w:r>
      <w:r w:rsidR="000E230F">
        <w:rPr>
          <w:rFonts w:ascii="Trebuchet MS" w:hAnsi="Trebuchet MS"/>
        </w:rPr>
        <w:t xml:space="preserve"> 26 May</w:t>
      </w:r>
      <w:r w:rsidRPr="00C1185A">
        <w:rPr>
          <w:rFonts w:ascii="Trebuchet MS" w:hAnsi="Trebuchet MS"/>
        </w:rPr>
        <w:t xml:space="preserve"> – SABBATH PRAYER</w:t>
      </w:r>
    </w:p>
    <w:p w14:paraId="05C4DBE3" w14:textId="04A1FE9D" w:rsidR="00ED32C9" w:rsidRPr="00C1185A" w:rsidRDefault="000E230F" w:rsidP="004B4D88">
      <w:pPr>
        <w:rPr>
          <w:rFonts w:ascii="Trebuchet MS" w:hAnsi="Trebuchet MS"/>
        </w:rPr>
      </w:pPr>
      <w:r>
        <w:rPr>
          <w:rFonts w:ascii="Trebuchet MS" w:hAnsi="Trebuchet MS"/>
        </w:rPr>
        <w:t>Low Sunday</w:t>
      </w:r>
    </w:p>
    <w:p w14:paraId="23D29AA1" w14:textId="1E180E7F" w:rsidR="004B4D88" w:rsidRPr="00C1185A" w:rsidRDefault="004B4D88" w:rsidP="004B4D88">
      <w:pPr>
        <w:rPr>
          <w:rFonts w:ascii="Trebuchet MS" w:hAnsi="Trebuchet MS"/>
        </w:rPr>
      </w:pPr>
      <w:r w:rsidRPr="00C1185A">
        <w:rPr>
          <w:rFonts w:ascii="Trebuchet MS" w:hAnsi="Trebuchet MS"/>
        </w:rPr>
        <w:t xml:space="preserve">The Sunday after Easter is called </w:t>
      </w:r>
      <w:r w:rsidR="00ED32C9" w:rsidRPr="00C1185A">
        <w:rPr>
          <w:rFonts w:ascii="Trebuchet MS" w:hAnsi="Trebuchet MS"/>
        </w:rPr>
        <w:t>‘</w:t>
      </w:r>
      <w:r w:rsidRPr="00C1185A">
        <w:rPr>
          <w:rFonts w:ascii="Trebuchet MS" w:hAnsi="Trebuchet MS"/>
        </w:rPr>
        <w:t>Low Sunday</w:t>
      </w:r>
      <w:r w:rsidR="00ED32C9" w:rsidRPr="00C1185A">
        <w:rPr>
          <w:rFonts w:ascii="Trebuchet MS" w:hAnsi="Trebuchet MS"/>
        </w:rPr>
        <w:t>’</w:t>
      </w:r>
      <w:r w:rsidRPr="00C1185A">
        <w:rPr>
          <w:rFonts w:ascii="Trebuchet MS" w:hAnsi="Trebuchet MS"/>
        </w:rPr>
        <w:t xml:space="preserve"> in the </w:t>
      </w:r>
      <w:r w:rsidR="009C2325">
        <w:rPr>
          <w:rFonts w:ascii="Trebuchet MS" w:hAnsi="Trebuchet MS"/>
        </w:rPr>
        <w:t>C</w:t>
      </w:r>
      <w:r w:rsidRPr="00C1185A">
        <w:rPr>
          <w:rFonts w:ascii="Trebuchet MS" w:hAnsi="Trebuchet MS"/>
        </w:rPr>
        <w:t>hurch calendar. Perhaps the Sunday after Pentecost can also seem like a low point after a special celebration. In the ebb and flow of our days</w:t>
      </w:r>
      <w:r w:rsidR="00ED32C9" w:rsidRPr="00C1185A">
        <w:rPr>
          <w:rFonts w:ascii="Trebuchet MS" w:hAnsi="Trebuchet MS"/>
        </w:rPr>
        <w:t>,</w:t>
      </w:r>
      <w:r w:rsidRPr="00C1185A">
        <w:rPr>
          <w:rFonts w:ascii="Trebuchet MS" w:hAnsi="Trebuchet MS"/>
        </w:rPr>
        <w:t xml:space="preserve"> God is always with us. Let us welcome ordinary days</w:t>
      </w:r>
      <w:r w:rsidR="00E042CE" w:rsidRPr="00C1185A">
        <w:rPr>
          <w:rFonts w:ascii="Trebuchet MS" w:hAnsi="Trebuchet MS"/>
        </w:rPr>
        <w:t>,</w:t>
      </w:r>
      <w:r w:rsidRPr="00C1185A">
        <w:rPr>
          <w:rFonts w:ascii="Trebuchet MS" w:hAnsi="Trebuchet MS"/>
        </w:rPr>
        <w:t xml:space="preserve"> when we can learn anew that quietness and confidence shall be our strength</w:t>
      </w:r>
      <w:r w:rsidR="00E042CE" w:rsidRPr="00C1185A">
        <w:rPr>
          <w:rFonts w:ascii="Trebuchet MS" w:hAnsi="Trebuchet MS"/>
        </w:rPr>
        <w:t xml:space="preserve"> </w:t>
      </w:r>
      <w:r w:rsidR="001D3070">
        <w:rPr>
          <w:rFonts w:ascii="Trebuchet MS" w:hAnsi="Trebuchet MS"/>
        </w:rPr>
        <w:t xml:space="preserve">(Isaiah </w:t>
      </w:r>
      <w:r w:rsidR="004937CA" w:rsidRPr="00C1185A">
        <w:rPr>
          <w:rFonts w:ascii="Trebuchet MS" w:hAnsi="Trebuchet MS"/>
        </w:rPr>
        <w:t>30:15)</w:t>
      </w:r>
      <w:r w:rsidRPr="00C1185A">
        <w:rPr>
          <w:rFonts w:ascii="Trebuchet MS" w:hAnsi="Trebuchet MS"/>
        </w:rPr>
        <w:t>.</w:t>
      </w:r>
    </w:p>
    <w:p w14:paraId="6182E848" w14:textId="63357280" w:rsidR="004B4D88" w:rsidRPr="00C1185A" w:rsidRDefault="00E042CE" w:rsidP="004B4D88">
      <w:pPr>
        <w:rPr>
          <w:rFonts w:ascii="Trebuchet MS" w:hAnsi="Trebuchet MS"/>
        </w:rPr>
      </w:pPr>
      <w:r w:rsidRPr="00C1185A">
        <w:rPr>
          <w:rFonts w:ascii="Trebuchet MS" w:hAnsi="Trebuchet MS"/>
        </w:rPr>
        <w:t>(Lieut-Colonel Jayne Roberts, Secretary for Spiritual Life Development)</w:t>
      </w:r>
    </w:p>
    <w:p w14:paraId="5747B39A" w14:textId="7615EB2B" w:rsidR="00E02F22" w:rsidRPr="00C1185A" w:rsidRDefault="00E02F22" w:rsidP="006B6F77">
      <w:pPr>
        <w:rPr>
          <w:rFonts w:ascii="Trebuchet MS" w:hAnsi="Trebuchet MS"/>
        </w:rPr>
      </w:pPr>
    </w:p>
    <w:p w14:paraId="604E22D6" w14:textId="77777777" w:rsidR="00D413D6" w:rsidRDefault="00D413D6" w:rsidP="00207859">
      <w:pPr>
        <w:rPr>
          <w:rFonts w:ascii="Trebuchet MS" w:hAnsi="Trebuchet MS"/>
        </w:rPr>
      </w:pPr>
    </w:p>
    <w:p w14:paraId="52F99212" w14:textId="77777777" w:rsidR="00D413D6" w:rsidRDefault="00D413D6" w:rsidP="00207859">
      <w:pPr>
        <w:rPr>
          <w:rFonts w:ascii="Trebuchet MS" w:hAnsi="Trebuchet MS"/>
        </w:rPr>
      </w:pPr>
    </w:p>
    <w:p w14:paraId="318F7399" w14:textId="309B5ADD" w:rsidR="00CA62EF" w:rsidRPr="00C1185A" w:rsidRDefault="00CA62EF" w:rsidP="00207859">
      <w:pPr>
        <w:rPr>
          <w:rFonts w:ascii="Trebuchet MS" w:hAnsi="Trebuchet MS"/>
        </w:rPr>
      </w:pPr>
      <w:r w:rsidRPr="00C1185A">
        <w:rPr>
          <w:rFonts w:ascii="Trebuchet MS" w:hAnsi="Trebuchet MS"/>
        </w:rPr>
        <w:lastRenderedPageBreak/>
        <w:t xml:space="preserve">MONDAY </w:t>
      </w:r>
      <w:r w:rsidR="001D3070">
        <w:rPr>
          <w:rFonts w:ascii="Trebuchet MS" w:hAnsi="Trebuchet MS"/>
        </w:rPr>
        <w:t xml:space="preserve">27 May </w:t>
      </w:r>
      <w:r w:rsidRPr="00C1185A">
        <w:rPr>
          <w:rFonts w:ascii="Trebuchet MS" w:hAnsi="Trebuchet MS"/>
        </w:rPr>
        <w:t>– SHARING THE GOOD NEWS</w:t>
      </w:r>
    </w:p>
    <w:p w14:paraId="3B4D792C" w14:textId="1E115FD3" w:rsidR="00F712AE" w:rsidRPr="00C1185A" w:rsidRDefault="00F712AE" w:rsidP="00F712AE">
      <w:pPr>
        <w:rPr>
          <w:rFonts w:ascii="Trebuchet MS" w:hAnsi="Trebuchet MS"/>
        </w:rPr>
      </w:pPr>
      <w:r w:rsidRPr="00C1185A">
        <w:rPr>
          <w:rFonts w:ascii="Trebuchet MS" w:hAnsi="Trebuchet MS"/>
        </w:rPr>
        <w:t>Wales 150</w:t>
      </w:r>
      <w:r w:rsidR="004310F3">
        <w:rPr>
          <w:rFonts w:ascii="Trebuchet MS" w:hAnsi="Trebuchet MS"/>
        </w:rPr>
        <w:t>:</w:t>
      </w:r>
      <w:r w:rsidRPr="00C1185A">
        <w:rPr>
          <w:rFonts w:ascii="Trebuchet MS" w:hAnsi="Trebuchet MS"/>
        </w:rPr>
        <w:t xml:space="preserve"> ‘Dyma Gariad’</w:t>
      </w:r>
    </w:p>
    <w:p w14:paraId="071C2999" w14:textId="1BF0EDDD" w:rsidR="00E94B28" w:rsidRPr="00C1185A" w:rsidRDefault="00CC6B73" w:rsidP="00207859">
      <w:pPr>
        <w:rPr>
          <w:rFonts w:ascii="Trebuchet MS" w:hAnsi="Trebuchet MS"/>
        </w:rPr>
      </w:pPr>
      <w:r w:rsidRPr="00C1185A">
        <w:rPr>
          <w:rFonts w:ascii="Trebuchet MS" w:hAnsi="Trebuchet MS"/>
        </w:rPr>
        <w:t>W</w:t>
      </w:r>
      <w:r w:rsidR="00D35034" w:rsidRPr="00C1185A">
        <w:rPr>
          <w:rFonts w:ascii="Trebuchet MS" w:hAnsi="Trebuchet MS"/>
        </w:rPr>
        <w:t xml:space="preserve">e pray with and for the Wales Division as they celebrate the loving faithfulness of God over 150 years of Salvation Army </w:t>
      </w:r>
      <w:r w:rsidR="00D8269B" w:rsidRPr="00C1185A">
        <w:rPr>
          <w:rFonts w:ascii="Trebuchet MS" w:hAnsi="Trebuchet MS"/>
        </w:rPr>
        <w:t>history.</w:t>
      </w:r>
      <w:r w:rsidR="00D35034" w:rsidRPr="00C1185A">
        <w:rPr>
          <w:rFonts w:ascii="Trebuchet MS" w:hAnsi="Trebuchet MS"/>
        </w:rPr>
        <w:t xml:space="preserve"> </w:t>
      </w:r>
      <w:r w:rsidR="00193D7C" w:rsidRPr="00C1185A">
        <w:rPr>
          <w:rFonts w:ascii="Trebuchet MS" w:hAnsi="Trebuchet MS"/>
        </w:rPr>
        <w:t>‘Dyma Gariad’ means ‘</w:t>
      </w:r>
      <w:r w:rsidR="00CC7E60">
        <w:rPr>
          <w:rFonts w:ascii="Trebuchet MS" w:hAnsi="Trebuchet MS"/>
        </w:rPr>
        <w:t>H</w:t>
      </w:r>
      <w:r w:rsidR="00193D7C" w:rsidRPr="00C1185A">
        <w:rPr>
          <w:rFonts w:ascii="Trebuchet MS" w:hAnsi="Trebuchet MS"/>
        </w:rPr>
        <w:t>ere is love’, and w</w:t>
      </w:r>
      <w:r w:rsidR="0097001F" w:rsidRPr="00C1185A">
        <w:rPr>
          <w:rFonts w:ascii="Trebuchet MS" w:hAnsi="Trebuchet MS"/>
        </w:rPr>
        <w:t>e a</w:t>
      </w:r>
      <w:r w:rsidR="006716FD" w:rsidRPr="00C1185A">
        <w:rPr>
          <w:rFonts w:ascii="Trebuchet MS" w:hAnsi="Trebuchet MS"/>
        </w:rPr>
        <w:t>sk that God will open doors of opportunity</w:t>
      </w:r>
      <w:r w:rsidR="00193D7C" w:rsidRPr="00C1185A">
        <w:rPr>
          <w:rFonts w:ascii="Trebuchet MS" w:hAnsi="Trebuchet MS"/>
        </w:rPr>
        <w:t xml:space="preserve"> for them to share that lo</w:t>
      </w:r>
      <w:r w:rsidR="000A2974" w:rsidRPr="00C1185A">
        <w:rPr>
          <w:rFonts w:ascii="Trebuchet MS" w:hAnsi="Trebuchet MS"/>
        </w:rPr>
        <w:t xml:space="preserve">ve in their local communities. We particularly pray for those </w:t>
      </w:r>
      <w:r w:rsidR="00583696" w:rsidRPr="00C1185A">
        <w:rPr>
          <w:rFonts w:ascii="Trebuchet MS" w:hAnsi="Trebuchet MS"/>
        </w:rPr>
        <w:t>who will be sharing the good news of Jesus at the Urdd Eisteddford over the coming days.</w:t>
      </w:r>
    </w:p>
    <w:p w14:paraId="5177250E" w14:textId="79C3E1F1" w:rsidR="00583696" w:rsidRPr="00C1185A" w:rsidRDefault="00583696" w:rsidP="00207859">
      <w:pPr>
        <w:rPr>
          <w:rFonts w:ascii="Trebuchet MS" w:hAnsi="Trebuchet MS"/>
        </w:rPr>
      </w:pPr>
      <w:r w:rsidRPr="00C1185A">
        <w:rPr>
          <w:rFonts w:ascii="Trebuchet MS" w:hAnsi="Trebuchet MS"/>
        </w:rPr>
        <w:t xml:space="preserve">(Based on </w:t>
      </w:r>
      <w:r w:rsidR="00F143F7" w:rsidRPr="00D413D6">
        <w:rPr>
          <w:rFonts w:ascii="Trebuchet MS" w:hAnsi="Trebuchet MS"/>
          <w:i/>
        </w:rPr>
        <w:t>Salvationist</w:t>
      </w:r>
      <w:r w:rsidR="00030CDF" w:rsidRPr="00C1185A">
        <w:rPr>
          <w:rFonts w:ascii="Trebuchet MS" w:hAnsi="Trebuchet MS"/>
        </w:rPr>
        <w:t xml:space="preserve"> interview </w:t>
      </w:r>
      <w:r w:rsidR="006716FD" w:rsidRPr="00C1185A">
        <w:rPr>
          <w:rFonts w:ascii="Trebuchet MS" w:hAnsi="Trebuchet MS"/>
        </w:rPr>
        <w:t xml:space="preserve"> </w:t>
      </w:r>
      <w:r w:rsidR="00030CDF" w:rsidRPr="00C1185A">
        <w:rPr>
          <w:rFonts w:ascii="Trebuchet MS" w:hAnsi="Trebuchet MS"/>
        </w:rPr>
        <w:t xml:space="preserve">with Captain </w:t>
      </w:r>
      <w:r w:rsidR="00025762" w:rsidRPr="00C1185A">
        <w:rPr>
          <w:rFonts w:ascii="Trebuchet MS" w:hAnsi="Trebuchet MS"/>
        </w:rPr>
        <w:t>Kathryn Stowers</w:t>
      </w:r>
      <w:r w:rsidR="00912032" w:rsidRPr="00C1185A">
        <w:rPr>
          <w:rFonts w:ascii="Trebuchet MS" w:hAnsi="Trebuchet MS"/>
        </w:rPr>
        <w:t>, Divisional Ecumenical Officer)</w:t>
      </w:r>
    </w:p>
    <w:p w14:paraId="4CB17058" w14:textId="77777777" w:rsidR="00912032" w:rsidRPr="00C1185A" w:rsidRDefault="00912032" w:rsidP="00207859">
      <w:pPr>
        <w:rPr>
          <w:rFonts w:ascii="Trebuchet MS" w:hAnsi="Trebuchet MS"/>
        </w:rPr>
      </w:pPr>
    </w:p>
    <w:p w14:paraId="3255D221" w14:textId="3A272AC7" w:rsidR="00F04B62" w:rsidRPr="00C1185A" w:rsidRDefault="00F04B62" w:rsidP="00F04B62">
      <w:pPr>
        <w:rPr>
          <w:rFonts w:ascii="Trebuchet MS" w:hAnsi="Trebuchet MS"/>
        </w:rPr>
      </w:pPr>
      <w:r w:rsidRPr="00C1185A">
        <w:rPr>
          <w:rFonts w:ascii="Trebuchet MS" w:hAnsi="Trebuchet MS"/>
        </w:rPr>
        <w:t>TUESDAY</w:t>
      </w:r>
      <w:r w:rsidR="00F143F7">
        <w:rPr>
          <w:rFonts w:ascii="Trebuchet MS" w:hAnsi="Trebuchet MS"/>
        </w:rPr>
        <w:t xml:space="preserve"> 28 May</w:t>
      </w:r>
      <w:r w:rsidRPr="00C1185A">
        <w:rPr>
          <w:rFonts w:ascii="Trebuchet MS" w:hAnsi="Trebuchet MS"/>
        </w:rPr>
        <w:t xml:space="preserve"> – SERVING AND CARING</w:t>
      </w:r>
    </w:p>
    <w:p w14:paraId="216B166E" w14:textId="6B7EFAEC" w:rsidR="00F04B62" w:rsidRPr="00C1185A" w:rsidRDefault="00F04B62" w:rsidP="00F04B62">
      <w:pPr>
        <w:rPr>
          <w:rFonts w:ascii="Trebuchet MS" w:hAnsi="Trebuchet MS"/>
        </w:rPr>
      </w:pPr>
      <w:r w:rsidRPr="00C1185A">
        <w:rPr>
          <w:rFonts w:ascii="Trebuchet MS" w:hAnsi="Trebuchet MS"/>
        </w:rPr>
        <w:t>Territorial Leadership Conference</w:t>
      </w:r>
      <w:r w:rsidR="00CC7E60">
        <w:rPr>
          <w:rFonts w:ascii="Trebuchet MS" w:hAnsi="Trebuchet MS"/>
        </w:rPr>
        <w:t xml:space="preserve"> </w:t>
      </w:r>
      <w:r w:rsidR="00F143F7">
        <w:rPr>
          <w:rFonts w:ascii="Trebuchet MS" w:hAnsi="Trebuchet MS"/>
        </w:rPr>
        <w:t>(</w:t>
      </w:r>
      <w:r w:rsidRPr="00C1185A">
        <w:rPr>
          <w:rFonts w:ascii="Trebuchet MS" w:hAnsi="Trebuchet MS"/>
        </w:rPr>
        <w:t>28–31 May</w:t>
      </w:r>
      <w:r w:rsidR="00F143F7">
        <w:rPr>
          <w:rFonts w:ascii="Trebuchet MS" w:hAnsi="Trebuchet MS"/>
        </w:rPr>
        <w:t>)</w:t>
      </w:r>
    </w:p>
    <w:p w14:paraId="244836A8" w14:textId="016D181D" w:rsidR="00F04B62" w:rsidRPr="00C1185A" w:rsidRDefault="00F04B62" w:rsidP="00F04B62">
      <w:pPr>
        <w:rPr>
          <w:rFonts w:ascii="Trebuchet MS" w:hAnsi="Trebuchet MS"/>
        </w:rPr>
      </w:pPr>
      <w:r w:rsidRPr="00C1185A">
        <w:rPr>
          <w:rFonts w:ascii="Trebuchet MS" w:hAnsi="Trebuchet MS"/>
        </w:rPr>
        <w:t>The leadership of the UKI Territory are meeting this week at the Territorial Leaders Conference. We will engage in conversation, discussion, worship and prayer, and in fellowship over meals. Pray that as we meet, the Holy Spirit will dwell among us, inspiring, encouraging and informing our discussions. We know the responsibility is great. Lord, may your Spirit fall upon us and give us wisdom for the future direction of this territory.</w:t>
      </w:r>
    </w:p>
    <w:p w14:paraId="01658375" w14:textId="77777777" w:rsidR="00F04B62" w:rsidRPr="00C1185A" w:rsidRDefault="00F04B62" w:rsidP="00F04B62">
      <w:pPr>
        <w:rPr>
          <w:rFonts w:ascii="Trebuchet MS" w:hAnsi="Trebuchet MS"/>
        </w:rPr>
      </w:pPr>
      <w:r w:rsidRPr="00C1185A">
        <w:rPr>
          <w:rFonts w:ascii="Trebuchet MS" w:hAnsi="Trebuchet MS"/>
        </w:rPr>
        <w:t>(Commissioner Jenine Main, Territorial Leader for Leader Development)</w:t>
      </w:r>
    </w:p>
    <w:p w14:paraId="2E70CA5D" w14:textId="77777777" w:rsidR="00F04B62" w:rsidRPr="00C1185A" w:rsidRDefault="00F04B62" w:rsidP="00F04B62">
      <w:pPr>
        <w:rPr>
          <w:rFonts w:ascii="Trebuchet MS" w:hAnsi="Trebuchet MS"/>
        </w:rPr>
      </w:pPr>
    </w:p>
    <w:p w14:paraId="381027BB" w14:textId="7FBE7E42" w:rsidR="00F04B62" w:rsidRPr="00C1185A" w:rsidRDefault="00F04B62" w:rsidP="00F04B62">
      <w:pPr>
        <w:rPr>
          <w:rFonts w:ascii="Trebuchet MS" w:hAnsi="Trebuchet MS"/>
        </w:rPr>
      </w:pPr>
      <w:r w:rsidRPr="00C1185A">
        <w:rPr>
          <w:rFonts w:ascii="Trebuchet MS" w:hAnsi="Trebuchet MS"/>
        </w:rPr>
        <w:t xml:space="preserve">WEDNESDAY </w:t>
      </w:r>
      <w:r w:rsidR="002E68BA">
        <w:rPr>
          <w:rFonts w:ascii="Trebuchet MS" w:hAnsi="Trebuchet MS"/>
        </w:rPr>
        <w:t xml:space="preserve">29 May </w:t>
      </w:r>
      <w:r w:rsidRPr="00C1185A">
        <w:rPr>
          <w:rFonts w:ascii="Trebuchet MS" w:hAnsi="Trebuchet MS"/>
        </w:rPr>
        <w:t>– GROWING IN FAITH</w:t>
      </w:r>
    </w:p>
    <w:p w14:paraId="5ED0FD06" w14:textId="098EB6F5" w:rsidR="00F04B62" w:rsidRPr="00C1185A" w:rsidRDefault="00F04B62" w:rsidP="00F04B62">
      <w:pPr>
        <w:rPr>
          <w:rFonts w:ascii="Trebuchet MS" w:hAnsi="Trebuchet MS"/>
        </w:rPr>
      </w:pPr>
      <w:r w:rsidRPr="00C1185A">
        <w:rPr>
          <w:rFonts w:ascii="Trebuchet MS" w:hAnsi="Trebuchet MS"/>
        </w:rPr>
        <w:t xml:space="preserve">Territorial Leadership Conference </w:t>
      </w:r>
      <w:r w:rsidR="002E68BA">
        <w:rPr>
          <w:rFonts w:ascii="Trebuchet MS" w:hAnsi="Trebuchet MS"/>
        </w:rPr>
        <w:t>(</w:t>
      </w:r>
      <w:r w:rsidRPr="00C1185A">
        <w:rPr>
          <w:rFonts w:ascii="Trebuchet MS" w:hAnsi="Trebuchet MS"/>
        </w:rPr>
        <w:t>28–31 May</w:t>
      </w:r>
      <w:r w:rsidR="002E68BA">
        <w:rPr>
          <w:rFonts w:ascii="Trebuchet MS" w:hAnsi="Trebuchet MS"/>
        </w:rPr>
        <w:t>)</w:t>
      </w:r>
    </w:p>
    <w:p w14:paraId="1287A74C" w14:textId="430D802A" w:rsidR="00F04B62" w:rsidRPr="00C1185A" w:rsidRDefault="00F04B62" w:rsidP="00F04B62">
      <w:pPr>
        <w:rPr>
          <w:rFonts w:ascii="Trebuchet MS" w:hAnsi="Trebuchet MS"/>
        </w:rPr>
      </w:pPr>
      <w:r w:rsidRPr="00C1185A">
        <w:rPr>
          <w:rFonts w:ascii="Trebuchet MS" w:hAnsi="Trebuchet MS"/>
        </w:rPr>
        <w:t xml:space="preserve">At our gathering we will be continuing the conversation around membership, belonging and believing. All soldiers, adherents and friends in The Salvation Army </w:t>
      </w:r>
      <w:r w:rsidR="00A36F30">
        <w:rPr>
          <w:rFonts w:ascii="Trebuchet MS" w:hAnsi="Trebuchet MS"/>
        </w:rPr>
        <w:t xml:space="preserve">in the UK </w:t>
      </w:r>
      <w:r w:rsidRPr="00C1185A">
        <w:rPr>
          <w:rFonts w:ascii="Trebuchet MS" w:hAnsi="Trebuchet MS"/>
        </w:rPr>
        <w:t>have had the opportunity to participate in this conversation over recent months. Having listened to wider input, we will begin to make recommendations to Cabinet. We pray again for wisdom and discernment as we consider the way forward.</w:t>
      </w:r>
    </w:p>
    <w:p w14:paraId="7929D976" w14:textId="77777777" w:rsidR="00F04B62" w:rsidRPr="00C1185A" w:rsidRDefault="00F04B62" w:rsidP="00F04B62">
      <w:pPr>
        <w:rPr>
          <w:rFonts w:ascii="Trebuchet MS" w:hAnsi="Trebuchet MS"/>
        </w:rPr>
      </w:pPr>
      <w:r w:rsidRPr="00C1185A">
        <w:rPr>
          <w:rFonts w:ascii="Trebuchet MS" w:hAnsi="Trebuchet MS"/>
        </w:rPr>
        <w:t>(Commissioner Jenine Main, Territorial Leader for Leader Development)</w:t>
      </w:r>
    </w:p>
    <w:p w14:paraId="55886F50" w14:textId="77777777" w:rsidR="00F04B62" w:rsidRPr="00C1185A" w:rsidRDefault="00F04B62" w:rsidP="00F04B62">
      <w:pPr>
        <w:rPr>
          <w:rFonts w:ascii="Trebuchet MS" w:hAnsi="Trebuchet MS"/>
        </w:rPr>
      </w:pPr>
    </w:p>
    <w:p w14:paraId="082C5FD9" w14:textId="35E4F025" w:rsidR="00583FAD" w:rsidRPr="00C1185A" w:rsidRDefault="00583FAD" w:rsidP="00F04B62">
      <w:pPr>
        <w:rPr>
          <w:rFonts w:ascii="Trebuchet MS" w:hAnsi="Trebuchet MS"/>
        </w:rPr>
      </w:pPr>
      <w:r w:rsidRPr="00C1185A">
        <w:rPr>
          <w:rFonts w:ascii="Trebuchet MS" w:hAnsi="Trebuchet MS"/>
        </w:rPr>
        <w:t xml:space="preserve">THURSDAY </w:t>
      </w:r>
      <w:r w:rsidR="008969E9">
        <w:rPr>
          <w:rFonts w:ascii="Trebuchet MS" w:hAnsi="Trebuchet MS"/>
        </w:rPr>
        <w:t xml:space="preserve">30 May </w:t>
      </w:r>
      <w:r w:rsidRPr="00C1185A">
        <w:rPr>
          <w:rFonts w:ascii="Trebuchet MS" w:hAnsi="Trebuchet MS"/>
        </w:rPr>
        <w:t>– INTERNATIONAL SALVATION ARMY</w:t>
      </w:r>
    </w:p>
    <w:p w14:paraId="2F63D68A" w14:textId="4E6A157B" w:rsidR="008969E9" w:rsidRDefault="009F1248" w:rsidP="008969E9">
      <w:pPr>
        <w:spacing w:after="0"/>
        <w:rPr>
          <w:rFonts w:ascii="Trebuchet MS" w:hAnsi="Trebuchet MS"/>
        </w:rPr>
      </w:pPr>
      <w:r w:rsidRPr="00C1185A">
        <w:rPr>
          <w:rFonts w:ascii="Trebuchet MS" w:hAnsi="Trebuchet MS"/>
        </w:rPr>
        <w:t xml:space="preserve">Canada and Bermuda Territory </w:t>
      </w:r>
      <w:r w:rsidRPr="00C1185A">
        <w:rPr>
          <w:rFonts w:ascii="Trebuchet MS" w:hAnsi="Trebuchet MS"/>
        </w:rPr>
        <w:cr/>
      </w:r>
    </w:p>
    <w:p w14:paraId="0D7648AB" w14:textId="63749A95" w:rsidR="00890CB1" w:rsidRDefault="00E848C1" w:rsidP="00D413D6">
      <w:pPr>
        <w:spacing w:after="0"/>
        <w:rPr>
          <w:rFonts w:ascii="Trebuchet MS" w:hAnsi="Trebuchet MS"/>
        </w:rPr>
      </w:pPr>
      <w:r w:rsidRPr="00C1185A">
        <w:rPr>
          <w:rFonts w:ascii="Trebuchet MS" w:hAnsi="Trebuchet MS"/>
        </w:rPr>
        <w:t>The Territorial Leadership Team</w:t>
      </w:r>
      <w:r w:rsidR="00890CB1" w:rsidRPr="00C1185A">
        <w:rPr>
          <w:rFonts w:ascii="Trebuchet MS" w:hAnsi="Trebuchet MS"/>
        </w:rPr>
        <w:t xml:space="preserve"> </w:t>
      </w:r>
      <w:r w:rsidR="00D922A4" w:rsidRPr="00C1185A">
        <w:rPr>
          <w:rFonts w:ascii="Trebuchet MS" w:hAnsi="Trebuchet MS"/>
        </w:rPr>
        <w:t xml:space="preserve">know that they are sustained by prayer, and </w:t>
      </w:r>
      <w:r w:rsidR="00890CB1" w:rsidRPr="00C1185A">
        <w:rPr>
          <w:rFonts w:ascii="Trebuchet MS" w:hAnsi="Trebuchet MS"/>
        </w:rPr>
        <w:t xml:space="preserve">ask us to pray for them, for wisdom and grace. </w:t>
      </w:r>
      <w:r w:rsidR="00A21941" w:rsidRPr="00C1185A">
        <w:rPr>
          <w:rFonts w:ascii="Trebuchet MS" w:hAnsi="Trebuchet MS"/>
        </w:rPr>
        <w:t xml:space="preserve">Please pray for each of them by name today: </w:t>
      </w:r>
      <w:r w:rsidRPr="00C1185A">
        <w:rPr>
          <w:rFonts w:ascii="Trebuchet MS" w:hAnsi="Trebuchet MS"/>
        </w:rPr>
        <w:t>Commissioners Lee</w:t>
      </w:r>
      <w:r w:rsidR="00D3304C" w:rsidRPr="00C1185A">
        <w:rPr>
          <w:rFonts w:ascii="Trebuchet MS" w:hAnsi="Trebuchet MS"/>
        </w:rPr>
        <w:t xml:space="preserve"> and</w:t>
      </w:r>
      <w:r w:rsidRPr="00C1185A">
        <w:rPr>
          <w:rFonts w:ascii="Trebuchet MS" w:hAnsi="Trebuchet MS"/>
        </w:rPr>
        <w:t xml:space="preserve"> Debbie Graves</w:t>
      </w:r>
      <w:r w:rsidR="00D3304C" w:rsidRPr="00C1185A">
        <w:rPr>
          <w:rFonts w:ascii="Trebuchet MS" w:hAnsi="Trebuchet MS"/>
        </w:rPr>
        <w:t xml:space="preserve">, </w:t>
      </w:r>
      <w:r w:rsidR="00BC2E09" w:rsidRPr="00C1185A">
        <w:rPr>
          <w:rFonts w:ascii="Trebuchet MS" w:hAnsi="Trebuchet MS"/>
        </w:rPr>
        <w:t>Colonels John and Lani Chamness</w:t>
      </w:r>
      <w:r w:rsidR="00676080" w:rsidRPr="00C1185A">
        <w:rPr>
          <w:rFonts w:ascii="Trebuchet MS" w:hAnsi="Trebuchet MS"/>
        </w:rPr>
        <w:t>, L</w:t>
      </w:r>
      <w:r w:rsidR="00D3304C" w:rsidRPr="00C1185A">
        <w:rPr>
          <w:rFonts w:ascii="Trebuchet MS" w:hAnsi="Trebuchet MS"/>
        </w:rPr>
        <w:t>ieu</w:t>
      </w:r>
      <w:r w:rsidR="00676080" w:rsidRPr="00C1185A">
        <w:rPr>
          <w:rFonts w:ascii="Trebuchet MS" w:hAnsi="Trebuchet MS"/>
        </w:rPr>
        <w:t>t-Colonel Les Marshall</w:t>
      </w:r>
      <w:r w:rsidR="00D3304C" w:rsidRPr="00C1185A">
        <w:rPr>
          <w:rFonts w:ascii="Trebuchet MS" w:hAnsi="Trebuchet MS"/>
        </w:rPr>
        <w:t xml:space="preserve">, </w:t>
      </w:r>
      <w:r w:rsidR="002A1958" w:rsidRPr="00C1185A">
        <w:rPr>
          <w:rFonts w:ascii="Trebuchet MS" w:hAnsi="Trebuchet MS"/>
        </w:rPr>
        <w:t xml:space="preserve">Lieut-Colonel Roxanne Jennings, </w:t>
      </w:r>
      <w:r w:rsidR="00590D5C" w:rsidRPr="00C1185A">
        <w:rPr>
          <w:rFonts w:ascii="Trebuchet MS" w:hAnsi="Trebuchet MS"/>
        </w:rPr>
        <w:t xml:space="preserve">Lieut-Colonel John P Murray, </w:t>
      </w:r>
      <w:r w:rsidR="006D417A" w:rsidRPr="00C1185A">
        <w:rPr>
          <w:rFonts w:ascii="Trebuchet MS" w:hAnsi="Trebuchet MS"/>
        </w:rPr>
        <w:t xml:space="preserve">Lieut-Colonel Keith Pike, </w:t>
      </w:r>
      <w:r w:rsidR="00890CB1" w:rsidRPr="00C1185A">
        <w:rPr>
          <w:rFonts w:ascii="Trebuchet MS" w:hAnsi="Trebuchet MS"/>
        </w:rPr>
        <w:t>Major Pam Goodyear and Graham Moore.</w:t>
      </w:r>
    </w:p>
    <w:p w14:paraId="73E424C0" w14:textId="77777777" w:rsidR="00030C2B" w:rsidRPr="00C1185A" w:rsidRDefault="00030C2B" w:rsidP="00D413D6">
      <w:pPr>
        <w:spacing w:after="0"/>
        <w:rPr>
          <w:rFonts w:ascii="Trebuchet MS" w:hAnsi="Trebuchet MS"/>
        </w:rPr>
      </w:pPr>
    </w:p>
    <w:p w14:paraId="64F91CBC" w14:textId="435FF5DB" w:rsidR="00890CB1" w:rsidRPr="00C1185A" w:rsidRDefault="004721E4" w:rsidP="00F04B62">
      <w:pPr>
        <w:rPr>
          <w:rFonts w:ascii="Trebuchet MS" w:hAnsi="Trebuchet MS"/>
        </w:rPr>
      </w:pPr>
      <w:r w:rsidRPr="00C1185A">
        <w:rPr>
          <w:rFonts w:ascii="Trebuchet MS" w:hAnsi="Trebuchet MS"/>
        </w:rPr>
        <w:t>(Lyndall Bywater, UKI Boiler Room Team)</w:t>
      </w:r>
    </w:p>
    <w:p w14:paraId="4B0B79B3" w14:textId="77777777" w:rsidR="004721E4" w:rsidRPr="00C1185A" w:rsidRDefault="004721E4" w:rsidP="00F04B62">
      <w:pPr>
        <w:rPr>
          <w:rFonts w:ascii="Trebuchet MS" w:hAnsi="Trebuchet MS"/>
        </w:rPr>
      </w:pPr>
    </w:p>
    <w:p w14:paraId="43023983" w14:textId="33072AE6" w:rsidR="00FA7CC0" w:rsidRPr="00C1185A" w:rsidRDefault="00FA7CC0" w:rsidP="00FA7CC0">
      <w:pPr>
        <w:rPr>
          <w:rFonts w:ascii="Trebuchet MS" w:hAnsi="Trebuchet MS"/>
        </w:rPr>
      </w:pPr>
      <w:r w:rsidRPr="00C1185A">
        <w:rPr>
          <w:rFonts w:ascii="Trebuchet MS" w:hAnsi="Trebuchet MS"/>
        </w:rPr>
        <w:t xml:space="preserve">FRIDAY </w:t>
      </w:r>
      <w:r w:rsidR="008969E9">
        <w:rPr>
          <w:rFonts w:ascii="Trebuchet MS" w:hAnsi="Trebuchet MS"/>
        </w:rPr>
        <w:t xml:space="preserve">31 May </w:t>
      </w:r>
      <w:r w:rsidRPr="00C1185A">
        <w:rPr>
          <w:rFonts w:ascii="Trebuchet MS" w:hAnsi="Trebuchet MS"/>
        </w:rPr>
        <w:t>– JUSTICE AND RECONCILIATION</w:t>
      </w:r>
    </w:p>
    <w:p w14:paraId="47651F0C" w14:textId="457295E6" w:rsidR="00FA7CC0" w:rsidRPr="00C1185A" w:rsidRDefault="00FA7CC0" w:rsidP="00FA7CC0">
      <w:pPr>
        <w:rPr>
          <w:rFonts w:ascii="Trebuchet MS" w:hAnsi="Trebuchet MS"/>
        </w:rPr>
      </w:pPr>
      <w:r w:rsidRPr="00C1185A">
        <w:rPr>
          <w:rFonts w:ascii="Trebuchet MS" w:hAnsi="Trebuchet MS"/>
        </w:rPr>
        <w:t>Riverbank</w:t>
      </w:r>
      <w:r w:rsidR="008969E9">
        <w:rPr>
          <w:rFonts w:ascii="Trebuchet MS" w:hAnsi="Trebuchet MS"/>
        </w:rPr>
        <w:t xml:space="preserve"> Conference:</w:t>
      </w:r>
      <w:r w:rsidRPr="00C1185A">
        <w:rPr>
          <w:rFonts w:ascii="Trebuchet MS" w:hAnsi="Trebuchet MS"/>
        </w:rPr>
        <w:t xml:space="preserve"> </w:t>
      </w:r>
      <w:r w:rsidR="008969E9">
        <w:rPr>
          <w:rFonts w:ascii="Trebuchet MS" w:hAnsi="Trebuchet MS"/>
        </w:rPr>
        <w:t>(</w:t>
      </w:r>
      <w:r w:rsidRPr="00C1185A">
        <w:rPr>
          <w:rFonts w:ascii="Trebuchet MS" w:hAnsi="Trebuchet MS"/>
        </w:rPr>
        <w:t>31 May–2 June</w:t>
      </w:r>
      <w:r w:rsidR="008969E9">
        <w:rPr>
          <w:rFonts w:ascii="Trebuchet MS" w:hAnsi="Trebuchet MS"/>
        </w:rPr>
        <w:t>)</w:t>
      </w:r>
    </w:p>
    <w:p w14:paraId="0D64DBA4" w14:textId="5CFD4408" w:rsidR="00FA7CC0" w:rsidRPr="00C1185A" w:rsidRDefault="00FA7CC0" w:rsidP="00FA7CC0">
      <w:pPr>
        <w:rPr>
          <w:rFonts w:ascii="Trebuchet MS" w:hAnsi="Trebuchet MS"/>
        </w:rPr>
      </w:pPr>
      <w:r w:rsidRPr="00C1185A">
        <w:rPr>
          <w:rFonts w:ascii="Trebuchet MS" w:hAnsi="Trebuchet MS"/>
        </w:rPr>
        <w:t>Lord, as women of all ages gather for the Riverbank Conference</w:t>
      </w:r>
      <w:r w:rsidR="008969E9">
        <w:rPr>
          <w:rFonts w:ascii="Trebuchet MS" w:hAnsi="Trebuchet MS"/>
        </w:rPr>
        <w:t xml:space="preserve"> at Warwick University</w:t>
      </w:r>
      <w:r w:rsidRPr="00C1185A">
        <w:rPr>
          <w:rFonts w:ascii="Trebuchet MS" w:hAnsi="Trebuchet MS"/>
        </w:rPr>
        <w:t xml:space="preserve">, we pray that you will enable us to encounter </w:t>
      </w:r>
      <w:r w:rsidR="008969E9">
        <w:rPr>
          <w:rFonts w:ascii="Trebuchet MS" w:hAnsi="Trebuchet MS"/>
        </w:rPr>
        <w:t>y</w:t>
      </w:r>
      <w:r w:rsidRPr="00C1185A">
        <w:rPr>
          <w:rFonts w:ascii="Trebuchet MS" w:hAnsi="Trebuchet MS"/>
        </w:rPr>
        <w:t xml:space="preserve">ou as we worship, to hear </w:t>
      </w:r>
      <w:r w:rsidR="008969E9">
        <w:rPr>
          <w:rFonts w:ascii="Trebuchet MS" w:hAnsi="Trebuchet MS"/>
        </w:rPr>
        <w:t>y</w:t>
      </w:r>
      <w:r w:rsidRPr="00C1185A">
        <w:rPr>
          <w:rFonts w:ascii="Trebuchet MS" w:hAnsi="Trebuchet MS"/>
        </w:rPr>
        <w:t xml:space="preserve">ou as we engage in Christian teaching and, with </w:t>
      </w:r>
      <w:r w:rsidR="008969E9">
        <w:rPr>
          <w:rFonts w:ascii="Trebuchet MS" w:hAnsi="Trebuchet MS"/>
        </w:rPr>
        <w:t>y</w:t>
      </w:r>
      <w:r w:rsidRPr="00C1185A">
        <w:rPr>
          <w:rFonts w:ascii="Trebuchet MS" w:hAnsi="Trebuchet MS"/>
        </w:rPr>
        <w:t xml:space="preserve">our guidance, </w:t>
      </w:r>
      <w:r w:rsidR="0056646E" w:rsidRPr="00C1185A">
        <w:rPr>
          <w:rFonts w:ascii="Trebuchet MS" w:hAnsi="Trebuchet MS"/>
        </w:rPr>
        <w:t xml:space="preserve">each </w:t>
      </w:r>
      <w:r w:rsidRPr="00C1185A">
        <w:rPr>
          <w:rFonts w:ascii="Trebuchet MS" w:hAnsi="Trebuchet MS"/>
        </w:rPr>
        <w:t xml:space="preserve">to explore our God-given potential. Help us to know that freedom and fullness of life are found </w:t>
      </w:r>
      <w:r w:rsidR="0056646E" w:rsidRPr="00C1185A">
        <w:rPr>
          <w:rFonts w:ascii="Trebuchet MS" w:hAnsi="Trebuchet MS"/>
        </w:rPr>
        <w:t xml:space="preserve">only </w:t>
      </w:r>
      <w:r w:rsidRPr="00C1185A">
        <w:rPr>
          <w:rFonts w:ascii="Trebuchet MS" w:hAnsi="Trebuchet MS"/>
        </w:rPr>
        <w:t xml:space="preserve">in </w:t>
      </w:r>
      <w:r w:rsidR="008969E9">
        <w:rPr>
          <w:rFonts w:ascii="Trebuchet MS" w:hAnsi="Trebuchet MS"/>
        </w:rPr>
        <w:t>y</w:t>
      </w:r>
      <w:r w:rsidRPr="00C1185A">
        <w:rPr>
          <w:rFonts w:ascii="Trebuchet MS" w:hAnsi="Trebuchet MS"/>
        </w:rPr>
        <w:t>our truth.</w:t>
      </w:r>
    </w:p>
    <w:p w14:paraId="6D1F42AD" w14:textId="4B65A8CF" w:rsidR="00DF39D3" w:rsidRPr="00C1185A" w:rsidRDefault="00FA7CC0" w:rsidP="00207859">
      <w:pPr>
        <w:rPr>
          <w:rFonts w:ascii="Trebuchet MS" w:hAnsi="Trebuchet MS"/>
        </w:rPr>
      </w:pPr>
      <w:r w:rsidRPr="00C1185A">
        <w:rPr>
          <w:rFonts w:ascii="Trebuchet MS" w:hAnsi="Trebuchet MS"/>
        </w:rPr>
        <w:t>(Rachel Gotobed, Territorial Outreach Mission Partner)</w:t>
      </w:r>
    </w:p>
    <w:sectPr w:rsidR="00DF39D3" w:rsidRPr="00C1185A" w:rsidSect="00D413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22979"/>
    <w:multiLevelType w:val="hybridMultilevel"/>
    <w:tmpl w:val="8158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19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41"/>
    <w:rsid w:val="0000556C"/>
    <w:rsid w:val="00016A10"/>
    <w:rsid w:val="00021FD6"/>
    <w:rsid w:val="00025762"/>
    <w:rsid w:val="00026DBE"/>
    <w:rsid w:val="0003040A"/>
    <w:rsid w:val="00030C2B"/>
    <w:rsid w:val="00030CDF"/>
    <w:rsid w:val="00031ABD"/>
    <w:rsid w:val="000338F7"/>
    <w:rsid w:val="0003642D"/>
    <w:rsid w:val="00052042"/>
    <w:rsid w:val="000711B8"/>
    <w:rsid w:val="00071482"/>
    <w:rsid w:val="00086820"/>
    <w:rsid w:val="000901C5"/>
    <w:rsid w:val="000A12B4"/>
    <w:rsid w:val="000A2974"/>
    <w:rsid w:val="000B1765"/>
    <w:rsid w:val="000B59B3"/>
    <w:rsid w:val="000C3709"/>
    <w:rsid w:val="000D1E62"/>
    <w:rsid w:val="000E230F"/>
    <w:rsid w:val="000E311D"/>
    <w:rsid w:val="000F0696"/>
    <w:rsid w:val="00103DB3"/>
    <w:rsid w:val="00104783"/>
    <w:rsid w:val="001123AF"/>
    <w:rsid w:val="00112650"/>
    <w:rsid w:val="00136E23"/>
    <w:rsid w:val="00151E5C"/>
    <w:rsid w:val="0015239A"/>
    <w:rsid w:val="001562F4"/>
    <w:rsid w:val="00157CAF"/>
    <w:rsid w:val="00160C66"/>
    <w:rsid w:val="00162131"/>
    <w:rsid w:val="00170AA8"/>
    <w:rsid w:val="00173210"/>
    <w:rsid w:val="0018154D"/>
    <w:rsid w:val="00193B3F"/>
    <w:rsid w:val="00193D7C"/>
    <w:rsid w:val="00195F9E"/>
    <w:rsid w:val="001961AA"/>
    <w:rsid w:val="001A3121"/>
    <w:rsid w:val="001A5100"/>
    <w:rsid w:val="001A5F23"/>
    <w:rsid w:val="001B6E2E"/>
    <w:rsid w:val="001C0B72"/>
    <w:rsid w:val="001C234C"/>
    <w:rsid w:val="001C7860"/>
    <w:rsid w:val="001D3070"/>
    <w:rsid w:val="001E2084"/>
    <w:rsid w:val="001E62DB"/>
    <w:rsid w:val="001E66EE"/>
    <w:rsid w:val="001F34EF"/>
    <w:rsid w:val="001F5FC0"/>
    <w:rsid w:val="001F7E43"/>
    <w:rsid w:val="00206541"/>
    <w:rsid w:val="00207859"/>
    <w:rsid w:val="00212E1F"/>
    <w:rsid w:val="0021491C"/>
    <w:rsid w:val="00227A1A"/>
    <w:rsid w:val="00233DBB"/>
    <w:rsid w:val="00237646"/>
    <w:rsid w:val="00237D46"/>
    <w:rsid w:val="002604BE"/>
    <w:rsid w:val="002623B9"/>
    <w:rsid w:val="002632D8"/>
    <w:rsid w:val="00265C2A"/>
    <w:rsid w:val="00276865"/>
    <w:rsid w:val="0028557E"/>
    <w:rsid w:val="002874CA"/>
    <w:rsid w:val="00290860"/>
    <w:rsid w:val="002953B3"/>
    <w:rsid w:val="00297B62"/>
    <w:rsid w:val="002A1958"/>
    <w:rsid w:val="002B5FB5"/>
    <w:rsid w:val="002C11FE"/>
    <w:rsid w:val="002E68BA"/>
    <w:rsid w:val="002E7B4A"/>
    <w:rsid w:val="002F1858"/>
    <w:rsid w:val="00304E65"/>
    <w:rsid w:val="00316E8F"/>
    <w:rsid w:val="0032342D"/>
    <w:rsid w:val="003332BA"/>
    <w:rsid w:val="00344F2D"/>
    <w:rsid w:val="00345416"/>
    <w:rsid w:val="003529B0"/>
    <w:rsid w:val="003544DC"/>
    <w:rsid w:val="00354BCC"/>
    <w:rsid w:val="0035625E"/>
    <w:rsid w:val="00356CF1"/>
    <w:rsid w:val="00357709"/>
    <w:rsid w:val="003631F0"/>
    <w:rsid w:val="0036775C"/>
    <w:rsid w:val="00372DFF"/>
    <w:rsid w:val="00373910"/>
    <w:rsid w:val="00376803"/>
    <w:rsid w:val="00382CBA"/>
    <w:rsid w:val="003834C2"/>
    <w:rsid w:val="0039112E"/>
    <w:rsid w:val="003A420F"/>
    <w:rsid w:val="003B4632"/>
    <w:rsid w:val="003D098A"/>
    <w:rsid w:val="003D7AFC"/>
    <w:rsid w:val="003D7EF9"/>
    <w:rsid w:val="003E1181"/>
    <w:rsid w:val="003E22B8"/>
    <w:rsid w:val="003E2368"/>
    <w:rsid w:val="003E5DA6"/>
    <w:rsid w:val="003E781F"/>
    <w:rsid w:val="003F2CC5"/>
    <w:rsid w:val="003F596C"/>
    <w:rsid w:val="003F7B6B"/>
    <w:rsid w:val="00400B9D"/>
    <w:rsid w:val="00415018"/>
    <w:rsid w:val="00416702"/>
    <w:rsid w:val="00421404"/>
    <w:rsid w:val="00427112"/>
    <w:rsid w:val="004310F3"/>
    <w:rsid w:val="00435876"/>
    <w:rsid w:val="00457BA3"/>
    <w:rsid w:val="00460C00"/>
    <w:rsid w:val="0046585A"/>
    <w:rsid w:val="004721E4"/>
    <w:rsid w:val="00473E90"/>
    <w:rsid w:val="00474069"/>
    <w:rsid w:val="00480352"/>
    <w:rsid w:val="004937CA"/>
    <w:rsid w:val="00496F6D"/>
    <w:rsid w:val="0049764F"/>
    <w:rsid w:val="004A66FC"/>
    <w:rsid w:val="004B486E"/>
    <w:rsid w:val="004B4D88"/>
    <w:rsid w:val="004C5373"/>
    <w:rsid w:val="004D4912"/>
    <w:rsid w:val="004E1A8F"/>
    <w:rsid w:val="00503D92"/>
    <w:rsid w:val="005116C8"/>
    <w:rsid w:val="0051290D"/>
    <w:rsid w:val="00514462"/>
    <w:rsid w:val="005259B7"/>
    <w:rsid w:val="00527097"/>
    <w:rsid w:val="00535BFB"/>
    <w:rsid w:val="00543FC5"/>
    <w:rsid w:val="00545A37"/>
    <w:rsid w:val="00547575"/>
    <w:rsid w:val="00553D6D"/>
    <w:rsid w:val="00555027"/>
    <w:rsid w:val="00556EF4"/>
    <w:rsid w:val="00557529"/>
    <w:rsid w:val="0056646E"/>
    <w:rsid w:val="00576EE3"/>
    <w:rsid w:val="00581F1C"/>
    <w:rsid w:val="00583696"/>
    <w:rsid w:val="00583FAD"/>
    <w:rsid w:val="00585011"/>
    <w:rsid w:val="00590D5C"/>
    <w:rsid w:val="005B105D"/>
    <w:rsid w:val="005B2924"/>
    <w:rsid w:val="005B7814"/>
    <w:rsid w:val="005C5FEA"/>
    <w:rsid w:val="005D31F9"/>
    <w:rsid w:val="005E3A6A"/>
    <w:rsid w:val="00606AD4"/>
    <w:rsid w:val="00617AF8"/>
    <w:rsid w:val="00621E75"/>
    <w:rsid w:val="006310EF"/>
    <w:rsid w:val="00635D08"/>
    <w:rsid w:val="00636F3E"/>
    <w:rsid w:val="00662163"/>
    <w:rsid w:val="006627DF"/>
    <w:rsid w:val="00667F3C"/>
    <w:rsid w:val="006716FD"/>
    <w:rsid w:val="00672089"/>
    <w:rsid w:val="00676080"/>
    <w:rsid w:val="006770D5"/>
    <w:rsid w:val="006774BC"/>
    <w:rsid w:val="00690802"/>
    <w:rsid w:val="006976DE"/>
    <w:rsid w:val="006B0BA5"/>
    <w:rsid w:val="006B211D"/>
    <w:rsid w:val="006B360A"/>
    <w:rsid w:val="006B6C98"/>
    <w:rsid w:val="006B6F77"/>
    <w:rsid w:val="006D417A"/>
    <w:rsid w:val="006F0A20"/>
    <w:rsid w:val="006F6DA3"/>
    <w:rsid w:val="00703390"/>
    <w:rsid w:val="00705BE9"/>
    <w:rsid w:val="0071145B"/>
    <w:rsid w:val="007150F5"/>
    <w:rsid w:val="00731ECF"/>
    <w:rsid w:val="00735D5C"/>
    <w:rsid w:val="00742DA8"/>
    <w:rsid w:val="00744A92"/>
    <w:rsid w:val="00745DCF"/>
    <w:rsid w:val="00750AD8"/>
    <w:rsid w:val="007521E6"/>
    <w:rsid w:val="007543EB"/>
    <w:rsid w:val="007564F5"/>
    <w:rsid w:val="0076725D"/>
    <w:rsid w:val="00771DA5"/>
    <w:rsid w:val="00772CDE"/>
    <w:rsid w:val="007744AB"/>
    <w:rsid w:val="00790A7F"/>
    <w:rsid w:val="00794C4F"/>
    <w:rsid w:val="00796BFF"/>
    <w:rsid w:val="00796F83"/>
    <w:rsid w:val="007A25F1"/>
    <w:rsid w:val="007B3758"/>
    <w:rsid w:val="007C1E06"/>
    <w:rsid w:val="007C2B09"/>
    <w:rsid w:val="007C5522"/>
    <w:rsid w:val="007C7BC4"/>
    <w:rsid w:val="007D2D2B"/>
    <w:rsid w:val="007D3094"/>
    <w:rsid w:val="007D68A5"/>
    <w:rsid w:val="007E0009"/>
    <w:rsid w:val="00801B23"/>
    <w:rsid w:val="00806EA8"/>
    <w:rsid w:val="00806ECC"/>
    <w:rsid w:val="00810DD0"/>
    <w:rsid w:val="008122C5"/>
    <w:rsid w:val="00821392"/>
    <w:rsid w:val="008256B4"/>
    <w:rsid w:val="008360E7"/>
    <w:rsid w:val="00845FE5"/>
    <w:rsid w:val="00847D36"/>
    <w:rsid w:val="00851B32"/>
    <w:rsid w:val="00861D08"/>
    <w:rsid w:val="00862297"/>
    <w:rsid w:val="00870D0A"/>
    <w:rsid w:val="00872E47"/>
    <w:rsid w:val="00874BE9"/>
    <w:rsid w:val="00890CB1"/>
    <w:rsid w:val="00895F25"/>
    <w:rsid w:val="008969E9"/>
    <w:rsid w:val="008A64A2"/>
    <w:rsid w:val="008A7F50"/>
    <w:rsid w:val="008B1374"/>
    <w:rsid w:val="008B2471"/>
    <w:rsid w:val="008C36E7"/>
    <w:rsid w:val="008C4036"/>
    <w:rsid w:val="008D2248"/>
    <w:rsid w:val="008E2F4A"/>
    <w:rsid w:val="008F3E00"/>
    <w:rsid w:val="008F409D"/>
    <w:rsid w:val="008F414F"/>
    <w:rsid w:val="00911BA0"/>
    <w:rsid w:val="00912032"/>
    <w:rsid w:val="0091476D"/>
    <w:rsid w:val="00920DBA"/>
    <w:rsid w:val="00926661"/>
    <w:rsid w:val="00936631"/>
    <w:rsid w:val="009645AC"/>
    <w:rsid w:val="00965769"/>
    <w:rsid w:val="0097001F"/>
    <w:rsid w:val="009757FE"/>
    <w:rsid w:val="00993C32"/>
    <w:rsid w:val="009B5C3C"/>
    <w:rsid w:val="009C2325"/>
    <w:rsid w:val="009D049F"/>
    <w:rsid w:val="009D2F5F"/>
    <w:rsid w:val="009D3EB9"/>
    <w:rsid w:val="009D78CB"/>
    <w:rsid w:val="009F1248"/>
    <w:rsid w:val="009F648D"/>
    <w:rsid w:val="009F683D"/>
    <w:rsid w:val="00A0287C"/>
    <w:rsid w:val="00A029F8"/>
    <w:rsid w:val="00A07663"/>
    <w:rsid w:val="00A107E6"/>
    <w:rsid w:val="00A21941"/>
    <w:rsid w:val="00A27F76"/>
    <w:rsid w:val="00A36F30"/>
    <w:rsid w:val="00A4033C"/>
    <w:rsid w:val="00A52C23"/>
    <w:rsid w:val="00A537BB"/>
    <w:rsid w:val="00A62F6E"/>
    <w:rsid w:val="00A62FB7"/>
    <w:rsid w:val="00A6587C"/>
    <w:rsid w:val="00A66B8D"/>
    <w:rsid w:val="00A67EF4"/>
    <w:rsid w:val="00A70B76"/>
    <w:rsid w:val="00A730D1"/>
    <w:rsid w:val="00A74A94"/>
    <w:rsid w:val="00A76006"/>
    <w:rsid w:val="00A8192A"/>
    <w:rsid w:val="00A923D8"/>
    <w:rsid w:val="00A95144"/>
    <w:rsid w:val="00AB13C7"/>
    <w:rsid w:val="00AC6FBC"/>
    <w:rsid w:val="00AD3B39"/>
    <w:rsid w:val="00AD4D6B"/>
    <w:rsid w:val="00AE3F69"/>
    <w:rsid w:val="00AE5611"/>
    <w:rsid w:val="00AF1A57"/>
    <w:rsid w:val="00B00F3C"/>
    <w:rsid w:val="00B07C5E"/>
    <w:rsid w:val="00B11562"/>
    <w:rsid w:val="00B2118B"/>
    <w:rsid w:val="00B228CA"/>
    <w:rsid w:val="00B27BAC"/>
    <w:rsid w:val="00B37130"/>
    <w:rsid w:val="00B56947"/>
    <w:rsid w:val="00B5779D"/>
    <w:rsid w:val="00B62201"/>
    <w:rsid w:val="00B62721"/>
    <w:rsid w:val="00B6379E"/>
    <w:rsid w:val="00B7480B"/>
    <w:rsid w:val="00B7692D"/>
    <w:rsid w:val="00B80523"/>
    <w:rsid w:val="00B948A0"/>
    <w:rsid w:val="00BA630C"/>
    <w:rsid w:val="00BA777E"/>
    <w:rsid w:val="00BB389F"/>
    <w:rsid w:val="00BB5175"/>
    <w:rsid w:val="00BC2E09"/>
    <w:rsid w:val="00BD58C0"/>
    <w:rsid w:val="00BF7DB0"/>
    <w:rsid w:val="00C00520"/>
    <w:rsid w:val="00C00B6B"/>
    <w:rsid w:val="00C0267A"/>
    <w:rsid w:val="00C04228"/>
    <w:rsid w:val="00C069EB"/>
    <w:rsid w:val="00C1185A"/>
    <w:rsid w:val="00C223FA"/>
    <w:rsid w:val="00C2251B"/>
    <w:rsid w:val="00C426A0"/>
    <w:rsid w:val="00C42F00"/>
    <w:rsid w:val="00C53096"/>
    <w:rsid w:val="00C53953"/>
    <w:rsid w:val="00C60A15"/>
    <w:rsid w:val="00C60CB9"/>
    <w:rsid w:val="00C6627C"/>
    <w:rsid w:val="00C776CA"/>
    <w:rsid w:val="00C855EB"/>
    <w:rsid w:val="00C85BF8"/>
    <w:rsid w:val="00C8664F"/>
    <w:rsid w:val="00C8726E"/>
    <w:rsid w:val="00C915A5"/>
    <w:rsid w:val="00C93305"/>
    <w:rsid w:val="00C936A7"/>
    <w:rsid w:val="00CA3DFA"/>
    <w:rsid w:val="00CA62EF"/>
    <w:rsid w:val="00CB029B"/>
    <w:rsid w:val="00CC6174"/>
    <w:rsid w:val="00CC6176"/>
    <w:rsid w:val="00CC6B73"/>
    <w:rsid w:val="00CC7E60"/>
    <w:rsid w:val="00CD44AE"/>
    <w:rsid w:val="00CE728F"/>
    <w:rsid w:val="00CF315D"/>
    <w:rsid w:val="00CF59F0"/>
    <w:rsid w:val="00CF701B"/>
    <w:rsid w:val="00D068F6"/>
    <w:rsid w:val="00D20145"/>
    <w:rsid w:val="00D3304C"/>
    <w:rsid w:val="00D35034"/>
    <w:rsid w:val="00D413D6"/>
    <w:rsid w:val="00D42A74"/>
    <w:rsid w:val="00D44556"/>
    <w:rsid w:val="00D523B2"/>
    <w:rsid w:val="00D5351C"/>
    <w:rsid w:val="00D647F0"/>
    <w:rsid w:val="00D73FA0"/>
    <w:rsid w:val="00D8269B"/>
    <w:rsid w:val="00D85006"/>
    <w:rsid w:val="00D853D3"/>
    <w:rsid w:val="00D856B3"/>
    <w:rsid w:val="00D87771"/>
    <w:rsid w:val="00D907E7"/>
    <w:rsid w:val="00D922A4"/>
    <w:rsid w:val="00DA7A3C"/>
    <w:rsid w:val="00DB1C1D"/>
    <w:rsid w:val="00DB324C"/>
    <w:rsid w:val="00DB58A5"/>
    <w:rsid w:val="00DB79A6"/>
    <w:rsid w:val="00DC0EF0"/>
    <w:rsid w:val="00DD0CF3"/>
    <w:rsid w:val="00DD1CCE"/>
    <w:rsid w:val="00DE3EF1"/>
    <w:rsid w:val="00DE47C0"/>
    <w:rsid w:val="00DF1A54"/>
    <w:rsid w:val="00DF39D3"/>
    <w:rsid w:val="00E02F22"/>
    <w:rsid w:val="00E042CE"/>
    <w:rsid w:val="00E117BC"/>
    <w:rsid w:val="00E160C8"/>
    <w:rsid w:val="00E17404"/>
    <w:rsid w:val="00E1792F"/>
    <w:rsid w:val="00E21019"/>
    <w:rsid w:val="00E3246A"/>
    <w:rsid w:val="00E32640"/>
    <w:rsid w:val="00E479EE"/>
    <w:rsid w:val="00E47C64"/>
    <w:rsid w:val="00E56D89"/>
    <w:rsid w:val="00E82336"/>
    <w:rsid w:val="00E82FBC"/>
    <w:rsid w:val="00E84538"/>
    <w:rsid w:val="00E848C1"/>
    <w:rsid w:val="00E85960"/>
    <w:rsid w:val="00E94B28"/>
    <w:rsid w:val="00E970B6"/>
    <w:rsid w:val="00E971C7"/>
    <w:rsid w:val="00EA77C5"/>
    <w:rsid w:val="00EB21F2"/>
    <w:rsid w:val="00EB40F8"/>
    <w:rsid w:val="00EC1248"/>
    <w:rsid w:val="00ED0AAC"/>
    <w:rsid w:val="00ED32C9"/>
    <w:rsid w:val="00ED4B02"/>
    <w:rsid w:val="00EF015B"/>
    <w:rsid w:val="00EF3531"/>
    <w:rsid w:val="00F04B62"/>
    <w:rsid w:val="00F143F7"/>
    <w:rsid w:val="00F26108"/>
    <w:rsid w:val="00F355AC"/>
    <w:rsid w:val="00F36D73"/>
    <w:rsid w:val="00F42B45"/>
    <w:rsid w:val="00F45BAB"/>
    <w:rsid w:val="00F50711"/>
    <w:rsid w:val="00F64DB2"/>
    <w:rsid w:val="00F712AE"/>
    <w:rsid w:val="00F7482A"/>
    <w:rsid w:val="00F759B3"/>
    <w:rsid w:val="00F90D7E"/>
    <w:rsid w:val="00F93480"/>
    <w:rsid w:val="00F940F6"/>
    <w:rsid w:val="00FA4172"/>
    <w:rsid w:val="00FA4913"/>
    <w:rsid w:val="00FA7CC0"/>
    <w:rsid w:val="00FB050D"/>
    <w:rsid w:val="00FB7210"/>
    <w:rsid w:val="00FC1DD0"/>
    <w:rsid w:val="00FC3A60"/>
    <w:rsid w:val="00FC3F0F"/>
    <w:rsid w:val="00FC4E1B"/>
    <w:rsid w:val="00FC5DC0"/>
    <w:rsid w:val="00FC6949"/>
    <w:rsid w:val="00FD0BFB"/>
    <w:rsid w:val="00FE7CE4"/>
    <w:rsid w:val="00FF2A15"/>
    <w:rsid w:val="00FF7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16C64"/>
  <w15:docId w15:val="{1430C675-92D0-4FC3-88D0-8873FD67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5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5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5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541"/>
    <w:rPr>
      <w:rFonts w:eastAsiaTheme="majorEastAsia" w:cstheme="majorBidi"/>
      <w:color w:val="272727" w:themeColor="text1" w:themeTint="D8"/>
    </w:rPr>
  </w:style>
  <w:style w:type="paragraph" w:styleId="Title">
    <w:name w:val="Title"/>
    <w:basedOn w:val="Normal"/>
    <w:next w:val="Normal"/>
    <w:link w:val="TitleChar"/>
    <w:uiPriority w:val="10"/>
    <w:qFormat/>
    <w:rsid w:val="00206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541"/>
    <w:pPr>
      <w:spacing w:before="160"/>
      <w:jc w:val="center"/>
    </w:pPr>
    <w:rPr>
      <w:i/>
      <w:iCs/>
      <w:color w:val="404040" w:themeColor="text1" w:themeTint="BF"/>
    </w:rPr>
  </w:style>
  <w:style w:type="character" w:customStyle="1" w:styleId="QuoteChar">
    <w:name w:val="Quote Char"/>
    <w:basedOn w:val="DefaultParagraphFont"/>
    <w:link w:val="Quote"/>
    <w:uiPriority w:val="29"/>
    <w:rsid w:val="00206541"/>
    <w:rPr>
      <w:i/>
      <w:iCs/>
      <w:color w:val="404040" w:themeColor="text1" w:themeTint="BF"/>
    </w:rPr>
  </w:style>
  <w:style w:type="paragraph" w:styleId="ListParagraph">
    <w:name w:val="List Paragraph"/>
    <w:basedOn w:val="Normal"/>
    <w:uiPriority w:val="34"/>
    <w:qFormat/>
    <w:rsid w:val="00206541"/>
    <w:pPr>
      <w:ind w:left="720"/>
      <w:contextualSpacing/>
    </w:pPr>
  </w:style>
  <w:style w:type="character" w:styleId="IntenseEmphasis">
    <w:name w:val="Intense Emphasis"/>
    <w:basedOn w:val="DefaultParagraphFont"/>
    <w:uiPriority w:val="21"/>
    <w:qFormat/>
    <w:rsid w:val="00206541"/>
    <w:rPr>
      <w:i/>
      <w:iCs/>
      <w:color w:val="0F4761" w:themeColor="accent1" w:themeShade="BF"/>
    </w:rPr>
  </w:style>
  <w:style w:type="paragraph" w:styleId="IntenseQuote">
    <w:name w:val="Intense Quote"/>
    <w:basedOn w:val="Normal"/>
    <w:next w:val="Normal"/>
    <w:link w:val="IntenseQuoteChar"/>
    <w:uiPriority w:val="30"/>
    <w:qFormat/>
    <w:rsid w:val="00206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541"/>
    <w:rPr>
      <w:i/>
      <w:iCs/>
      <w:color w:val="0F4761" w:themeColor="accent1" w:themeShade="BF"/>
    </w:rPr>
  </w:style>
  <w:style w:type="character" w:styleId="IntenseReference">
    <w:name w:val="Intense Reference"/>
    <w:basedOn w:val="DefaultParagraphFont"/>
    <w:uiPriority w:val="32"/>
    <w:qFormat/>
    <w:rsid w:val="00206541"/>
    <w:rPr>
      <w:b/>
      <w:bCs/>
      <w:smallCaps/>
      <w:color w:val="0F4761" w:themeColor="accent1" w:themeShade="BF"/>
      <w:spacing w:val="5"/>
    </w:rPr>
  </w:style>
  <w:style w:type="character" w:styleId="Hyperlink">
    <w:name w:val="Hyperlink"/>
    <w:basedOn w:val="DefaultParagraphFont"/>
    <w:uiPriority w:val="99"/>
    <w:unhideWhenUsed/>
    <w:rsid w:val="00157CAF"/>
    <w:rPr>
      <w:color w:val="467886" w:themeColor="hyperlink"/>
      <w:u w:val="single"/>
    </w:rPr>
  </w:style>
  <w:style w:type="character" w:customStyle="1" w:styleId="UnresolvedMention1">
    <w:name w:val="Unresolved Mention1"/>
    <w:basedOn w:val="DefaultParagraphFont"/>
    <w:uiPriority w:val="99"/>
    <w:semiHidden/>
    <w:unhideWhenUsed/>
    <w:rsid w:val="00157CAF"/>
    <w:rPr>
      <w:color w:val="605E5C"/>
      <w:shd w:val="clear" w:color="auto" w:fill="E1DFDD"/>
    </w:rPr>
  </w:style>
  <w:style w:type="paragraph" w:styleId="Revision">
    <w:name w:val="Revision"/>
    <w:hidden/>
    <w:uiPriority w:val="99"/>
    <w:semiHidden/>
    <w:rsid w:val="00C1185A"/>
    <w:pPr>
      <w:spacing w:after="0" w:line="240" w:lineRule="auto"/>
    </w:pPr>
  </w:style>
  <w:style w:type="character" w:styleId="Strong">
    <w:name w:val="Strong"/>
    <w:basedOn w:val="DefaultParagraphFont"/>
    <w:uiPriority w:val="22"/>
    <w:qFormat/>
    <w:rsid w:val="009F648D"/>
    <w:rPr>
      <w:b/>
      <w:bCs/>
    </w:rPr>
  </w:style>
  <w:style w:type="paragraph" w:styleId="BalloonText">
    <w:name w:val="Balloon Text"/>
    <w:basedOn w:val="Normal"/>
    <w:link w:val="BalloonTextChar"/>
    <w:uiPriority w:val="99"/>
    <w:semiHidden/>
    <w:unhideWhenUsed/>
    <w:rsid w:val="001B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E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ongregationireland.com" TargetMode="External"/><Relationship Id="rId3" Type="http://schemas.openxmlformats.org/officeDocument/2006/relationships/styles" Target="styles.xml"/><Relationship Id="rId7" Type="http://schemas.openxmlformats.org/officeDocument/2006/relationships/hyperlink" Target="http://www.ecocongregationscot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kifst01\Data\Mission%20Service\Resources\Prayer%20Network\Prayer%20Matters\2024\April%20-%20June\Content\www.ecochurch.arocha.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1A71-67DA-424F-BCAD-11918D2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7</Words>
  <Characters>17107</Characters>
  <Application>Microsoft Office Word</Application>
  <DocSecurity>0</DocSecurity>
  <Lines>63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Bywater</dc:creator>
  <cp:keywords/>
  <dc:description/>
  <cp:lastModifiedBy>Christine Andres</cp:lastModifiedBy>
  <cp:revision>4</cp:revision>
  <dcterms:created xsi:type="dcterms:W3CDTF">2024-04-09T10:57:00Z</dcterms:created>
  <dcterms:modified xsi:type="dcterms:W3CDTF">2024-04-11T08:20:00Z</dcterms:modified>
</cp:coreProperties>
</file>